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83" w:rsidRDefault="005324AB" w:rsidP="00E26DA5">
      <w:pPr>
        <w:bidi/>
        <w:rPr>
          <w:rtl/>
          <w:lang w:bidi="fa-IR"/>
        </w:rPr>
      </w:pPr>
      <w:bookmarkStart w:id="0" w:name="_GoBack"/>
      <w:bookmarkEnd w:id="0"/>
      <w:r>
        <w:rPr>
          <w:lang w:bidi="fa-IR"/>
        </w:rPr>
        <w:t xml:space="preserve">   </w:t>
      </w:r>
    </w:p>
    <w:p w:rsidR="001A5D02" w:rsidRPr="003D2353" w:rsidRDefault="001A5D02" w:rsidP="00233C83">
      <w:pPr>
        <w:bidi/>
        <w:jc w:val="center"/>
        <w:rPr>
          <w:rtl/>
          <w:lang w:bidi="fa-IR"/>
        </w:rPr>
      </w:pPr>
      <w:r w:rsidRPr="003D2353">
        <w:rPr>
          <w:rFonts w:hint="cs"/>
          <w:rtl/>
          <w:lang w:bidi="fa-IR"/>
        </w:rPr>
        <w:t>بسمه تعالی</w:t>
      </w:r>
    </w:p>
    <w:p w:rsidR="00727F23" w:rsidRPr="004621C5" w:rsidRDefault="00727F23" w:rsidP="00ED6375">
      <w:pPr>
        <w:bidi/>
        <w:jc w:val="center"/>
        <w:rPr>
          <w:sz w:val="22"/>
          <w:szCs w:val="22"/>
          <w:lang w:bidi="fa-IR"/>
        </w:rPr>
      </w:pPr>
      <w:r w:rsidRPr="002D4786">
        <w:rPr>
          <w:rFonts w:hint="cs"/>
          <w:b/>
          <w:bCs/>
          <w:sz w:val="22"/>
          <w:szCs w:val="22"/>
          <w:rtl/>
          <w:lang w:bidi="fa-IR"/>
        </w:rPr>
        <w:t>برنامه درسی نیمسال</w:t>
      </w:r>
      <w:r w:rsidRPr="00C77280">
        <w:rPr>
          <w:rFonts w:hint="cs"/>
          <w:b/>
          <w:bCs/>
          <w:rtl/>
          <w:lang w:bidi="fa-IR"/>
        </w:rPr>
        <w:t>:</w:t>
      </w:r>
      <w:r w:rsidR="00A931D6">
        <w:rPr>
          <w:rFonts w:hint="cs"/>
          <w:b/>
          <w:bCs/>
          <w:sz w:val="28"/>
          <w:szCs w:val="28"/>
          <w:rtl/>
          <w:lang w:bidi="fa-IR"/>
        </w:rPr>
        <w:t xml:space="preserve">اول </w:t>
      </w:r>
      <w:r w:rsidRPr="00BD70E1">
        <w:rPr>
          <w:rFonts w:hint="cs"/>
          <w:sz w:val="28"/>
          <w:szCs w:val="28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 xml:space="preserve">سال تحصیلی </w:t>
      </w:r>
      <w:r w:rsidRPr="00C77280">
        <w:rPr>
          <w:rFonts w:hint="cs"/>
          <w:b/>
          <w:bCs/>
          <w:rtl/>
          <w:lang w:bidi="fa-IR"/>
        </w:rPr>
        <w:t>:</w:t>
      </w:r>
      <w:r w:rsidRPr="00C77280">
        <w:rPr>
          <w:rFonts w:hint="cs"/>
          <w:rtl/>
          <w:lang w:bidi="fa-IR"/>
        </w:rPr>
        <w:t xml:space="preserve"> </w:t>
      </w:r>
      <w:r w:rsidR="00ED6375">
        <w:rPr>
          <w:rFonts w:hint="cs"/>
          <w:b/>
          <w:bCs/>
          <w:sz w:val="28"/>
          <w:szCs w:val="28"/>
          <w:rtl/>
          <w:lang w:bidi="fa-IR"/>
        </w:rPr>
        <w:t>400</w:t>
      </w:r>
      <w:r w:rsidRPr="002D4786">
        <w:rPr>
          <w:rFonts w:hint="cs"/>
          <w:b/>
          <w:bCs/>
          <w:sz w:val="28"/>
          <w:szCs w:val="28"/>
          <w:rtl/>
          <w:lang w:bidi="fa-IR"/>
        </w:rPr>
        <w:t>-</w:t>
      </w:r>
      <w:r w:rsidR="00ED6375">
        <w:rPr>
          <w:rFonts w:hint="cs"/>
          <w:b/>
          <w:bCs/>
          <w:sz w:val="28"/>
          <w:szCs w:val="28"/>
          <w:rtl/>
          <w:lang w:bidi="fa-IR"/>
        </w:rPr>
        <w:t>99</w:t>
      </w:r>
      <w:r w:rsidR="00BD70E1" w:rsidRPr="002D4786">
        <w:rPr>
          <w:rFonts w:hint="cs"/>
          <w:sz w:val="28"/>
          <w:szCs w:val="28"/>
          <w:rtl/>
          <w:lang w:bidi="fa-IR"/>
        </w:rPr>
        <w:t xml:space="preserve">   </w:t>
      </w:r>
      <w:r w:rsidRPr="002D4786">
        <w:rPr>
          <w:rFonts w:hint="cs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2D4786">
        <w:rPr>
          <w:rFonts w:hint="cs"/>
          <w:sz w:val="20"/>
          <w:szCs w:val="20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BD70E1">
        <w:rPr>
          <w:rFonts w:hint="cs"/>
          <w:b/>
          <w:bCs/>
          <w:rtl/>
          <w:lang w:bidi="fa-IR"/>
        </w:rPr>
        <w:t xml:space="preserve">بهداشت </w:t>
      </w:r>
      <w:r w:rsidR="00174244" w:rsidRPr="00BD70E1">
        <w:rPr>
          <w:rFonts w:hint="cs"/>
          <w:b/>
          <w:bCs/>
          <w:rtl/>
          <w:lang w:bidi="fa-IR"/>
        </w:rPr>
        <w:t>محیط</w:t>
      </w:r>
      <w:r w:rsidRPr="00BD70E1">
        <w:rPr>
          <w:rFonts w:hint="cs"/>
          <w:b/>
          <w:bCs/>
          <w:rtl/>
          <w:lang w:bidi="fa-IR"/>
        </w:rPr>
        <w:t>(كارشناسي پيوسته)</w:t>
      </w:r>
      <w:r w:rsidRPr="004621C5">
        <w:rPr>
          <w:rFonts w:hint="cs"/>
          <w:sz w:val="22"/>
          <w:szCs w:val="22"/>
          <w:rtl/>
          <w:lang w:bidi="fa-IR"/>
        </w:rPr>
        <w:t xml:space="preserve">  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:</w:t>
      </w:r>
      <w:r w:rsidR="009D5346">
        <w:rPr>
          <w:rFonts w:hint="cs"/>
          <w:b/>
          <w:bCs/>
          <w:sz w:val="28"/>
          <w:szCs w:val="28"/>
          <w:rtl/>
          <w:lang w:bidi="fa-IR"/>
        </w:rPr>
        <w:t>12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4621C5">
        <w:rPr>
          <w:rFonts w:hint="cs"/>
          <w:sz w:val="22"/>
          <w:szCs w:val="22"/>
          <w:rtl/>
          <w:lang w:bidi="fa-IR"/>
        </w:rPr>
        <w:t xml:space="preserve">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Pr="00BD70E1">
        <w:rPr>
          <w:rFonts w:hint="cs"/>
          <w:b/>
          <w:bCs/>
          <w:rtl/>
          <w:lang w:bidi="fa-IR"/>
        </w:rPr>
        <w:t>:</w:t>
      </w:r>
      <w:r w:rsidR="00174244" w:rsidRPr="00BD70E1">
        <w:rPr>
          <w:rFonts w:hint="cs"/>
          <w:b/>
          <w:bCs/>
          <w:rtl/>
          <w:lang w:bidi="fa-IR"/>
        </w:rPr>
        <w:t>35</w:t>
      </w:r>
      <w:r w:rsidRPr="00BD70E1">
        <w:rPr>
          <w:rFonts w:hint="cs"/>
          <w:sz w:val="20"/>
          <w:szCs w:val="20"/>
          <w:rtl/>
          <w:lang w:bidi="fa-IR"/>
        </w:rPr>
        <w:t xml:space="preserve">    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2D4786">
        <w:rPr>
          <w:rFonts w:hint="cs"/>
          <w:sz w:val="20"/>
          <w:szCs w:val="20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 w:rsidR="00A931D6">
        <w:rPr>
          <w:rFonts w:hint="cs"/>
          <w:b/>
          <w:bCs/>
          <w:sz w:val="28"/>
          <w:szCs w:val="28"/>
          <w:rtl/>
          <w:lang w:bidi="fa-IR"/>
        </w:rPr>
        <w:t>اول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(</w:t>
      </w:r>
      <w:r w:rsidR="009D5346">
        <w:rPr>
          <w:rFonts w:hint="cs"/>
          <w:b/>
          <w:bCs/>
          <w:sz w:val="28"/>
          <w:szCs w:val="28"/>
          <w:rtl/>
          <w:lang w:bidi="fa-IR"/>
        </w:rPr>
        <w:t xml:space="preserve">ورودی 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مهر </w:t>
      </w:r>
      <w:r w:rsidR="004604CC">
        <w:rPr>
          <w:rFonts w:hint="cs"/>
          <w:b/>
          <w:bCs/>
          <w:sz w:val="28"/>
          <w:szCs w:val="28"/>
          <w:rtl/>
          <w:lang w:bidi="fa-IR"/>
        </w:rPr>
        <w:t>9</w:t>
      </w:r>
      <w:r w:rsidR="00991151">
        <w:rPr>
          <w:rFonts w:hint="cs"/>
          <w:b/>
          <w:bCs/>
          <w:sz w:val="28"/>
          <w:szCs w:val="28"/>
          <w:rtl/>
          <w:lang w:bidi="fa-IR"/>
        </w:rPr>
        <w:t>9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tblpPr w:leftFromText="180" w:rightFromText="180" w:vertAnchor="text" w:horzAnchor="margin" w:tblpY="95"/>
        <w:bidiVisual/>
        <w:tblW w:w="14940" w:type="dxa"/>
        <w:tblLayout w:type="fixed"/>
        <w:tblLook w:val="01E0" w:firstRow="1" w:lastRow="1" w:firstColumn="1" w:lastColumn="1" w:noHBand="0" w:noVBand="0"/>
      </w:tblPr>
      <w:tblGrid>
        <w:gridCol w:w="450"/>
        <w:gridCol w:w="1165"/>
        <w:gridCol w:w="545"/>
        <w:gridCol w:w="2250"/>
        <w:gridCol w:w="720"/>
        <w:gridCol w:w="810"/>
        <w:gridCol w:w="810"/>
        <w:gridCol w:w="720"/>
        <w:gridCol w:w="1091"/>
        <w:gridCol w:w="889"/>
        <w:gridCol w:w="2160"/>
        <w:gridCol w:w="920"/>
        <w:gridCol w:w="1417"/>
        <w:gridCol w:w="263"/>
        <w:gridCol w:w="730"/>
      </w:tblGrid>
      <w:tr w:rsidR="00274A12" w:rsidRPr="004621C5" w:rsidTr="0084568D">
        <w:trPr>
          <w:trHeight w:val="867"/>
        </w:trPr>
        <w:tc>
          <w:tcPr>
            <w:tcW w:w="450" w:type="dxa"/>
            <w:textDirection w:val="tbRl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165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کد درس</w:t>
            </w:r>
          </w:p>
        </w:tc>
        <w:tc>
          <w:tcPr>
            <w:tcW w:w="545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گروه</w:t>
            </w:r>
          </w:p>
        </w:tc>
        <w:tc>
          <w:tcPr>
            <w:tcW w:w="2250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نام درس</w:t>
            </w:r>
          </w:p>
        </w:tc>
        <w:tc>
          <w:tcPr>
            <w:tcW w:w="720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10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10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حداکثر ظرفیت</w:t>
            </w:r>
          </w:p>
        </w:tc>
        <w:tc>
          <w:tcPr>
            <w:tcW w:w="720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00F59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حداقل ظرفیت</w:t>
            </w:r>
          </w:p>
        </w:tc>
        <w:tc>
          <w:tcPr>
            <w:tcW w:w="1091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89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2160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نام  استاد</w:t>
            </w:r>
          </w:p>
        </w:tc>
        <w:tc>
          <w:tcPr>
            <w:tcW w:w="920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وز</w:t>
            </w:r>
          </w:p>
        </w:tc>
        <w:tc>
          <w:tcPr>
            <w:tcW w:w="1417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1A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ساعت کلاس</w:t>
            </w:r>
          </w:p>
        </w:tc>
        <w:tc>
          <w:tcPr>
            <w:tcW w:w="993" w:type="dxa"/>
            <w:gridSpan w:val="2"/>
          </w:tcPr>
          <w:p w:rsidR="009B5133" w:rsidRPr="009341A2" w:rsidRDefault="009B5133" w:rsidP="009B5133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DE289F">
              <w:rPr>
                <w:rFonts w:hint="cs"/>
                <w:color w:val="000000" w:themeColor="text1"/>
                <w:rtl/>
              </w:rPr>
              <w:t>کلاس</w:t>
            </w:r>
          </w:p>
        </w:tc>
      </w:tr>
      <w:tr w:rsidR="009B5133" w:rsidRPr="002A1F4E" w:rsidTr="0084568D">
        <w:trPr>
          <w:trHeight w:val="335"/>
        </w:trPr>
        <w:tc>
          <w:tcPr>
            <w:tcW w:w="450" w:type="dxa"/>
            <w:vMerge w:val="restart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165" w:type="dxa"/>
            <w:vMerge w:val="restart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1235006</w:t>
            </w:r>
          </w:p>
        </w:tc>
        <w:tc>
          <w:tcPr>
            <w:tcW w:w="545" w:type="dxa"/>
            <w:vMerge w:val="restart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  <w:vMerge w:val="restart"/>
          </w:tcPr>
          <w:p w:rsidR="009B5133" w:rsidRPr="009341A2" w:rsidRDefault="009B5133" w:rsidP="009B51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341A2">
              <w:rPr>
                <w:rFonts w:cs="B Titr" w:hint="cs"/>
                <w:b/>
                <w:bCs/>
                <w:color w:val="000000" w:themeColor="text1"/>
                <w:rtl/>
              </w:rPr>
              <w:t>شیمی عمومی</w:t>
            </w:r>
          </w:p>
        </w:tc>
        <w:tc>
          <w:tcPr>
            <w:tcW w:w="720" w:type="dxa"/>
            <w:vMerge w:val="restart"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ع</w:t>
            </w:r>
          </w:p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2ن</w:t>
            </w:r>
          </w:p>
        </w:tc>
        <w:tc>
          <w:tcPr>
            <w:tcW w:w="810" w:type="dxa"/>
            <w:vMerge w:val="restart"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  <w:vMerge w:val="restart"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  <w:vMerge w:val="restart"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  <w:vMerge w:val="restart"/>
          </w:tcPr>
          <w:p w:rsidR="009B5133" w:rsidRPr="00A67587" w:rsidRDefault="00FD0CE9" w:rsidP="00FD0CE9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13</w:t>
            </w:r>
            <w:r w:rsidR="003D5F64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12</w:t>
            </w:r>
            <w:r w:rsidR="003D5F64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/99</w:t>
            </w:r>
          </w:p>
        </w:tc>
        <w:tc>
          <w:tcPr>
            <w:tcW w:w="889" w:type="dxa"/>
            <w:vMerge w:val="restart"/>
          </w:tcPr>
          <w:p w:rsidR="009B5133" w:rsidRPr="00A67587" w:rsidRDefault="003D5F64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-9</w:t>
            </w:r>
          </w:p>
        </w:tc>
        <w:tc>
          <w:tcPr>
            <w:tcW w:w="2160" w:type="dxa"/>
            <w:vMerge w:val="restart"/>
          </w:tcPr>
          <w:p w:rsidR="009B5133" w:rsidRPr="00031D0B" w:rsidRDefault="00991151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31D0B">
              <w:rPr>
                <w:rFonts w:hint="cs"/>
                <w:b/>
                <w:bCs/>
                <w:color w:val="000000" w:themeColor="text1"/>
                <w:rtl/>
              </w:rPr>
              <w:t>خانم مهندس نوابی</w:t>
            </w:r>
          </w:p>
        </w:tc>
        <w:tc>
          <w:tcPr>
            <w:tcW w:w="920" w:type="dxa"/>
            <w:vMerge w:val="restart"/>
          </w:tcPr>
          <w:p w:rsidR="009B5133" w:rsidRPr="0089635C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E00F59">
              <w:rPr>
                <w:rFonts w:hint="cs"/>
                <w:b/>
                <w:bCs/>
                <w:color w:val="000000" w:themeColor="text1"/>
                <w:rtl/>
              </w:rPr>
              <w:t>شنبه</w:t>
            </w:r>
          </w:p>
        </w:tc>
        <w:tc>
          <w:tcPr>
            <w:tcW w:w="1417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C3259">
              <w:rPr>
                <w:rFonts w:hint="cs"/>
                <w:b/>
                <w:bCs/>
                <w:color w:val="000000" w:themeColor="text1"/>
                <w:rtl/>
              </w:rPr>
              <w:t>10-8</w:t>
            </w:r>
            <w:r w:rsidRPr="009341A2">
              <w:rPr>
                <w:rFonts w:hint="cs"/>
                <w:b/>
                <w:bCs/>
                <w:color w:val="000000" w:themeColor="text1"/>
                <w:rtl/>
              </w:rPr>
              <w:t>(عملی)</w:t>
            </w:r>
          </w:p>
        </w:tc>
        <w:tc>
          <w:tcPr>
            <w:tcW w:w="993" w:type="dxa"/>
            <w:gridSpan w:val="2"/>
          </w:tcPr>
          <w:p w:rsidR="009B5133" w:rsidRPr="009341A2" w:rsidRDefault="009B5133" w:rsidP="009B5133">
            <w:pPr>
              <w:bidi/>
              <w:jc w:val="center"/>
              <w:rPr>
                <w:color w:val="000000" w:themeColor="text1"/>
                <w:rtl/>
              </w:rPr>
            </w:pPr>
            <w:r w:rsidRPr="00461283">
              <w:rPr>
                <w:rFonts w:hint="cs"/>
                <w:color w:val="000000" w:themeColor="text1"/>
                <w:rtl/>
              </w:rPr>
              <w:t>آزمایشگاه</w:t>
            </w:r>
          </w:p>
        </w:tc>
      </w:tr>
      <w:tr w:rsidR="009B5133" w:rsidRPr="002A1F4E" w:rsidTr="0084568D">
        <w:trPr>
          <w:trHeight w:val="120"/>
        </w:trPr>
        <w:tc>
          <w:tcPr>
            <w:tcW w:w="450" w:type="dxa"/>
            <w:vMerge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65" w:type="dxa"/>
            <w:vMerge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45" w:type="dxa"/>
            <w:vMerge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250" w:type="dxa"/>
            <w:vMerge/>
          </w:tcPr>
          <w:p w:rsidR="009B5133" w:rsidRPr="009341A2" w:rsidRDefault="009B5133" w:rsidP="009B51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20" w:type="dxa"/>
            <w:vMerge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0" w:type="dxa"/>
            <w:vMerge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0" w:type="dxa"/>
            <w:vMerge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20" w:type="dxa"/>
            <w:vMerge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91" w:type="dxa"/>
            <w:vMerge/>
          </w:tcPr>
          <w:p w:rsidR="009B5133" w:rsidRPr="00A67587" w:rsidRDefault="009B5133" w:rsidP="00EC7A3F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89" w:type="dxa"/>
            <w:vMerge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160" w:type="dxa"/>
            <w:vMerge/>
          </w:tcPr>
          <w:p w:rsidR="009B5133" w:rsidRPr="00031D0B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20" w:type="dxa"/>
            <w:vMerge/>
          </w:tcPr>
          <w:p w:rsidR="009B5133" w:rsidRPr="0089635C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</w:tcPr>
          <w:p w:rsidR="009B5133" w:rsidRPr="007B5DBD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C3259">
              <w:rPr>
                <w:rFonts w:hint="cs"/>
                <w:b/>
                <w:bCs/>
                <w:color w:val="000000" w:themeColor="text1"/>
                <w:rtl/>
              </w:rPr>
              <w:t>12-</w:t>
            </w:r>
            <w:r w:rsidRPr="007B5DBD">
              <w:rPr>
                <w:rFonts w:hint="cs"/>
                <w:b/>
                <w:bCs/>
                <w:color w:val="000000" w:themeColor="text1"/>
                <w:rtl/>
              </w:rPr>
              <w:t>10(نظری)</w:t>
            </w:r>
          </w:p>
        </w:tc>
        <w:tc>
          <w:tcPr>
            <w:tcW w:w="993" w:type="dxa"/>
            <w:gridSpan w:val="2"/>
          </w:tcPr>
          <w:p w:rsidR="009B5133" w:rsidRPr="009341A2" w:rsidRDefault="003D5F64" w:rsidP="009B5133">
            <w:pPr>
              <w:bidi/>
              <w:jc w:val="center"/>
              <w:rPr>
                <w:color w:val="000000" w:themeColor="text1"/>
                <w:rtl/>
              </w:rPr>
            </w:pPr>
            <w:r w:rsidRPr="003D5F64">
              <w:rPr>
                <w:rFonts w:hint="cs"/>
                <w:color w:val="000000" w:themeColor="text1"/>
                <w:sz w:val="28"/>
                <w:szCs w:val="28"/>
                <w:rtl/>
              </w:rPr>
              <w:t>103</w:t>
            </w:r>
          </w:p>
        </w:tc>
      </w:tr>
      <w:tr w:rsidR="00274A12" w:rsidRPr="004621C5" w:rsidTr="0084568D">
        <w:trPr>
          <w:trHeight w:val="385"/>
        </w:trPr>
        <w:tc>
          <w:tcPr>
            <w:tcW w:w="450" w:type="dxa"/>
            <w:vMerge w:val="restart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165" w:type="dxa"/>
            <w:vMerge w:val="restart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1235007</w:t>
            </w:r>
          </w:p>
        </w:tc>
        <w:tc>
          <w:tcPr>
            <w:tcW w:w="545" w:type="dxa"/>
            <w:vMerge w:val="restart"/>
          </w:tcPr>
          <w:p w:rsidR="009B5133" w:rsidRPr="00461283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  <w:vMerge w:val="restart"/>
          </w:tcPr>
          <w:p w:rsidR="009B5133" w:rsidRPr="009341A2" w:rsidRDefault="009B5133" w:rsidP="009B51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341A2">
              <w:rPr>
                <w:rFonts w:cs="B Titr" w:hint="cs"/>
                <w:b/>
                <w:bCs/>
                <w:color w:val="000000" w:themeColor="text1"/>
                <w:rtl/>
              </w:rPr>
              <w:t>میکروب</w:t>
            </w:r>
            <w:r w:rsidR="006E3737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9341A2">
              <w:rPr>
                <w:rFonts w:cs="B Titr" w:hint="cs"/>
                <w:b/>
                <w:bCs/>
                <w:color w:val="000000" w:themeColor="text1"/>
                <w:rtl/>
              </w:rPr>
              <w:t>شناسی عمومی</w:t>
            </w:r>
          </w:p>
        </w:tc>
        <w:tc>
          <w:tcPr>
            <w:tcW w:w="720" w:type="dxa"/>
            <w:vMerge w:val="restart"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ن</w:t>
            </w:r>
          </w:p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ع</w:t>
            </w:r>
          </w:p>
        </w:tc>
        <w:tc>
          <w:tcPr>
            <w:tcW w:w="810" w:type="dxa"/>
            <w:vMerge w:val="restart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  <w:vMerge w:val="restart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  <w:vMerge w:val="restart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  <w:vMerge w:val="restart"/>
          </w:tcPr>
          <w:p w:rsidR="009B5133" w:rsidRPr="00A67587" w:rsidRDefault="00FD0CE9" w:rsidP="00FD0CE9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6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99</w:t>
            </w:r>
          </w:p>
        </w:tc>
        <w:tc>
          <w:tcPr>
            <w:tcW w:w="889" w:type="dxa"/>
            <w:vMerge w:val="restart"/>
          </w:tcPr>
          <w:p w:rsidR="009B5133" w:rsidRPr="00A67587" w:rsidRDefault="00FD0CE9" w:rsidP="00FD0CE9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1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2160" w:type="dxa"/>
          </w:tcPr>
          <w:p w:rsidR="009B5133" w:rsidRPr="00031D0B" w:rsidRDefault="009B5133" w:rsidP="0099115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31D0B">
              <w:rPr>
                <w:rFonts w:hint="cs"/>
                <w:b/>
                <w:bCs/>
                <w:color w:val="000000" w:themeColor="text1"/>
                <w:rtl/>
              </w:rPr>
              <w:t xml:space="preserve">دکتر </w:t>
            </w:r>
            <w:r w:rsidR="00AD18DA" w:rsidRPr="00031D0B">
              <w:rPr>
                <w:rFonts w:hint="cs"/>
                <w:b/>
                <w:bCs/>
                <w:color w:val="000000" w:themeColor="text1"/>
                <w:rtl/>
              </w:rPr>
              <w:t>قاسمی خواه</w:t>
            </w:r>
          </w:p>
        </w:tc>
        <w:tc>
          <w:tcPr>
            <w:tcW w:w="920" w:type="dxa"/>
          </w:tcPr>
          <w:p w:rsidR="009B5133" w:rsidRPr="007B5DBD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B5DBD">
              <w:rPr>
                <w:rFonts w:hint="cs"/>
                <w:b/>
                <w:bCs/>
                <w:color w:val="000000" w:themeColor="text1"/>
                <w:rtl/>
              </w:rPr>
              <w:t>یکشنبه</w:t>
            </w:r>
          </w:p>
        </w:tc>
        <w:tc>
          <w:tcPr>
            <w:tcW w:w="1417" w:type="dxa"/>
          </w:tcPr>
          <w:p w:rsidR="009B5133" w:rsidRPr="007B5DBD" w:rsidRDefault="00275D09" w:rsidP="00275D09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C3259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  <w:r w:rsidR="009B5133" w:rsidRPr="000C3259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 w:rsidRPr="000C3259">
              <w:rPr>
                <w:rFonts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993" w:type="dxa"/>
            <w:gridSpan w:val="2"/>
          </w:tcPr>
          <w:p w:rsidR="009B5133" w:rsidRPr="009341A2" w:rsidRDefault="003D5F64" w:rsidP="009B513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3</w:t>
            </w:r>
          </w:p>
        </w:tc>
      </w:tr>
      <w:tr w:rsidR="00274A12" w:rsidRPr="004621C5" w:rsidTr="0084568D">
        <w:trPr>
          <w:trHeight w:val="72"/>
        </w:trPr>
        <w:tc>
          <w:tcPr>
            <w:tcW w:w="450" w:type="dxa"/>
            <w:vMerge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65" w:type="dxa"/>
            <w:vMerge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45" w:type="dxa"/>
            <w:vMerge/>
          </w:tcPr>
          <w:p w:rsidR="009B5133" w:rsidRPr="00461283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250" w:type="dxa"/>
            <w:vMerge/>
          </w:tcPr>
          <w:p w:rsidR="009B5133" w:rsidRPr="009341A2" w:rsidRDefault="009B5133" w:rsidP="009B51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20" w:type="dxa"/>
            <w:vMerge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0" w:type="dxa"/>
            <w:vMerge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0" w:type="dxa"/>
            <w:vMerge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20" w:type="dxa"/>
            <w:vMerge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91" w:type="dxa"/>
            <w:vMerge/>
          </w:tcPr>
          <w:p w:rsidR="009B5133" w:rsidRPr="00A67587" w:rsidRDefault="009B5133" w:rsidP="00EC7A3F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89" w:type="dxa"/>
            <w:vMerge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160" w:type="dxa"/>
          </w:tcPr>
          <w:p w:rsidR="009B5133" w:rsidRPr="00031D0B" w:rsidRDefault="006C4DFE" w:rsidP="000C3259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31D0B">
              <w:rPr>
                <w:rFonts w:hint="cs"/>
                <w:b/>
                <w:bCs/>
                <w:color w:val="000000" w:themeColor="text1"/>
                <w:rtl/>
              </w:rPr>
              <w:t>دکتر</w:t>
            </w:r>
            <w:r w:rsidR="00991151" w:rsidRPr="00031D0B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غزنوی</w:t>
            </w:r>
            <w:r w:rsidR="000C3259" w:rsidRPr="00031D0B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_</w:t>
            </w:r>
            <w:r w:rsidR="000C3259" w:rsidRPr="00031D0B">
              <w:rPr>
                <w:rFonts w:hint="cs"/>
                <w:b/>
                <w:bCs/>
                <w:color w:val="000000" w:themeColor="text1"/>
                <w:rtl/>
              </w:rPr>
              <w:t xml:space="preserve"> دکتر</w:t>
            </w:r>
            <w:r w:rsidR="00991151" w:rsidRPr="00031D0B">
              <w:rPr>
                <w:rFonts w:hint="cs"/>
                <w:b/>
                <w:bCs/>
                <w:color w:val="000000" w:themeColor="text1"/>
                <w:rtl/>
              </w:rPr>
              <w:t>خاکی</w:t>
            </w:r>
          </w:p>
        </w:tc>
        <w:tc>
          <w:tcPr>
            <w:tcW w:w="920" w:type="dxa"/>
          </w:tcPr>
          <w:p w:rsidR="009B5133" w:rsidRPr="007B5DBD" w:rsidRDefault="00991151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یک</w:t>
            </w:r>
            <w:r w:rsidR="009B5133" w:rsidRPr="007B5DBD">
              <w:rPr>
                <w:rFonts w:hint="cs"/>
                <w:b/>
                <w:bCs/>
                <w:color w:val="000000" w:themeColor="text1"/>
                <w:rtl/>
              </w:rPr>
              <w:t>شنبه</w:t>
            </w:r>
          </w:p>
        </w:tc>
        <w:tc>
          <w:tcPr>
            <w:tcW w:w="1417" w:type="dxa"/>
          </w:tcPr>
          <w:p w:rsidR="009B5133" w:rsidRPr="007B5DBD" w:rsidRDefault="00275D09" w:rsidP="00275D09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C3259"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  <w:r w:rsidR="009B5133" w:rsidRPr="000C3259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 w:rsidRPr="000C3259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993" w:type="dxa"/>
            <w:gridSpan w:val="2"/>
          </w:tcPr>
          <w:p w:rsidR="009B5133" w:rsidRPr="009341A2" w:rsidRDefault="003D5F64" w:rsidP="009B513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3</w:t>
            </w:r>
          </w:p>
        </w:tc>
      </w:tr>
      <w:tr w:rsidR="00274A12" w:rsidRPr="004621C5" w:rsidTr="0084568D">
        <w:trPr>
          <w:trHeight w:val="435"/>
        </w:trPr>
        <w:tc>
          <w:tcPr>
            <w:tcW w:w="450" w:type="dxa"/>
            <w:vMerge w:val="restart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165" w:type="dxa"/>
            <w:vMerge w:val="restart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1235005</w:t>
            </w:r>
          </w:p>
        </w:tc>
        <w:tc>
          <w:tcPr>
            <w:tcW w:w="545" w:type="dxa"/>
            <w:vMerge w:val="restart"/>
          </w:tcPr>
          <w:p w:rsidR="009B5133" w:rsidRPr="00461283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  <w:vMerge w:val="restart"/>
          </w:tcPr>
          <w:p w:rsidR="009B5133" w:rsidRPr="009341A2" w:rsidRDefault="009B5133" w:rsidP="009B51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341A2">
              <w:rPr>
                <w:rFonts w:cs="B Titr" w:hint="cs"/>
                <w:b/>
                <w:bCs/>
                <w:color w:val="000000" w:themeColor="text1"/>
                <w:rtl/>
              </w:rPr>
              <w:t xml:space="preserve">فیزیک عمومی </w:t>
            </w:r>
          </w:p>
        </w:tc>
        <w:tc>
          <w:tcPr>
            <w:tcW w:w="720" w:type="dxa"/>
            <w:vMerge w:val="restart"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2ن</w:t>
            </w:r>
          </w:p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ع</w:t>
            </w:r>
          </w:p>
        </w:tc>
        <w:tc>
          <w:tcPr>
            <w:tcW w:w="810" w:type="dxa"/>
            <w:vMerge w:val="restart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  <w:vMerge w:val="restart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  <w:vMerge w:val="restart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  <w:vMerge w:val="restart"/>
          </w:tcPr>
          <w:p w:rsidR="009B5133" w:rsidRPr="00A67587" w:rsidRDefault="00FD0CE9" w:rsidP="00FD0CE9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9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99</w:t>
            </w:r>
          </w:p>
        </w:tc>
        <w:tc>
          <w:tcPr>
            <w:tcW w:w="889" w:type="dxa"/>
            <w:vMerge w:val="restart"/>
          </w:tcPr>
          <w:p w:rsidR="009B5133" w:rsidRPr="00A67587" w:rsidRDefault="003D5F64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1-10</w:t>
            </w:r>
          </w:p>
        </w:tc>
        <w:tc>
          <w:tcPr>
            <w:tcW w:w="2160" w:type="dxa"/>
            <w:vMerge w:val="restart"/>
          </w:tcPr>
          <w:p w:rsidR="009B5133" w:rsidRPr="00031D0B" w:rsidRDefault="009B5133" w:rsidP="00031D0B">
            <w:pPr>
              <w:bidi/>
              <w:spacing w:before="240"/>
              <w:jc w:val="center"/>
              <w:rPr>
                <w:b/>
                <w:bCs/>
                <w:color w:val="000000" w:themeColor="text1"/>
                <w:rtl/>
              </w:rPr>
            </w:pPr>
            <w:r w:rsidRPr="00031D0B">
              <w:rPr>
                <w:rFonts w:hint="cs"/>
                <w:b/>
                <w:bCs/>
                <w:color w:val="000000" w:themeColor="text1"/>
                <w:rtl/>
              </w:rPr>
              <w:t>خانم دکتر قهرمانی</w:t>
            </w:r>
          </w:p>
        </w:tc>
        <w:tc>
          <w:tcPr>
            <w:tcW w:w="920" w:type="dxa"/>
          </w:tcPr>
          <w:p w:rsidR="009B5133" w:rsidRPr="007B5DBD" w:rsidRDefault="00275D09" w:rsidP="009B513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به</w:t>
            </w:r>
          </w:p>
        </w:tc>
        <w:tc>
          <w:tcPr>
            <w:tcW w:w="1417" w:type="dxa"/>
          </w:tcPr>
          <w:p w:rsidR="009B5133" w:rsidRPr="009341A2" w:rsidRDefault="00C747E8" w:rsidP="00C747E8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6</w:t>
            </w:r>
            <w:r w:rsidR="009B5133" w:rsidRPr="00204C72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14</w:t>
            </w:r>
            <w:r w:rsidR="009B5133" w:rsidRPr="009341A2">
              <w:rPr>
                <w:rFonts w:hint="cs"/>
                <w:b/>
                <w:bCs/>
                <w:color w:val="000000" w:themeColor="text1"/>
                <w:rtl/>
              </w:rPr>
              <w:t>(</w:t>
            </w:r>
            <w:r w:rsidR="00275D09">
              <w:rPr>
                <w:rFonts w:hint="cs"/>
                <w:b/>
                <w:bCs/>
                <w:color w:val="000000" w:themeColor="text1"/>
                <w:rtl/>
              </w:rPr>
              <w:t>عملی</w:t>
            </w:r>
            <w:r w:rsidR="009B5133" w:rsidRPr="009341A2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993" w:type="dxa"/>
            <w:gridSpan w:val="2"/>
          </w:tcPr>
          <w:p w:rsidR="009B5133" w:rsidRPr="009341A2" w:rsidRDefault="003D5F64" w:rsidP="009B513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D5F64">
              <w:rPr>
                <w:rFonts w:hint="cs"/>
                <w:color w:val="000000" w:themeColor="text1"/>
                <w:rtl/>
              </w:rPr>
              <w:t>آزمایشگاه</w:t>
            </w:r>
          </w:p>
        </w:tc>
      </w:tr>
      <w:tr w:rsidR="00274A12" w:rsidRPr="004621C5" w:rsidTr="0084568D">
        <w:trPr>
          <w:trHeight w:val="72"/>
        </w:trPr>
        <w:tc>
          <w:tcPr>
            <w:tcW w:w="450" w:type="dxa"/>
            <w:vMerge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65" w:type="dxa"/>
            <w:vMerge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45" w:type="dxa"/>
            <w:vMerge/>
          </w:tcPr>
          <w:p w:rsidR="009B5133" w:rsidRPr="00461283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250" w:type="dxa"/>
            <w:vMerge/>
          </w:tcPr>
          <w:p w:rsidR="009B5133" w:rsidRPr="009341A2" w:rsidRDefault="009B5133" w:rsidP="009B51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20" w:type="dxa"/>
            <w:vMerge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0" w:type="dxa"/>
            <w:vMerge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0" w:type="dxa"/>
            <w:vMerge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20" w:type="dxa"/>
            <w:vMerge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91" w:type="dxa"/>
            <w:vMerge/>
          </w:tcPr>
          <w:p w:rsidR="009B5133" w:rsidRPr="00A67587" w:rsidRDefault="009B5133" w:rsidP="00EC7A3F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89" w:type="dxa"/>
            <w:vMerge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160" w:type="dxa"/>
            <w:vMerge/>
          </w:tcPr>
          <w:p w:rsidR="009B5133" w:rsidRPr="00031D0B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20" w:type="dxa"/>
          </w:tcPr>
          <w:p w:rsidR="009B5133" w:rsidRPr="007B5DBD" w:rsidRDefault="00275D09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یکشنبه</w:t>
            </w:r>
          </w:p>
        </w:tc>
        <w:tc>
          <w:tcPr>
            <w:tcW w:w="1417" w:type="dxa"/>
          </w:tcPr>
          <w:p w:rsidR="009B5133" w:rsidRPr="009341A2" w:rsidRDefault="00C747E8" w:rsidP="00C747E8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C3259">
              <w:rPr>
                <w:rFonts w:hint="cs"/>
                <w:b/>
                <w:bCs/>
                <w:color w:val="000000" w:themeColor="text1"/>
                <w:rtl/>
              </w:rPr>
              <w:t>16</w:t>
            </w:r>
            <w:r w:rsidR="009B5133" w:rsidRPr="000C3259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 w:rsidRPr="000C3259">
              <w:rPr>
                <w:rFonts w:hint="cs"/>
                <w:b/>
                <w:bCs/>
                <w:color w:val="000000" w:themeColor="text1"/>
                <w:rtl/>
              </w:rPr>
              <w:t>14</w:t>
            </w:r>
            <w:r w:rsidR="009B5133" w:rsidRPr="009341A2">
              <w:rPr>
                <w:rFonts w:hint="cs"/>
                <w:b/>
                <w:bCs/>
                <w:color w:val="000000" w:themeColor="text1"/>
                <w:rtl/>
              </w:rPr>
              <w:t>(</w:t>
            </w:r>
            <w:r w:rsidR="00275D09">
              <w:rPr>
                <w:rFonts w:hint="cs"/>
                <w:b/>
                <w:bCs/>
                <w:color w:val="000000" w:themeColor="text1"/>
                <w:rtl/>
              </w:rPr>
              <w:t>نظری</w:t>
            </w:r>
            <w:r w:rsidR="009B5133" w:rsidRPr="009341A2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993" w:type="dxa"/>
            <w:gridSpan w:val="2"/>
          </w:tcPr>
          <w:p w:rsidR="009B5133" w:rsidRPr="00377163" w:rsidRDefault="003D5F64" w:rsidP="009B513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9</w:t>
            </w:r>
          </w:p>
        </w:tc>
      </w:tr>
      <w:tr w:rsidR="009B5133" w:rsidRPr="004621C5" w:rsidTr="0084568D">
        <w:trPr>
          <w:trHeight w:val="77"/>
        </w:trPr>
        <w:tc>
          <w:tcPr>
            <w:tcW w:w="450" w:type="dxa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165" w:type="dxa"/>
          </w:tcPr>
          <w:p w:rsidR="009B5133" w:rsidRPr="00461283" w:rsidRDefault="00926B5F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110004</w:t>
            </w:r>
          </w:p>
        </w:tc>
        <w:tc>
          <w:tcPr>
            <w:tcW w:w="545" w:type="dxa"/>
          </w:tcPr>
          <w:p w:rsidR="009B5133" w:rsidRPr="00461283" w:rsidRDefault="00926B5F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250" w:type="dxa"/>
          </w:tcPr>
          <w:p w:rsidR="009B5133" w:rsidRPr="009341A2" w:rsidRDefault="009B5133" w:rsidP="009B51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341A2">
              <w:rPr>
                <w:rFonts w:cs="B Titr" w:hint="cs"/>
                <w:b/>
                <w:bCs/>
                <w:color w:val="000000" w:themeColor="text1"/>
                <w:rtl/>
              </w:rPr>
              <w:t>انقلاب اسلامی</w:t>
            </w:r>
          </w:p>
        </w:tc>
        <w:tc>
          <w:tcPr>
            <w:tcW w:w="720" w:type="dxa"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423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9B5133" w:rsidRPr="00A67587" w:rsidRDefault="00FD0CE9" w:rsidP="00FD0CE9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99</w:t>
            </w:r>
          </w:p>
        </w:tc>
        <w:tc>
          <w:tcPr>
            <w:tcW w:w="889" w:type="dxa"/>
          </w:tcPr>
          <w:p w:rsidR="009B5133" w:rsidRPr="00A67587" w:rsidRDefault="003D5F64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4-13</w:t>
            </w:r>
          </w:p>
        </w:tc>
        <w:tc>
          <w:tcPr>
            <w:tcW w:w="2160" w:type="dxa"/>
          </w:tcPr>
          <w:p w:rsidR="009B5133" w:rsidRPr="00031D0B" w:rsidRDefault="00ED6375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31D0B">
              <w:rPr>
                <w:rFonts w:hint="cs"/>
                <w:b/>
                <w:bCs/>
                <w:color w:val="000000" w:themeColor="text1"/>
                <w:rtl/>
              </w:rPr>
              <w:t>حاج آقا سامع</w:t>
            </w:r>
          </w:p>
        </w:tc>
        <w:tc>
          <w:tcPr>
            <w:tcW w:w="920" w:type="dxa"/>
          </w:tcPr>
          <w:p w:rsidR="009B5133" w:rsidRPr="007B5DBD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7B5DBD">
              <w:rPr>
                <w:rFonts w:hint="cs"/>
                <w:b/>
                <w:bCs/>
                <w:color w:val="000000" w:themeColor="text1"/>
                <w:rtl/>
              </w:rPr>
              <w:t>دوشنبه</w:t>
            </w:r>
          </w:p>
        </w:tc>
        <w:tc>
          <w:tcPr>
            <w:tcW w:w="1417" w:type="dxa"/>
          </w:tcPr>
          <w:p w:rsidR="009B5133" w:rsidRPr="00B6144D" w:rsidRDefault="00C747E8" w:rsidP="00B6144D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B6144D">
              <w:rPr>
                <w:rFonts w:hint="cs"/>
                <w:b/>
                <w:bCs/>
                <w:color w:val="000000" w:themeColor="text1"/>
                <w:rtl/>
              </w:rPr>
              <w:t>16</w:t>
            </w:r>
            <w:r w:rsidR="000578D6" w:rsidRPr="00B6144D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 w:rsidRPr="00B6144D">
              <w:rPr>
                <w:rFonts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993" w:type="dxa"/>
            <w:gridSpan w:val="2"/>
          </w:tcPr>
          <w:p w:rsidR="009B5133" w:rsidRPr="009341A2" w:rsidRDefault="003D5F64" w:rsidP="009B513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3</w:t>
            </w:r>
          </w:p>
        </w:tc>
      </w:tr>
      <w:tr w:rsidR="009B5133" w:rsidRPr="004621C5" w:rsidTr="0084568D">
        <w:trPr>
          <w:trHeight w:val="336"/>
        </w:trPr>
        <w:tc>
          <w:tcPr>
            <w:tcW w:w="450" w:type="dxa"/>
          </w:tcPr>
          <w:p w:rsidR="009B5133" w:rsidRPr="004E165C" w:rsidRDefault="00FD0CE9" w:rsidP="00FD0CE9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1165" w:type="dxa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1235001</w:t>
            </w:r>
          </w:p>
        </w:tc>
        <w:tc>
          <w:tcPr>
            <w:tcW w:w="545" w:type="dxa"/>
          </w:tcPr>
          <w:p w:rsidR="009B5133" w:rsidRPr="00461283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</w:tcPr>
          <w:p w:rsidR="009B5133" w:rsidRPr="009341A2" w:rsidRDefault="009B5133" w:rsidP="009B5133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341A2">
              <w:rPr>
                <w:rFonts w:cs="B Titr" w:hint="cs"/>
                <w:b/>
                <w:bCs/>
                <w:color w:val="000000" w:themeColor="text1"/>
                <w:rtl/>
              </w:rPr>
              <w:t>ریاضیات</w:t>
            </w:r>
          </w:p>
        </w:tc>
        <w:tc>
          <w:tcPr>
            <w:tcW w:w="720" w:type="dxa"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3ن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9B5133" w:rsidRPr="00A67587" w:rsidRDefault="00FD0CE9" w:rsidP="00FD0CE9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2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99</w:t>
            </w:r>
          </w:p>
        </w:tc>
        <w:tc>
          <w:tcPr>
            <w:tcW w:w="889" w:type="dxa"/>
          </w:tcPr>
          <w:p w:rsidR="009B5133" w:rsidRPr="00A67587" w:rsidRDefault="003D5F64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9-8</w:t>
            </w:r>
          </w:p>
        </w:tc>
        <w:tc>
          <w:tcPr>
            <w:tcW w:w="2160" w:type="dxa"/>
          </w:tcPr>
          <w:p w:rsidR="009B5133" w:rsidRPr="00031D0B" w:rsidRDefault="00EC7A3F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31D0B">
              <w:rPr>
                <w:rFonts w:hint="cs"/>
                <w:b/>
                <w:bCs/>
                <w:color w:val="000000" w:themeColor="text1"/>
                <w:rtl/>
              </w:rPr>
              <w:t>خانم نادری</w:t>
            </w:r>
          </w:p>
        </w:tc>
        <w:tc>
          <w:tcPr>
            <w:tcW w:w="920" w:type="dxa"/>
          </w:tcPr>
          <w:p w:rsidR="009B5133" w:rsidRPr="007B5DBD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7B5DBD">
              <w:rPr>
                <w:rFonts w:hint="cs"/>
                <w:b/>
                <w:bCs/>
                <w:color w:val="000000" w:themeColor="text1"/>
                <w:rtl/>
              </w:rPr>
              <w:t>سه شنبه</w:t>
            </w:r>
          </w:p>
        </w:tc>
        <w:tc>
          <w:tcPr>
            <w:tcW w:w="1417" w:type="dxa"/>
          </w:tcPr>
          <w:p w:rsidR="009B5133" w:rsidRPr="00B6144D" w:rsidRDefault="009B5133" w:rsidP="00B6144D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B6144D">
              <w:rPr>
                <w:rFonts w:hint="cs"/>
                <w:b/>
                <w:bCs/>
                <w:color w:val="000000" w:themeColor="text1"/>
                <w:rtl/>
              </w:rPr>
              <w:t>13-10</w:t>
            </w:r>
          </w:p>
        </w:tc>
        <w:tc>
          <w:tcPr>
            <w:tcW w:w="993" w:type="dxa"/>
            <w:gridSpan w:val="2"/>
          </w:tcPr>
          <w:p w:rsidR="009B5133" w:rsidRPr="009341A2" w:rsidRDefault="003D5F64" w:rsidP="009B513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11</w:t>
            </w:r>
          </w:p>
        </w:tc>
      </w:tr>
      <w:tr w:rsidR="009B5133" w:rsidRPr="004621C5" w:rsidTr="0084568D">
        <w:trPr>
          <w:trHeight w:val="336"/>
        </w:trPr>
        <w:tc>
          <w:tcPr>
            <w:tcW w:w="450" w:type="dxa"/>
          </w:tcPr>
          <w:p w:rsidR="009B5133" w:rsidRPr="004E165C" w:rsidRDefault="00FD0CE9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165" w:type="dxa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1000424</w:t>
            </w:r>
          </w:p>
        </w:tc>
        <w:tc>
          <w:tcPr>
            <w:tcW w:w="545" w:type="dxa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250" w:type="dxa"/>
          </w:tcPr>
          <w:p w:rsidR="009B5133" w:rsidRPr="009341A2" w:rsidRDefault="009B5133" w:rsidP="009B51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341A2">
              <w:rPr>
                <w:rFonts w:cs="B Titr" w:hint="cs"/>
                <w:b/>
                <w:bCs/>
                <w:color w:val="000000" w:themeColor="text1"/>
                <w:rtl/>
              </w:rPr>
              <w:t>زبان پیش دانشگاهی</w:t>
            </w:r>
          </w:p>
        </w:tc>
        <w:tc>
          <w:tcPr>
            <w:tcW w:w="720" w:type="dxa"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2ن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427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9B5133" w:rsidRPr="00A67587" w:rsidRDefault="00FD0CE9" w:rsidP="00FD0CE9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4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99</w:t>
            </w:r>
          </w:p>
        </w:tc>
        <w:tc>
          <w:tcPr>
            <w:tcW w:w="889" w:type="dxa"/>
          </w:tcPr>
          <w:p w:rsidR="009B5133" w:rsidRPr="00A67587" w:rsidRDefault="00FD0CE9" w:rsidP="00FD0CE9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4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2160" w:type="dxa"/>
          </w:tcPr>
          <w:p w:rsidR="009B5133" w:rsidRPr="00031D0B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31D0B">
              <w:rPr>
                <w:rFonts w:hint="cs"/>
                <w:b/>
                <w:bCs/>
                <w:color w:val="000000" w:themeColor="text1"/>
                <w:rtl/>
              </w:rPr>
              <w:t xml:space="preserve">خانم عبدی </w:t>
            </w:r>
          </w:p>
        </w:tc>
        <w:tc>
          <w:tcPr>
            <w:tcW w:w="920" w:type="dxa"/>
          </w:tcPr>
          <w:p w:rsidR="009B5133" w:rsidRPr="007B5DBD" w:rsidRDefault="000578D6" w:rsidP="009B513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دوشنبه</w:t>
            </w:r>
          </w:p>
        </w:tc>
        <w:tc>
          <w:tcPr>
            <w:tcW w:w="1417" w:type="dxa"/>
          </w:tcPr>
          <w:p w:rsidR="009B5133" w:rsidRPr="00B6144D" w:rsidRDefault="000578D6" w:rsidP="00B6144D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B6144D">
              <w:rPr>
                <w:rFonts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993" w:type="dxa"/>
            <w:gridSpan w:val="2"/>
          </w:tcPr>
          <w:p w:rsidR="009B5133" w:rsidRPr="009341A2" w:rsidRDefault="003D5F64" w:rsidP="009B5133">
            <w:pPr>
              <w:bidi/>
              <w:jc w:val="center"/>
              <w:rPr>
                <w:color w:val="000000" w:themeColor="text1"/>
                <w:rtl/>
              </w:rPr>
            </w:pPr>
            <w:r w:rsidRPr="003D5F64">
              <w:rPr>
                <w:rFonts w:hint="cs"/>
                <w:color w:val="000000" w:themeColor="text1"/>
                <w:sz w:val="28"/>
                <w:szCs w:val="28"/>
                <w:rtl/>
              </w:rPr>
              <w:t>106</w:t>
            </w:r>
          </w:p>
        </w:tc>
      </w:tr>
      <w:tr w:rsidR="009B5133" w:rsidRPr="004621C5" w:rsidTr="0084568D">
        <w:trPr>
          <w:trHeight w:val="347"/>
        </w:trPr>
        <w:tc>
          <w:tcPr>
            <w:tcW w:w="450" w:type="dxa"/>
          </w:tcPr>
          <w:p w:rsidR="009B5133" w:rsidRPr="004E165C" w:rsidRDefault="00FD0CE9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1165" w:type="dxa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110003</w:t>
            </w:r>
          </w:p>
        </w:tc>
        <w:tc>
          <w:tcPr>
            <w:tcW w:w="545" w:type="dxa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250" w:type="dxa"/>
          </w:tcPr>
          <w:p w:rsidR="009B5133" w:rsidRPr="009341A2" w:rsidRDefault="009B5133" w:rsidP="009B51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341A2">
              <w:rPr>
                <w:rFonts w:cs="B Titr" w:hint="cs"/>
                <w:b/>
                <w:bCs/>
                <w:color w:val="000000" w:themeColor="text1"/>
                <w:rtl/>
              </w:rPr>
              <w:t>آیین زندگی</w:t>
            </w:r>
          </w:p>
        </w:tc>
        <w:tc>
          <w:tcPr>
            <w:tcW w:w="720" w:type="dxa"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2ن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423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9B5133" w:rsidRPr="00A67587" w:rsidRDefault="00FD0CE9" w:rsidP="00E448D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3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</w:t>
            </w:r>
            <w:r w:rsidR="00E448D7"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/99</w:t>
            </w:r>
          </w:p>
        </w:tc>
        <w:tc>
          <w:tcPr>
            <w:tcW w:w="889" w:type="dxa"/>
          </w:tcPr>
          <w:p w:rsidR="009B5133" w:rsidRPr="00A67587" w:rsidRDefault="003D5F64" w:rsidP="009B513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9-8</w:t>
            </w:r>
          </w:p>
        </w:tc>
        <w:tc>
          <w:tcPr>
            <w:tcW w:w="2160" w:type="dxa"/>
          </w:tcPr>
          <w:p w:rsidR="009B5133" w:rsidRPr="00031D0B" w:rsidRDefault="00ED6375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31D0B">
              <w:rPr>
                <w:rFonts w:hint="cs"/>
                <w:b/>
                <w:bCs/>
                <w:color w:val="000000" w:themeColor="text1"/>
                <w:rtl/>
              </w:rPr>
              <w:t>حاج آقا محمدی</w:t>
            </w:r>
          </w:p>
        </w:tc>
        <w:tc>
          <w:tcPr>
            <w:tcW w:w="920" w:type="dxa"/>
          </w:tcPr>
          <w:p w:rsidR="009B5133" w:rsidRPr="007B5DBD" w:rsidRDefault="009B5133" w:rsidP="009B5133">
            <w:pPr>
              <w:jc w:val="center"/>
              <w:rPr>
                <w:b/>
                <w:bCs/>
                <w:color w:val="000000" w:themeColor="text1"/>
              </w:rPr>
            </w:pPr>
            <w:r w:rsidRPr="007B5DBD">
              <w:rPr>
                <w:rFonts w:hint="cs"/>
                <w:b/>
                <w:bCs/>
                <w:color w:val="000000" w:themeColor="text1"/>
                <w:rtl/>
              </w:rPr>
              <w:t>سه شنبه</w:t>
            </w:r>
          </w:p>
        </w:tc>
        <w:tc>
          <w:tcPr>
            <w:tcW w:w="1417" w:type="dxa"/>
          </w:tcPr>
          <w:p w:rsidR="009B5133" w:rsidRPr="00B6144D" w:rsidRDefault="00C747E8" w:rsidP="00B6144D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B6144D">
              <w:rPr>
                <w:rFonts w:hint="cs"/>
                <w:b/>
                <w:bCs/>
                <w:color w:val="000000" w:themeColor="text1"/>
                <w:rtl/>
              </w:rPr>
              <w:t>16</w:t>
            </w:r>
            <w:r w:rsidR="000578D6" w:rsidRPr="00B6144D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 w:rsidRPr="00B6144D">
              <w:rPr>
                <w:rFonts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993" w:type="dxa"/>
            <w:gridSpan w:val="2"/>
          </w:tcPr>
          <w:p w:rsidR="009B5133" w:rsidRPr="009341A2" w:rsidRDefault="003D5F64" w:rsidP="009B513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11</w:t>
            </w:r>
          </w:p>
        </w:tc>
      </w:tr>
      <w:tr w:rsidR="009B5133" w:rsidRPr="004621C5" w:rsidTr="00DE289F">
        <w:trPr>
          <w:trHeight w:val="392"/>
        </w:trPr>
        <w:tc>
          <w:tcPr>
            <w:tcW w:w="450" w:type="dxa"/>
          </w:tcPr>
          <w:p w:rsidR="009B5133" w:rsidRPr="004E165C" w:rsidRDefault="00FD0CE9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1165" w:type="dxa"/>
          </w:tcPr>
          <w:p w:rsidR="009B5133" w:rsidRPr="00461283" w:rsidRDefault="009B5133" w:rsidP="00E448D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12350</w:t>
            </w:r>
            <w:r w:rsidR="00E448D7">
              <w:rPr>
                <w:rFonts w:hint="cs"/>
                <w:b/>
                <w:bCs/>
                <w:color w:val="000000" w:themeColor="text1"/>
                <w:rtl/>
              </w:rPr>
              <w:t>0</w:t>
            </w: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545" w:type="dxa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</w:tcPr>
          <w:p w:rsidR="009B5133" w:rsidRPr="009341A2" w:rsidRDefault="00EC7A3F" w:rsidP="009B5133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کاربرد کامپیوتر</w:t>
            </w:r>
          </w:p>
        </w:tc>
        <w:tc>
          <w:tcPr>
            <w:tcW w:w="720" w:type="dxa"/>
          </w:tcPr>
          <w:p w:rsidR="009B5133" w:rsidRPr="006D0CED" w:rsidRDefault="00F15E0E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6D0CED">
              <w:rPr>
                <w:rFonts w:hint="cs"/>
                <w:b/>
                <w:bCs/>
                <w:color w:val="000000" w:themeColor="text1"/>
                <w:rtl/>
              </w:rPr>
              <w:t>5/1ن</w:t>
            </w:r>
          </w:p>
          <w:p w:rsidR="00F15E0E" w:rsidRPr="000578D6" w:rsidRDefault="00F15E0E" w:rsidP="00F15E0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D0CED">
              <w:rPr>
                <w:rFonts w:hint="cs"/>
                <w:b/>
                <w:bCs/>
                <w:color w:val="000000" w:themeColor="text1"/>
                <w:rtl/>
              </w:rPr>
              <w:t>5/0ع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9B5133" w:rsidRPr="00A67587" w:rsidRDefault="003D5F64" w:rsidP="00E448D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1/</w:t>
            </w:r>
            <w:r w:rsidR="00E448D7"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/99</w:t>
            </w:r>
          </w:p>
        </w:tc>
        <w:tc>
          <w:tcPr>
            <w:tcW w:w="889" w:type="dxa"/>
          </w:tcPr>
          <w:p w:rsidR="009B5133" w:rsidRPr="00A67587" w:rsidRDefault="003D5F64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2-11</w:t>
            </w:r>
          </w:p>
        </w:tc>
        <w:tc>
          <w:tcPr>
            <w:tcW w:w="2160" w:type="dxa"/>
          </w:tcPr>
          <w:p w:rsidR="009B5133" w:rsidRPr="00031D0B" w:rsidRDefault="00996DFD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31D0B">
              <w:rPr>
                <w:rFonts w:hint="cs"/>
                <w:b/>
                <w:bCs/>
                <w:color w:val="000000" w:themeColor="text1"/>
                <w:rtl/>
              </w:rPr>
              <w:t>دکتر طباطبایی</w:t>
            </w:r>
          </w:p>
        </w:tc>
        <w:tc>
          <w:tcPr>
            <w:tcW w:w="920" w:type="dxa"/>
          </w:tcPr>
          <w:p w:rsidR="009B5133" w:rsidRPr="007B5DBD" w:rsidRDefault="000578D6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دوشنبه</w:t>
            </w:r>
          </w:p>
        </w:tc>
        <w:tc>
          <w:tcPr>
            <w:tcW w:w="1417" w:type="dxa"/>
          </w:tcPr>
          <w:p w:rsidR="009B5133" w:rsidRPr="00B6144D" w:rsidRDefault="00C747E8" w:rsidP="00B6144D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B6144D">
              <w:rPr>
                <w:rFonts w:hint="cs"/>
                <w:b/>
                <w:bCs/>
                <w:color w:val="000000" w:themeColor="text1"/>
                <w:rtl/>
              </w:rPr>
              <w:t>18</w:t>
            </w:r>
            <w:r w:rsidR="009B5133" w:rsidRPr="00B6144D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 w:rsidRPr="00B6144D">
              <w:rPr>
                <w:rFonts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993" w:type="dxa"/>
            <w:gridSpan w:val="2"/>
          </w:tcPr>
          <w:p w:rsidR="009B5133" w:rsidRPr="009341A2" w:rsidRDefault="003A702B" w:rsidP="009B513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سایت</w:t>
            </w:r>
          </w:p>
        </w:tc>
      </w:tr>
      <w:tr w:rsidR="009B5133" w:rsidRPr="004621C5" w:rsidTr="0084568D">
        <w:trPr>
          <w:trHeight w:val="174"/>
        </w:trPr>
        <w:tc>
          <w:tcPr>
            <w:tcW w:w="450" w:type="dxa"/>
          </w:tcPr>
          <w:p w:rsidR="009B5133" w:rsidRPr="004E165C" w:rsidRDefault="00FD0CE9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1165" w:type="dxa"/>
          </w:tcPr>
          <w:p w:rsidR="009B5133" w:rsidRPr="0046128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61283">
              <w:rPr>
                <w:rFonts w:hint="cs"/>
                <w:b/>
                <w:bCs/>
                <w:color w:val="000000" w:themeColor="text1"/>
                <w:rtl/>
              </w:rPr>
              <w:t>1000115</w:t>
            </w:r>
          </w:p>
        </w:tc>
        <w:tc>
          <w:tcPr>
            <w:tcW w:w="545" w:type="dxa"/>
          </w:tcPr>
          <w:p w:rsidR="009B5133" w:rsidRPr="00461283" w:rsidRDefault="003F2A91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72</w:t>
            </w:r>
          </w:p>
        </w:tc>
        <w:tc>
          <w:tcPr>
            <w:tcW w:w="2250" w:type="dxa"/>
          </w:tcPr>
          <w:p w:rsidR="009B5133" w:rsidRPr="009341A2" w:rsidRDefault="009B5133" w:rsidP="009B51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341A2">
              <w:rPr>
                <w:rFonts w:cs="B Titr" w:hint="cs"/>
                <w:b/>
                <w:bCs/>
                <w:color w:val="000000" w:themeColor="text1"/>
                <w:rtl/>
              </w:rPr>
              <w:t>تربیت بدنی1</w:t>
            </w:r>
          </w:p>
        </w:tc>
        <w:tc>
          <w:tcPr>
            <w:tcW w:w="720" w:type="dxa"/>
          </w:tcPr>
          <w:p w:rsidR="009B5133" w:rsidRPr="00031D0B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31D0B">
              <w:rPr>
                <w:rFonts w:hint="cs"/>
                <w:b/>
                <w:bCs/>
                <w:color w:val="000000" w:themeColor="text1"/>
                <w:rtl/>
              </w:rPr>
              <w:t>1ع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422</w:t>
            </w:r>
          </w:p>
        </w:tc>
        <w:tc>
          <w:tcPr>
            <w:tcW w:w="81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9B5133" w:rsidRPr="00A67587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67587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9B5133" w:rsidRPr="00A67587" w:rsidRDefault="00E448D7" w:rsidP="00E448D7">
            <w:pPr>
              <w:bidi/>
              <w:jc w:val="center"/>
              <w:rPr>
                <w:rFonts w:ascii="IranNastaliq" w:hAnsi="IranNastaliq"/>
                <w:b/>
                <w:bCs/>
                <w:color w:val="000000" w:themeColor="text1"/>
                <w:rtl/>
              </w:rPr>
            </w:pPr>
            <w:r>
              <w:rPr>
                <w:rFonts w:ascii="IranNastaliq" w:hAnsi="IranNastaliq" w:hint="cs"/>
                <w:b/>
                <w:bCs/>
                <w:color w:val="000000" w:themeColor="text1"/>
                <w:rtl/>
              </w:rPr>
              <w:t>29</w:t>
            </w:r>
            <w:r w:rsidR="003D5F64">
              <w:rPr>
                <w:rFonts w:ascii="IranNastaliq" w:hAnsi="IranNastaliq" w:hint="cs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IranNastaliq" w:hAnsi="IranNastaliq" w:hint="cs"/>
                <w:b/>
                <w:bCs/>
                <w:color w:val="000000" w:themeColor="text1"/>
                <w:rtl/>
              </w:rPr>
              <w:t>11</w:t>
            </w:r>
            <w:r w:rsidR="003D5F64">
              <w:rPr>
                <w:rFonts w:ascii="IranNastaliq" w:hAnsi="IranNastaliq" w:hint="cs"/>
                <w:b/>
                <w:bCs/>
                <w:color w:val="000000" w:themeColor="text1"/>
                <w:rtl/>
              </w:rPr>
              <w:t>/99</w:t>
            </w:r>
          </w:p>
        </w:tc>
        <w:tc>
          <w:tcPr>
            <w:tcW w:w="889" w:type="dxa"/>
          </w:tcPr>
          <w:p w:rsidR="009B5133" w:rsidRPr="00A67587" w:rsidRDefault="00E448D7" w:rsidP="00E448D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  <w:r w:rsidR="003D5F64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2160" w:type="dxa"/>
          </w:tcPr>
          <w:p w:rsidR="009B5133" w:rsidRPr="009341A2" w:rsidRDefault="003D5F64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F3238">
              <w:rPr>
                <w:rFonts w:hint="cs"/>
                <w:b/>
                <w:bCs/>
                <w:color w:val="000000" w:themeColor="text1"/>
                <w:rtl/>
              </w:rPr>
              <w:t>آقای خلج</w:t>
            </w:r>
          </w:p>
        </w:tc>
        <w:tc>
          <w:tcPr>
            <w:tcW w:w="920" w:type="dxa"/>
          </w:tcPr>
          <w:p w:rsidR="009B5133" w:rsidRPr="007B5DBD" w:rsidRDefault="009B5133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7B5DBD">
              <w:rPr>
                <w:rFonts w:hint="cs"/>
                <w:b/>
                <w:bCs/>
                <w:color w:val="000000" w:themeColor="text1"/>
                <w:rtl/>
              </w:rPr>
              <w:t>دوشنبه</w:t>
            </w:r>
          </w:p>
        </w:tc>
        <w:tc>
          <w:tcPr>
            <w:tcW w:w="1417" w:type="dxa"/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204C72">
              <w:rPr>
                <w:rFonts w:hint="cs"/>
                <w:b/>
                <w:bCs/>
                <w:color w:val="000000" w:themeColor="text1"/>
                <w:rtl/>
              </w:rPr>
              <w:t>12-10</w:t>
            </w:r>
            <w:r w:rsidRPr="00DE289F">
              <w:rPr>
                <w:rFonts w:hint="cs"/>
                <w:b/>
                <w:bCs/>
                <w:color w:val="000000" w:themeColor="text1"/>
                <w:rtl/>
              </w:rPr>
              <w:t>(خانمها)</w:t>
            </w:r>
          </w:p>
        </w:tc>
        <w:tc>
          <w:tcPr>
            <w:tcW w:w="993" w:type="dxa"/>
            <w:gridSpan w:val="2"/>
          </w:tcPr>
          <w:p w:rsidR="009B5133" w:rsidRPr="00377163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377163">
              <w:rPr>
                <w:rFonts w:hint="cs"/>
                <w:b/>
                <w:bCs/>
                <w:color w:val="000000" w:themeColor="text1"/>
                <w:rtl/>
              </w:rPr>
              <w:t>سالن</w:t>
            </w:r>
          </w:p>
        </w:tc>
      </w:tr>
      <w:tr w:rsidR="00A32371" w:rsidRPr="004621C5" w:rsidTr="0084568D">
        <w:trPr>
          <w:trHeight w:val="174"/>
        </w:trPr>
        <w:tc>
          <w:tcPr>
            <w:tcW w:w="450" w:type="dxa"/>
          </w:tcPr>
          <w:p w:rsidR="00A32371" w:rsidRPr="004E165C" w:rsidRDefault="00FD0CE9" w:rsidP="009B513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1165" w:type="dxa"/>
          </w:tcPr>
          <w:p w:rsidR="00A32371" w:rsidRPr="00461283" w:rsidRDefault="00A32371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000115</w:t>
            </w:r>
          </w:p>
        </w:tc>
        <w:tc>
          <w:tcPr>
            <w:tcW w:w="545" w:type="dxa"/>
          </w:tcPr>
          <w:p w:rsidR="00A32371" w:rsidRDefault="00A32371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74</w:t>
            </w:r>
          </w:p>
        </w:tc>
        <w:tc>
          <w:tcPr>
            <w:tcW w:w="2250" w:type="dxa"/>
          </w:tcPr>
          <w:p w:rsidR="00A32371" w:rsidRPr="009341A2" w:rsidRDefault="00A32371" w:rsidP="009B51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تربیت بدنی1</w:t>
            </w:r>
          </w:p>
        </w:tc>
        <w:tc>
          <w:tcPr>
            <w:tcW w:w="720" w:type="dxa"/>
          </w:tcPr>
          <w:p w:rsidR="00A32371" w:rsidRPr="00A32371" w:rsidRDefault="00A32371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32371">
              <w:rPr>
                <w:rFonts w:hint="cs"/>
                <w:b/>
                <w:bCs/>
                <w:color w:val="000000" w:themeColor="text1"/>
                <w:rtl/>
              </w:rPr>
              <w:t>1ع</w:t>
            </w:r>
          </w:p>
        </w:tc>
        <w:tc>
          <w:tcPr>
            <w:tcW w:w="810" w:type="dxa"/>
          </w:tcPr>
          <w:p w:rsidR="00A32371" w:rsidRPr="00A32371" w:rsidRDefault="00A32371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32371">
              <w:rPr>
                <w:rFonts w:hint="cs"/>
                <w:b/>
                <w:bCs/>
                <w:color w:val="000000" w:themeColor="text1"/>
                <w:rtl/>
              </w:rPr>
              <w:t>422</w:t>
            </w:r>
          </w:p>
        </w:tc>
        <w:tc>
          <w:tcPr>
            <w:tcW w:w="810" w:type="dxa"/>
          </w:tcPr>
          <w:p w:rsidR="00A32371" w:rsidRPr="00A32371" w:rsidRDefault="00A32371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3237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A32371" w:rsidRPr="00A32371" w:rsidRDefault="00A32371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32371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A32371" w:rsidRPr="00A32371" w:rsidRDefault="00E448D7" w:rsidP="00E448D7">
            <w:pPr>
              <w:bidi/>
              <w:jc w:val="center"/>
              <w:rPr>
                <w:rFonts w:ascii="IranNastaliq" w:hAnsi="IranNastaliq"/>
                <w:b/>
                <w:bCs/>
                <w:color w:val="000000" w:themeColor="text1"/>
                <w:rtl/>
              </w:rPr>
            </w:pPr>
            <w:r>
              <w:rPr>
                <w:rFonts w:ascii="IranNastaliq" w:hAnsi="IranNastaliq" w:hint="cs"/>
                <w:b/>
                <w:bCs/>
                <w:color w:val="000000" w:themeColor="text1"/>
                <w:rtl/>
              </w:rPr>
              <w:t>29</w:t>
            </w:r>
            <w:r w:rsidR="00A32371" w:rsidRPr="00A32371">
              <w:rPr>
                <w:rFonts w:ascii="IranNastaliq" w:hAnsi="IranNastaliq" w:hint="cs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IranNastaliq" w:hAnsi="IranNastaliq" w:hint="cs"/>
                <w:b/>
                <w:bCs/>
                <w:color w:val="000000" w:themeColor="text1"/>
                <w:rtl/>
              </w:rPr>
              <w:t>11</w:t>
            </w:r>
            <w:r w:rsidR="00A32371" w:rsidRPr="00A32371">
              <w:rPr>
                <w:rFonts w:ascii="IranNastaliq" w:hAnsi="IranNastaliq" w:hint="cs"/>
                <w:b/>
                <w:bCs/>
                <w:color w:val="000000" w:themeColor="text1"/>
                <w:rtl/>
              </w:rPr>
              <w:t>/99</w:t>
            </w:r>
          </w:p>
        </w:tc>
        <w:tc>
          <w:tcPr>
            <w:tcW w:w="889" w:type="dxa"/>
          </w:tcPr>
          <w:p w:rsidR="00A32371" w:rsidRPr="00A32371" w:rsidRDefault="00E448D7" w:rsidP="00E448D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1</w:t>
            </w:r>
            <w:r w:rsidR="00A32371" w:rsidRPr="00A32371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2160" w:type="dxa"/>
          </w:tcPr>
          <w:p w:rsidR="00A32371" w:rsidRPr="00A32371" w:rsidRDefault="00A32371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32371">
              <w:rPr>
                <w:rFonts w:hint="cs"/>
                <w:b/>
                <w:bCs/>
                <w:color w:val="000000" w:themeColor="text1"/>
                <w:rtl/>
              </w:rPr>
              <w:t>آقای خلج</w:t>
            </w:r>
          </w:p>
        </w:tc>
        <w:tc>
          <w:tcPr>
            <w:tcW w:w="920" w:type="dxa"/>
          </w:tcPr>
          <w:p w:rsidR="00A32371" w:rsidRPr="00A32371" w:rsidRDefault="00A32371" w:rsidP="009B513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32371">
              <w:rPr>
                <w:rFonts w:hint="cs"/>
                <w:b/>
                <w:bCs/>
                <w:color w:val="000000" w:themeColor="text1"/>
                <w:rtl/>
              </w:rPr>
              <w:t>سه شنبه</w:t>
            </w:r>
          </w:p>
        </w:tc>
        <w:tc>
          <w:tcPr>
            <w:tcW w:w="1417" w:type="dxa"/>
          </w:tcPr>
          <w:p w:rsidR="00A32371" w:rsidRPr="00A32371" w:rsidRDefault="00A32371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32371">
              <w:rPr>
                <w:rFonts w:hint="cs"/>
                <w:b/>
                <w:bCs/>
                <w:color w:val="000000" w:themeColor="text1"/>
                <w:rtl/>
              </w:rPr>
              <w:t>10-8(آقایان)</w:t>
            </w:r>
          </w:p>
        </w:tc>
        <w:tc>
          <w:tcPr>
            <w:tcW w:w="993" w:type="dxa"/>
            <w:gridSpan w:val="2"/>
          </w:tcPr>
          <w:p w:rsidR="00A32371" w:rsidRPr="00A32371" w:rsidRDefault="00A32371" w:rsidP="009B513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32371">
              <w:rPr>
                <w:rFonts w:hint="cs"/>
                <w:b/>
                <w:bCs/>
                <w:color w:val="000000" w:themeColor="text1"/>
                <w:rtl/>
              </w:rPr>
              <w:t>سالن</w:t>
            </w:r>
          </w:p>
        </w:tc>
      </w:tr>
      <w:tr w:rsidR="009B5133" w:rsidRPr="009341A2" w:rsidTr="0084568D">
        <w:trPr>
          <w:gridAfter w:val="1"/>
          <w:wAfter w:w="730" w:type="dxa"/>
          <w:trHeight w:val="288"/>
        </w:trPr>
        <w:tc>
          <w:tcPr>
            <w:tcW w:w="4410" w:type="dxa"/>
            <w:gridSpan w:val="4"/>
          </w:tcPr>
          <w:p w:rsidR="009B5133" w:rsidRPr="009341A2" w:rsidRDefault="009B5133" w:rsidP="009B5133">
            <w:pPr>
              <w:bidi/>
              <w:jc w:val="center"/>
              <w:rPr>
                <w:color w:val="000000" w:themeColor="text1"/>
                <w:rtl/>
              </w:rPr>
            </w:pPr>
            <w:r w:rsidRPr="00926B5F">
              <w:rPr>
                <w:rFonts w:hint="cs"/>
                <w:color w:val="000000" w:themeColor="text1"/>
                <w:sz w:val="32"/>
                <w:szCs w:val="32"/>
                <w:rtl/>
              </w:rPr>
              <w:t>جمع واحد</w:t>
            </w:r>
          </w:p>
        </w:tc>
        <w:tc>
          <w:tcPr>
            <w:tcW w:w="720" w:type="dxa"/>
          </w:tcPr>
          <w:p w:rsidR="009B5133" w:rsidRPr="00657905" w:rsidRDefault="009B5133" w:rsidP="0065790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65790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  <w:r w:rsidR="00657905" w:rsidRPr="0065790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0</w:t>
            </w:r>
          </w:p>
        </w:tc>
        <w:tc>
          <w:tcPr>
            <w:tcW w:w="9080" w:type="dxa"/>
            <w:gridSpan w:val="9"/>
            <w:tcBorders>
              <w:bottom w:val="nil"/>
              <w:right w:val="nil"/>
            </w:tcBorders>
          </w:tcPr>
          <w:p w:rsidR="009B5133" w:rsidRPr="009341A2" w:rsidRDefault="009B5133" w:rsidP="009B513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425F6B" w:rsidRDefault="00425F6B" w:rsidP="00BF573B">
      <w:pPr>
        <w:bidi/>
        <w:jc w:val="center"/>
        <w:rPr>
          <w:rtl/>
          <w:lang w:bidi="fa-IR"/>
        </w:rPr>
      </w:pPr>
    </w:p>
    <w:p w:rsidR="004C65AD" w:rsidRDefault="004C65AD" w:rsidP="004C65AD">
      <w:pPr>
        <w:bidi/>
        <w:rPr>
          <w:rtl/>
          <w:lang w:bidi="fa-IR"/>
        </w:rPr>
      </w:pPr>
    </w:p>
    <w:p w:rsidR="00031D0B" w:rsidRDefault="00031D0B" w:rsidP="00031D0B">
      <w:pPr>
        <w:bidi/>
        <w:rPr>
          <w:rtl/>
          <w:lang w:bidi="fa-IR"/>
        </w:rPr>
      </w:pPr>
    </w:p>
    <w:p w:rsidR="00727F23" w:rsidRDefault="00BF573B" w:rsidP="00377163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بسمه تعالی</w:t>
      </w:r>
    </w:p>
    <w:p w:rsidR="00031D0B" w:rsidRDefault="00031D0B" w:rsidP="00031D0B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tbl>
      <w:tblPr>
        <w:tblStyle w:val="TableGrid"/>
        <w:tblpPr w:leftFromText="180" w:rightFromText="180" w:vertAnchor="text" w:horzAnchor="margin" w:tblpXSpec="center" w:tblpY="550"/>
        <w:bidiVisual/>
        <w:tblW w:w="15082" w:type="dxa"/>
        <w:tblLayout w:type="fixed"/>
        <w:tblLook w:val="01E0" w:firstRow="1" w:lastRow="1" w:firstColumn="1" w:lastColumn="1" w:noHBand="0" w:noVBand="0"/>
      </w:tblPr>
      <w:tblGrid>
        <w:gridCol w:w="450"/>
        <w:gridCol w:w="1170"/>
        <w:gridCol w:w="502"/>
        <w:gridCol w:w="2430"/>
        <w:gridCol w:w="720"/>
        <w:gridCol w:w="720"/>
        <w:gridCol w:w="810"/>
        <w:gridCol w:w="810"/>
        <w:gridCol w:w="1080"/>
        <w:gridCol w:w="810"/>
        <w:gridCol w:w="1890"/>
        <w:gridCol w:w="1080"/>
        <w:gridCol w:w="1710"/>
        <w:gridCol w:w="568"/>
        <w:gridCol w:w="332"/>
      </w:tblGrid>
      <w:tr w:rsidR="00066869" w:rsidRPr="004621C5" w:rsidTr="00A85DFC">
        <w:trPr>
          <w:trHeight w:val="894"/>
        </w:trPr>
        <w:tc>
          <w:tcPr>
            <w:tcW w:w="450" w:type="dxa"/>
            <w:textDirection w:val="tbRl"/>
          </w:tcPr>
          <w:p w:rsidR="00E90E73" w:rsidRDefault="00E90E73" w:rsidP="0088742E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  <w:p w:rsidR="00E90E73" w:rsidRDefault="00E90E73" w:rsidP="0088742E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  <w:p w:rsidR="00E90E73" w:rsidRPr="004621C5" w:rsidRDefault="00E90E73" w:rsidP="0088742E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E90E73" w:rsidRPr="001A5D02" w:rsidRDefault="00E90E73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502" w:type="dxa"/>
          </w:tcPr>
          <w:p w:rsidR="00E90E73" w:rsidRPr="001A5D02" w:rsidRDefault="00E90E73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4484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430" w:type="dxa"/>
          </w:tcPr>
          <w:p w:rsidR="00E90E73" w:rsidRPr="001A5D02" w:rsidRDefault="00E90E73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20" w:type="dxa"/>
          </w:tcPr>
          <w:p w:rsidR="00E90E73" w:rsidRPr="001A5D02" w:rsidRDefault="00E90E73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6869">
              <w:rPr>
                <w:rFonts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20" w:type="dxa"/>
          </w:tcPr>
          <w:p w:rsidR="00E90E73" w:rsidRPr="001A5D02" w:rsidRDefault="00E90E73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10" w:type="dxa"/>
          </w:tcPr>
          <w:p w:rsidR="00E90E73" w:rsidRPr="001A5D02" w:rsidRDefault="00E90E73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6869">
              <w:rPr>
                <w:rFonts w:hint="cs"/>
                <w:b/>
                <w:bCs/>
                <w:sz w:val="20"/>
                <w:szCs w:val="20"/>
                <w:rtl/>
              </w:rPr>
              <w:t>حداکثر ظرفیت</w:t>
            </w:r>
          </w:p>
        </w:tc>
        <w:tc>
          <w:tcPr>
            <w:tcW w:w="810" w:type="dxa"/>
          </w:tcPr>
          <w:p w:rsidR="00E90E73" w:rsidRPr="001A5D02" w:rsidRDefault="00E90E73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حداقل ظرفیت</w:t>
            </w:r>
          </w:p>
        </w:tc>
        <w:tc>
          <w:tcPr>
            <w:tcW w:w="1080" w:type="dxa"/>
          </w:tcPr>
          <w:p w:rsidR="00E90E73" w:rsidRPr="001A5D02" w:rsidRDefault="00E90E73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10" w:type="dxa"/>
          </w:tcPr>
          <w:p w:rsidR="00E90E73" w:rsidRPr="001A5D02" w:rsidRDefault="00E90E73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890" w:type="dxa"/>
          </w:tcPr>
          <w:p w:rsidR="00E90E73" w:rsidRPr="001A5D02" w:rsidRDefault="00E90E73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1080" w:type="dxa"/>
          </w:tcPr>
          <w:p w:rsidR="00E90E73" w:rsidRPr="00BF7AF8" w:rsidRDefault="00E90E73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روز</w:t>
            </w:r>
          </w:p>
        </w:tc>
        <w:tc>
          <w:tcPr>
            <w:tcW w:w="1710" w:type="dxa"/>
          </w:tcPr>
          <w:p w:rsidR="00E90E73" w:rsidRPr="001A5D02" w:rsidRDefault="00E90E73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tcW w:w="900" w:type="dxa"/>
            <w:gridSpan w:val="2"/>
          </w:tcPr>
          <w:p w:rsidR="00E90E73" w:rsidRPr="001A5D02" w:rsidRDefault="00E90E73" w:rsidP="0088742E">
            <w:pPr>
              <w:bidi/>
              <w:jc w:val="center"/>
              <w:rPr>
                <w:sz w:val="20"/>
                <w:szCs w:val="20"/>
                <w:rtl/>
              </w:rPr>
            </w:pPr>
            <w:r w:rsidRPr="0086409C">
              <w:rPr>
                <w:rFonts w:hint="cs"/>
                <w:rtl/>
              </w:rPr>
              <w:t>کلاس</w:t>
            </w:r>
          </w:p>
        </w:tc>
      </w:tr>
      <w:tr w:rsidR="00066869" w:rsidRPr="004621C5" w:rsidTr="00A85DFC">
        <w:trPr>
          <w:trHeight w:val="318"/>
        </w:trPr>
        <w:tc>
          <w:tcPr>
            <w:tcW w:w="450" w:type="dxa"/>
            <w:vMerge w:val="restart"/>
          </w:tcPr>
          <w:p w:rsidR="005A7CC9" w:rsidRPr="00BF7AF8" w:rsidRDefault="005A7CC9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0" w:type="dxa"/>
            <w:vMerge w:val="restart"/>
          </w:tcPr>
          <w:p w:rsidR="005A7CC9" w:rsidRPr="00F81544" w:rsidRDefault="00F81544" w:rsidP="0088742E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33</w:t>
            </w:r>
          </w:p>
        </w:tc>
        <w:tc>
          <w:tcPr>
            <w:tcW w:w="502" w:type="dxa"/>
            <w:vMerge w:val="restart"/>
          </w:tcPr>
          <w:p w:rsidR="005A7CC9" w:rsidRPr="00EB2ADA" w:rsidRDefault="005A7CC9" w:rsidP="00C5054D">
            <w:pPr>
              <w:bidi/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  <w:vMerge w:val="restart"/>
          </w:tcPr>
          <w:p w:rsidR="005A7CC9" w:rsidRPr="00F81544" w:rsidRDefault="005A7CC9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بهداشت پرتوها</w:t>
            </w:r>
          </w:p>
        </w:tc>
        <w:tc>
          <w:tcPr>
            <w:tcW w:w="720" w:type="dxa"/>
            <w:vMerge w:val="restart"/>
          </w:tcPr>
          <w:p w:rsidR="005A7CC9" w:rsidRPr="00BF7AF8" w:rsidRDefault="00EF0E90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1ن</w:t>
            </w:r>
          </w:p>
          <w:p w:rsidR="005A7CC9" w:rsidRPr="00BF7AF8" w:rsidRDefault="00EF0E90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ع</w:t>
            </w:r>
          </w:p>
        </w:tc>
        <w:tc>
          <w:tcPr>
            <w:tcW w:w="720" w:type="dxa"/>
            <w:vMerge w:val="restart"/>
          </w:tcPr>
          <w:p w:rsidR="005A7CC9" w:rsidRPr="0088742E" w:rsidRDefault="005A7CC9" w:rsidP="0088742E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  <w:vMerge w:val="restart"/>
          </w:tcPr>
          <w:p w:rsidR="005A7CC9" w:rsidRPr="0088742E" w:rsidRDefault="005A7CC9" w:rsidP="0088742E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  <w:vMerge w:val="restart"/>
          </w:tcPr>
          <w:p w:rsidR="005A7CC9" w:rsidRPr="0088742E" w:rsidRDefault="005A7CC9" w:rsidP="0088742E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  <w:vMerge w:val="restart"/>
          </w:tcPr>
          <w:p w:rsidR="005A7CC9" w:rsidRPr="00BF7AF8" w:rsidRDefault="00A85DFC" w:rsidP="006D1D1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6D1D11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/10/99</w:t>
            </w:r>
          </w:p>
        </w:tc>
        <w:tc>
          <w:tcPr>
            <w:tcW w:w="810" w:type="dxa"/>
            <w:vMerge w:val="restart"/>
          </w:tcPr>
          <w:p w:rsidR="005A7CC9" w:rsidRPr="00BF7AF8" w:rsidRDefault="00A85DFC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1890" w:type="dxa"/>
            <w:vMerge w:val="restart"/>
          </w:tcPr>
          <w:p w:rsidR="005A7CC9" w:rsidRPr="003475B8" w:rsidRDefault="00FF294E" w:rsidP="0088742E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م فرزانگان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A7CC9" w:rsidRPr="00BF7AF8" w:rsidRDefault="00FF294E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="005A7CC9" w:rsidRPr="00BF7AF8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710" w:type="dxa"/>
          </w:tcPr>
          <w:p w:rsidR="005A7CC9" w:rsidRPr="0088742E" w:rsidRDefault="005A7CC9" w:rsidP="00205DC3">
            <w:pPr>
              <w:bidi/>
              <w:jc w:val="center"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0-8</w:t>
            </w:r>
            <w:r w:rsidR="0088742E" w:rsidRPr="0044055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42E">
              <w:rPr>
                <w:rFonts w:hint="cs"/>
                <w:b/>
                <w:bCs/>
                <w:rtl/>
              </w:rPr>
              <w:t>(نظری)</w:t>
            </w:r>
          </w:p>
        </w:tc>
        <w:tc>
          <w:tcPr>
            <w:tcW w:w="900" w:type="dxa"/>
            <w:gridSpan w:val="2"/>
          </w:tcPr>
          <w:p w:rsidR="005A7CC9" w:rsidRPr="00A85DFC" w:rsidRDefault="00A85DFC" w:rsidP="0088742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85DFC">
              <w:rPr>
                <w:rFonts w:hint="cs"/>
                <w:b/>
                <w:bCs/>
                <w:rtl/>
              </w:rPr>
              <w:t>106</w:t>
            </w:r>
          </w:p>
        </w:tc>
      </w:tr>
      <w:tr w:rsidR="00066869" w:rsidRPr="004621C5" w:rsidTr="00A85DFC">
        <w:trPr>
          <w:trHeight w:val="111"/>
        </w:trPr>
        <w:tc>
          <w:tcPr>
            <w:tcW w:w="450" w:type="dxa"/>
            <w:vMerge/>
          </w:tcPr>
          <w:p w:rsidR="005A7CC9" w:rsidRPr="00BF7AF8" w:rsidRDefault="005A7CC9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5A7CC9" w:rsidRPr="00F81544" w:rsidRDefault="005A7CC9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02" w:type="dxa"/>
            <w:vMerge/>
          </w:tcPr>
          <w:p w:rsidR="005A7CC9" w:rsidRPr="00EB2ADA" w:rsidRDefault="005A7CC9" w:rsidP="00C5054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Merge/>
          </w:tcPr>
          <w:p w:rsidR="005A7CC9" w:rsidRPr="00F81544" w:rsidRDefault="005A7CC9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5A7CC9" w:rsidRPr="005C13A8" w:rsidRDefault="005A7CC9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5A7CC9" w:rsidRPr="0088742E" w:rsidRDefault="005A7CC9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5A7CC9" w:rsidRPr="0088742E" w:rsidRDefault="005A7CC9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5A7CC9" w:rsidRPr="0088742E" w:rsidRDefault="005A7CC9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</w:tcPr>
          <w:p w:rsidR="005A7CC9" w:rsidRPr="009A19D9" w:rsidRDefault="005A7CC9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5A7CC9" w:rsidRPr="009A19D9" w:rsidRDefault="005A7CC9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90" w:type="dxa"/>
            <w:vMerge/>
          </w:tcPr>
          <w:p w:rsidR="005A7CC9" w:rsidRPr="003475B8" w:rsidRDefault="005A7CC9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A7CC9" w:rsidRPr="00BF7AF8" w:rsidRDefault="00FF294E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710" w:type="dxa"/>
          </w:tcPr>
          <w:p w:rsidR="005A7CC9" w:rsidRPr="0088742E" w:rsidRDefault="00FF294E" w:rsidP="00205DC3">
            <w:pPr>
              <w:bidi/>
              <w:jc w:val="center"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="005A7CC9" w:rsidRPr="00440559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="0088742E" w:rsidRPr="0044055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A7CC9" w:rsidRPr="0088742E">
              <w:rPr>
                <w:rFonts w:hint="cs"/>
                <w:b/>
                <w:bCs/>
                <w:rtl/>
              </w:rPr>
              <w:t>(عملی)</w:t>
            </w:r>
          </w:p>
        </w:tc>
        <w:tc>
          <w:tcPr>
            <w:tcW w:w="900" w:type="dxa"/>
            <w:gridSpan w:val="2"/>
          </w:tcPr>
          <w:p w:rsidR="00066869" w:rsidRPr="00BF7AF8" w:rsidRDefault="00A85DFC" w:rsidP="0088742E">
            <w:pPr>
              <w:bidi/>
              <w:jc w:val="center"/>
              <w:rPr>
                <w:rtl/>
              </w:rPr>
            </w:pPr>
            <w:r w:rsidRPr="00A85DFC">
              <w:rPr>
                <w:rFonts w:hint="cs"/>
                <w:rtl/>
              </w:rPr>
              <w:t>آزمایشگاه</w:t>
            </w:r>
          </w:p>
        </w:tc>
      </w:tr>
      <w:tr w:rsidR="003074FF" w:rsidRPr="004621C5" w:rsidTr="00A85DFC">
        <w:trPr>
          <w:trHeight w:val="348"/>
        </w:trPr>
        <w:tc>
          <w:tcPr>
            <w:tcW w:w="450" w:type="dxa"/>
          </w:tcPr>
          <w:p w:rsidR="003074FF" w:rsidRPr="00BF7AF8" w:rsidRDefault="00BD4E94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0" w:type="dxa"/>
          </w:tcPr>
          <w:p w:rsidR="003074FF" w:rsidRPr="00F81544" w:rsidRDefault="00F81544" w:rsidP="0088742E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36</w:t>
            </w:r>
          </w:p>
        </w:tc>
        <w:tc>
          <w:tcPr>
            <w:tcW w:w="502" w:type="dxa"/>
          </w:tcPr>
          <w:p w:rsidR="003074FF" w:rsidRPr="00EB2ADA" w:rsidRDefault="00D37AC5" w:rsidP="00C5054D">
            <w:pPr>
              <w:bidi/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3074FF" w:rsidRPr="00F81544" w:rsidRDefault="00D37AC5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بهداشت مسکن</w:t>
            </w:r>
          </w:p>
        </w:tc>
        <w:tc>
          <w:tcPr>
            <w:tcW w:w="720" w:type="dxa"/>
          </w:tcPr>
          <w:p w:rsidR="003074FF" w:rsidRPr="005C13A8" w:rsidRDefault="00D37AC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720" w:type="dxa"/>
          </w:tcPr>
          <w:p w:rsidR="003074FF" w:rsidRPr="0088742E" w:rsidRDefault="00D37AC5" w:rsidP="0088742E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3074FF" w:rsidRPr="0088742E" w:rsidRDefault="00D37AC5" w:rsidP="0088742E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3074FF" w:rsidRPr="0088742E" w:rsidRDefault="00D37AC5" w:rsidP="0088742E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3074FF" w:rsidRPr="00A85DFC" w:rsidRDefault="00A85DFC" w:rsidP="0088742E">
            <w:pPr>
              <w:bidi/>
              <w:jc w:val="center"/>
              <w:rPr>
                <w:b/>
                <w:bCs/>
                <w:rtl/>
              </w:rPr>
            </w:pPr>
            <w:r w:rsidRPr="00A85DFC">
              <w:rPr>
                <w:rFonts w:hint="cs"/>
                <w:b/>
                <w:bCs/>
                <w:rtl/>
              </w:rPr>
              <w:t>21/10/99</w:t>
            </w:r>
          </w:p>
        </w:tc>
        <w:tc>
          <w:tcPr>
            <w:tcW w:w="810" w:type="dxa"/>
          </w:tcPr>
          <w:p w:rsidR="003074FF" w:rsidRPr="00A85DFC" w:rsidRDefault="00A85DFC" w:rsidP="0088742E">
            <w:pPr>
              <w:bidi/>
              <w:jc w:val="center"/>
              <w:rPr>
                <w:b/>
                <w:bCs/>
                <w:rtl/>
              </w:rPr>
            </w:pPr>
            <w:r w:rsidRPr="00A85DFC"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1890" w:type="dxa"/>
          </w:tcPr>
          <w:p w:rsidR="003074FF" w:rsidRPr="003475B8" w:rsidRDefault="00D37AC5" w:rsidP="0088742E">
            <w:pPr>
              <w:bidi/>
              <w:jc w:val="center"/>
              <w:rPr>
                <w:b/>
                <w:bCs/>
                <w:rtl/>
              </w:rPr>
            </w:pPr>
            <w:r w:rsidRPr="00D37AC5">
              <w:rPr>
                <w:rFonts w:hint="cs"/>
                <w:b/>
                <w:bCs/>
                <w:rtl/>
              </w:rPr>
              <w:t>آقای دکتر قنادزاده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074FF" w:rsidRDefault="00D37AC5" w:rsidP="0088742E">
            <w:pPr>
              <w:bidi/>
              <w:jc w:val="center"/>
              <w:rPr>
                <w:b/>
                <w:bCs/>
                <w:rtl/>
              </w:rPr>
            </w:pPr>
            <w:r w:rsidRPr="00D37AC5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710" w:type="dxa"/>
          </w:tcPr>
          <w:p w:rsidR="003074FF" w:rsidRPr="0088742E" w:rsidRDefault="00D37AC5" w:rsidP="00D91CEB">
            <w:pPr>
              <w:bidi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18-16</w:t>
            </w:r>
            <w:r w:rsidR="0088742E" w:rsidRPr="00205DC3">
              <w:rPr>
                <w:rFonts w:hint="cs"/>
                <w:b/>
                <w:bCs/>
                <w:sz w:val="20"/>
                <w:szCs w:val="20"/>
                <w:rtl/>
              </w:rPr>
              <w:t xml:space="preserve">(8هفته </w:t>
            </w:r>
            <w:r w:rsidR="00D91CEB">
              <w:rPr>
                <w:rFonts w:hint="cs"/>
                <w:b/>
                <w:bCs/>
                <w:sz w:val="20"/>
                <w:szCs w:val="20"/>
                <w:rtl/>
              </w:rPr>
              <w:t>اول</w:t>
            </w:r>
            <w:r w:rsidR="0088742E" w:rsidRPr="00205DC3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00" w:type="dxa"/>
            <w:gridSpan w:val="2"/>
          </w:tcPr>
          <w:p w:rsidR="003074FF" w:rsidRPr="00034562" w:rsidRDefault="00A85DFC" w:rsidP="0088742E">
            <w:pPr>
              <w:bidi/>
              <w:jc w:val="center"/>
              <w:rPr>
                <w:b/>
                <w:bCs/>
                <w:rtl/>
              </w:rPr>
            </w:pPr>
            <w:r w:rsidRPr="00034562">
              <w:rPr>
                <w:rFonts w:hint="cs"/>
                <w:b/>
                <w:bCs/>
                <w:rtl/>
              </w:rPr>
              <w:t>106</w:t>
            </w:r>
          </w:p>
        </w:tc>
      </w:tr>
      <w:tr w:rsidR="00EF0E90" w:rsidRPr="004621C5" w:rsidTr="00A85DFC">
        <w:trPr>
          <w:trHeight w:val="201"/>
        </w:trPr>
        <w:tc>
          <w:tcPr>
            <w:tcW w:w="450" w:type="dxa"/>
            <w:vMerge w:val="restart"/>
          </w:tcPr>
          <w:p w:rsidR="00EF0E90" w:rsidRPr="00BF7AF8" w:rsidRDefault="00BD4E94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:rsidR="00EF0E90" w:rsidRPr="00BF7AF8" w:rsidRDefault="00EF0E90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 w:val="restart"/>
          </w:tcPr>
          <w:p w:rsidR="00EF0E90" w:rsidRPr="00F81544" w:rsidRDefault="00F81544" w:rsidP="0088742E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34</w:t>
            </w:r>
          </w:p>
        </w:tc>
        <w:tc>
          <w:tcPr>
            <w:tcW w:w="502" w:type="dxa"/>
            <w:vMerge w:val="restart"/>
          </w:tcPr>
          <w:p w:rsidR="00EF0E90" w:rsidRPr="00EB2ADA" w:rsidRDefault="00EF0E90" w:rsidP="00C5054D">
            <w:pPr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  <w:p w:rsidR="00EF0E90" w:rsidRPr="00EB2ADA" w:rsidRDefault="00EF0E90" w:rsidP="00C5054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Merge w:val="restart"/>
          </w:tcPr>
          <w:p w:rsidR="00EF0E90" w:rsidRPr="00F81544" w:rsidRDefault="00EF0E90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کاربرد گندزداها</w:t>
            </w:r>
          </w:p>
        </w:tc>
        <w:tc>
          <w:tcPr>
            <w:tcW w:w="720" w:type="dxa"/>
            <w:vMerge w:val="restart"/>
          </w:tcPr>
          <w:p w:rsidR="00EF0E90" w:rsidRPr="00BD4E94" w:rsidRDefault="00EF0E90" w:rsidP="0088742E">
            <w:pPr>
              <w:bidi/>
              <w:jc w:val="center"/>
              <w:rPr>
                <w:b/>
                <w:bCs/>
                <w:rtl/>
              </w:rPr>
            </w:pPr>
            <w:r w:rsidRPr="00BD4E94">
              <w:rPr>
                <w:rFonts w:hint="cs"/>
                <w:b/>
                <w:bCs/>
                <w:rtl/>
              </w:rPr>
              <w:t>5/1ن</w:t>
            </w:r>
          </w:p>
          <w:p w:rsidR="00EF0E90" w:rsidRPr="00BF7AF8" w:rsidRDefault="00EF0E90" w:rsidP="0088742E">
            <w:pPr>
              <w:bidi/>
              <w:jc w:val="center"/>
              <w:rPr>
                <w:b/>
                <w:bCs/>
                <w:rtl/>
              </w:rPr>
            </w:pPr>
            <w:r w:rsidRPr="00BD4E94">
              <w:rPr>
                <w:rFonts w:hint="cs"/>
                <w:b/>
                <w:bCs/>
                <w:rtl/>
              </w:rPr>
              <w:t>5/0ع</w:t>
            </w:r>
          </w:p>
        </w:tc>
        <w:tc>
          <w:tcPr>
            <w:tcW w:w="720" w:type="dxa"/>
            <w:vMerge w:val="restart"/>
          </w:tcPr>
          <w:p w:rsidR="00EF0E90" w:rsidRPr="0088742E" w:rsidRDefault="00EF0E90" w:rsidP="0088742E">
            <w:pPr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  <w:p w:rsidR="00EF0E90" w:rsidRPr="0088742E" w:rsidRDefault="00EF0E90" w:rsidP="0088742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 w:val="restart"/>
          </w:tcPr>
          <w:p w:rsidR="00EF0E90" w:rsidRPr="0088742E" w:rsidRDefault="00EF0E90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  <w:p w:rsidR="00EF0E90" w:rsidRPr="0088742E" w:rsidRDefault="00EF0E90" w:rsidP="0088742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Merge w:val="restart"/>
          </w:tcPr>
          <w:p w:rsidR="00EF0E90" w:rsidRPr="0088742E" w:rsidRDefault="00EF0E90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  <w:p w:rsidR="00EF0E90" w:rsidRPr="0088742E" w:rsidRDefault="00EF0E90" w:rsidP="0088742E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EF0E90" w:rsidRPr="00BF7AF8" w:rsidRDefault="00A85DFC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10/99</w:t>
            </w:r>
          </w:p>
        </w:tc>
        <w:tc>
          <w:tcPr>
            <w:tcW w:w="810" w:type="dxa"/>
            <w:vMerge w:val="restart"/>
          </w:tcPr>
          <w:p w:rsidR="00EF0E90" w:rsidRPr="00BF7AF8" w:rsidRDefault="00A85DFC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-14</w:t>
            </w:r>
          </w:p>
        </w:tc>
        <w:tc>
          <w:tcPr>
            <w:tcW w:w="1890" w:type="dxa"/>
            <w:vMerge w:val="restart"/>
          </w:tcPr>
          <w:p w:rsidR="00EF0E90" w:rsidRPr="003475B8" w:rsidRDefault="00EF0E90" w:rsidP="0088742E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3475B8">
              <w:rPr>
                <w:rFonts w:hint="cs"/>
                <w:b/>
                <w:bCs/>
                <w:rtl/>
              </w:rPr>
              <w:t>آقای دکتر کریمی</w:t>
            </w:r>
          </w:p>
        </w:tc>
        <w:tc>
          <w:tcPr>
            <w:tcW w:w="1080" w:type="dxa"/>
          </w:tcPr>
          <w:p w:rsidR="00EF0E90" w:rsidRPr="00BF7AF8" w:rsidRDefault="00EF0E90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710" w:type="dxa"/>
          </w:tcPr>
          <w:p w:rsidR="00EF0E90" w:rsidRPr="0088742E" w:rsidRDefault="00EF0E90" w:rsidP="0088742E">
            <w:pPr>
              <w:bidi/>
              <w:jc w:val="center"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900" w:type="dxa"/>
            <w:gridSpan w:val="2"/>
          </w:tcPr>
          <w:p w:rsidR="00EF0E90" w:rsidRPr="00034562" w:rsidRDefault="00A85DFC" w:rsidP="0088742E">
            <w:pPr>
              <w:bidi/>
              <w:jc w:val="center"/>
              <w:rPr>
                <w:b/>
                <w:bCs/>
                <w:rtl/>
              </w:rPr>
            </w:pPr>
            <w:r w:rsidRPr="00034562">
              <w:rPr>
                <w:rFonts w:hint="cs"/>
                <w:b/>
                <w:bCs/>
                <w:rtl/>
              </w:rPr>
              <w:t>111</w:t>
            </w:r>
          </w:p>
        </w:tc>
      </w:tr>
      <w:tr w:rsidR="00EF0E90" w:rsidRPr="004621C5" w:rsidTr="00A85DFC">
        <w:trPr>
          <w:trHeight w:val="77"/>
        </w:trPr>
        <w:tc>
          <w:tcPr>
            <w:tcW w:w="450" w:type="dxa"/>
            <w:vMerge/>
          </w:tcPr>
          <w:p w:rsidR="00EF0E90" w:rsidRPr="00BF7AF8" w:rsidRDefault="00EF0E90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EF0E90" w:rsidRPr="00F81544" w:rsidRDefault="00EF0E90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02" w:type="dxa"/>
            <w:vMerge/>
          </w:tcPr>
          <w:p w:rsidR="00EF0E90" w:rsidRPr="00EB2ADA" w:rsidRDefault="00EF0E90" w:rsidP="00C5054D">
            <w:pPr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Merge/>
          </w:tcPr>
          <w:p w:rsidR="00EF0E90" w:rsidRPr="00F81544" w:rsidRDefault="00EF0E90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EF0E90" w:rsidRPr="00BF7AF8" w:rsidRDefault="00EF0E90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EF0E90" w:rsidRPr="0088742E" w:rsidRDefault="00EF0E90" w:rsidP="0088742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Merge/>
          </w:tcPr>
          <w:p w:rsidR="00EF0E90" w:rsidRPr="0088742E" w:rsidRDefault="00EF0E90" w:rsidP="0088742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Merge/>
          </w:tcPr>
          <w:p w:rsidR="00EF0E90" w:rsidRPr="0088742E" w:rsidRDefault="00EF0E90" w:rsidP="0088742E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EF0E90" w:rsidRPr="00BF7AF8" w:rsidRDefault="00EF0E90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EF0E90" w:rsidRPr="00BF7AF8" w:rsidRDefault="00EF0E90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90" w:type="dxa"/>
            <w:vMerge/>
          </w:tcPr>
          <w:p w:rsidR="00EF0E90" w:rsidRPr="003475B8" w:rsidRDefault="00EF0E90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</w:tcPr>
          <w:p w:rsidR="00EF0E90" w:rsidRPr="00BF7AF8" w:rsidRDefault="003B7ABF" w:rsidP="0088742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710" w:type="dxa"/>
          </w:tcPr>
          <w:p w:rsidR="00EF0E90" w:rsidRPr="0088742E" w:rsidRDefault="003B7ABF" w:rsidP="0088742E">
            <w:pPr>
              <w:bidi/>
              <w:jc w:val="center"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0-8</w:t>
            </w:r>
            <w:r w:rsidR="00C5054D" w:rsidRPr="00C5054D">
              <w:rPr>
                <w:rFonts w:hint="cs"/>
                <w:b/>
                <w:bCs/>
                <w:rtl/>
              </w:rPr>
              <w:t>(عملی)</w:t>
            </w:r>
          </w:p>
        </w:tc>
        <w:tc>
          <w:tcPr>
            <w:tcW w:w="900" w:type="dxa"/>
            <w:gridSpan w:val="2"/>
          </w:tcPr>
          <w:p w:rsidR="00EF0E90" w:rsidRPr="003A22BC" w:rsidRDefault="00A85DFC" w:rsidP="0088742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85DFC">
              <w:rPr>
                <w:rFonts w:hint="cs"/>
                <w:rtl/>
              </w:rPr>
              <w:t>آزمایشگاه</w:t>
            </w:r>
          </w:p>
        </w:tc>
      </w:tr>
      <w:tr w:rsidR="00A85DFC" w:rsidRPr="004621C5" w:rsidTr="00F87905">
        <w:trPr>
          <w:trHeight w:val="339"/>
        </w:trPr>
        <w:tc>
          <w:tcPr>
            <w:tcW w:w="450" w:type="dxa"/>
          </w:tcPr>
          <w:p w:rsidR="00A85DFC" w:rsidRPr="00BF7AF8" w:rsidRDefault="00A85DFC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0" w:type="dxa"/>
          </w:tcPr>
          <w:p w:rsidR="00A85DFC" w:rsidRPr="00F81544" w:rsidRDefault="00A85DFC" w:rsidP="00A85DFC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</w:t>
            </w: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02" w:type="dxa"/>
          </w:tcPr>
          <w:p w:rsidR="00A85DFC" w:rsidRPr="00EB2ADA" w:rsidRDefault="00A85DFC" w:rsidP="00C5054D">
            <w:pPr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  <w:p w:rsidR="00A85DFC" w:rsidRPr="00EB2ADA" w:rsidRDefault="00A85DFC" w:rsidP="00C5054D">
            <w:pPr>
              <w:jc w:val="center"/>
              <w:rPr>
                <w:b/>
                <w:bCs/>
              </w:rPr>
            </w:pPr>
          </w:p>
        </w:tc>
        <w:tc>
          <w:tcPr>
            <w:tcW w:w="2430" w:type="dxa"/>
          </w:tcPr>
          <w:p w:rsidR="00F87905" w:rsidRPr="00F81544" w:rsidRDefault="00A85DFC" w:rsidP="00F8790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صول ترمودینامیک</w:t>
            </w:r>
          </w:p>
        </w:tc>
        <w:tc>
          <w:tcPr>
            <w:tcW w:w="720" w:type="dxa"/>
          </w:tcPr>
          <w:p w:rsidR="00F87905" w:rsidRPr="00BF7AF8" w:rsidRDefault="00A85DFC" w:rsidP="0083180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31806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720" w:type="dxa"/>
          </w:tcPr>
          <w:p w:rsidR="00A85DFC" w:rsidRPr="0088742E" w:rsidRDefault="00A85DFC" w:rsidP="00F81544">
            <w:pPr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A85DFC" w:rsidRPr="0088742E" w:rsidRDefault="00A85DFC" w:rsidP="00F81544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A85DFC" w:rsidRPr="0088742E" w:rsidRDefault="00A85DFC" w:rsidP="00F81544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A85DFC" w:rsidRPr="00BF7AF8" w:rsidRDefault="00A85DFC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10/99</w:t>
            </w:r>
          </w:p>
        </w:tc>
        <w:tc>
          <w:tcPr>
            <w:tcW w:w="810" w:type="dxa"/>
          </w:tcPr>
          <w:p w:rsidR="00A85DFC" w:rsidRPr="00BF7AF8" w:rsidRDefault="00A85DFC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1890" w:type="dxa"/>
          </w:tcPr>
          <w:p w:rsidR="00A85DFC" w:rsidRPr="00440559" w:rsidRDefault="00A85DFC" w:rsidP="00A85DF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رفاهی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87905" w:rsidRPr="00BF7AF8" w:rsidRDefault="00A85DFC" w:rsidP="00F87905">
            <w:pPr>
              <w:jc w:val="center"/>
              <w:rPr>
                <w:b/>
                <w:bCs/>
              </w:rPr>
            </w:pPr>
            <w:r w:rsidRPr="00BF7AF8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85DFC" w:rsidRPr="0088742E" w:rsidRDefault="00A85DFC" w:rsidP="00F87905">
            <w:pPr>
              <w:bidi/>
              <w:jc w:val="center"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900" w:type="dxa"/>
            <w:gridSpan w:val="2"/>
          </w:tcPr>
          <w:p w:rsidR="00A85DFC" w:rsidRPr="00034562" w:rsidRDefault="00F87905" w:rsidP="0088742E">
            <w:pPr>
              <w:bidi/>
              <w:spacing w:after="240"/>
              <w:jc w:val="center"/>
              <w:rPr>
                <w:b/>
                <w:bCs/>
                <w:rtl/>
              </w:rPr>
            </w:pPr>
            <w:r w:rsidRPr="00034562">
              <w:rPr>
                <w:rFonts w:hint="cs"/>
                <w:b/>
                <w:bCs/>
                <w:rtl/>
              </w:rPr>
              <w:t>111</w:t>
            </w:r>
          </w:p>
        </w:tc>
      </w:tr>
      <w:tr w:rsidR="00066869" w:rsidRPr="004621C5" w:rsidTr="00A85DFC">
        <w:trPr>
          <w:trHeight w:val="192"/>
        </w:trPr>
        <w:tc>
          <w:tcPr>
            <w:tcW w:w="450" w:type="dxa"/>
          </w:tcPr>
          <w:p w:rsidR="00E90E73" w:rsidRPr="00BF7AF8" w:rsidRDefault="00E90E73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</w:tcPr>
          <w:p w:rsidR="00E90E73" w:rsidRPr="00F81544" w:rsidRDefault="00F81544" w:rsidP="0088742E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20</w:t>
            </w:r>
          </w:p>
        </w:tc>
        <w:tc>
          <w:tcPr>
            <w:tcW w:w="502" w:type="dxa"/>
          </w:tcPr>
          <w:p w:rsidR="00E90E73" w:rsidRPr="00EB2ADA" w:rsidRDefault="00BD4E94" w:rsidP="00C5054D">
            <w:pPr>
              <w:jc w:val="center"/>
              <w:rPr>
                <w:b/>
                <w:bCs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E90E73" w:rsidRPr="00F81544" w:rsidRDefault="005F6DBF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فرایندها و عملیات</w:t>
            </w:r>
          </w:p>
        </w:tc>
        <w:tc>
          <w:tcPr>
            <w:tcW w:w="720" w:type="dxa"/>
          </w:tcPr>
          <w:p w:rsidR="00E90E73" w:rsidRPr="00BF7AF8" w:rsidRDefault="00AF351C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2</w:t>
            </w:r>
            <w:r w:rsidR="00E90E73" w:rsidRPr="00BF7AF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720" w:type="dxa"/>
          </w:tcPr>
          <w:p w:rsidR="00E90E73" w:rsidRPr="0088742E" w:rsidRDefault="00E90E73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E90E73" w:rsidRPr="0088742E" w:rsidRDefault="00E90E73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E90E73" w:rsidRPr="0088742E" w:rsidRDefault="00E90E73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E90E73" w:rsidRPr="00BF7AF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10/99</w:t>
            </w:r>
          </w:p>
        </w:tc>
        <w:tc>
          <w:tcPr>
            <w:tcW w:w="810" w:type="dxa"/>
          </w:tcPr>
          <w:p w:rsidR="00E90E73" w:rsidRPr="00BF7AF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1890" w:type="dxa"/>
          </w:tcPr>
          <w:p w:rsidR="00E90E73" w:rsidRPr="003475B8" w:rsidRDefault="005F6DBF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درویشی</w:t>
            </w:r>
          </w:p>
        </w:tc>
        <w:tc>
          <w:tcPr>
            <w:tcW w:w="1080" w:type="dxa"/>
          </w:tcPr>
          <w:p w:rsidR="00E90E73" w:rsidRPr="00BF7AF8" w:rsidRDefault="007B4A13" w:rsidP="007B4A1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="00C02AFD" w:rsidRPr="00BF7AF8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710" w:type="dxa"/>
          </w:tcPr>
          <w:p w:rsidR="00E90E73" w:rsidRPr="0088742E" w:rsidRDefault="007B4A13" w:rsidP="007B4A1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E90E73" w:rsidRPr="00440559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00" w:type="dxa"/>
            <w:gridSpan w:val="2"/>
          </w:tcPr>
          <w:p w:rsidR="00E90E73" w:rsidRPr="00034562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 w:rsidRPr="00034562">
              <w:rPr>
                <w:rFonts w:hint="cs"/>
                <w:b/>
                <w:bCs/>
                <w:rtl/>
              </w:rPr>
              <w:t>103</w:t>
            </w:r>
          </w:p>
        </w:tc>
      </w:tr>
      <w:tr w:rsidR="00A33325" w:rsidRPr="004621C5" w:rsidTr="00A85DFC">
        <w:trPr>
          <w:trHeight w:val="192"/>
        </w:trPr>
        <w:tc>
          <w:tcPr>
            <w:tcW w:w="450" w:type="dxa"/>
          </w:tcPr>
          <w:p w:rsidR="00A33325" w:rsidRPr="00BF7AF8" w:rsidRDefault="00A33325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70" w:type="dxa"/>
          </w:tcPr>
          <w:p w:rsidR="00A33325" w:rsidRPr="00F81544" w:rsidRDefault="00F81544" w:rsidP="0088742E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21</w:t>
            </w:r>
          </w:p>
        </w:tc>
        <w:tc>
          <w:tcPr>
            <w:tcW w:w="502" w:type="dxa"/>
          </w:tcPr>
          <w:p w:rsidR="00A33325" w:rsidRPr="00EB2ADA" w:rsidRDefault="00A33325" w:rsidP="00C5054D">
            <w:pPr>
              <w:jc w:val="center"/>
              <w:rPr>
                <w:b/>
                <w:bCs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A33325" w:rsidRPr="00F81544" w:rsidRDefault="00A33325" w:rsidP="0088742E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مکانیک سیالات</w:t>
            </w:r>
          </w:p>
        </w:tc>
        <w:tc>
          <w:tcPr>
            <w:tcW w:w="720" w:type="dxa"/>
          </w:tcPr>
          <w:p w:rsidR="00A33325" w:rsidRPr="00BF7AF8" w:rsidRDefault="00A3332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20" w:type="dxa"/>
          </w:tcPr>
          <w:p w:rsidR="00A33325" w:rsidRPr="0088742E" w:rsidRDefault="00A33325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A33325" w:rsidRPr="0088742E" w:rsidRDefault="00A33325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A33325" w:rsidRPr="0088742E" w:rsidRDefault="00A33325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A33325" w:rsidRPr="00BF7AF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/10/99</w:t>
            </w:r>
          </w:p>
        </w:tc>
        <w:tc>
          <w:tcPr>
            <w:tcW w:w="810" w:type="dxa"/>
          </w:tcPr>
          <w:p w:rsidR="00A33325" w:rsidRPr="00BF7AF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-12</w:t>
            </w:r>
          </w:p>
        </w:tc>
        <w:tc>
          <w:tcPr>
            <w:tcW w:w="1890" w:type="dxa"/>
          </w:tcPr>
          <w:p w:rsidR="00A33325" w:rsidRPr="003475B8" w:rsidRDefault="00A3332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</w:t>
            </w:r>
            <w:r w:rsidRPr="003475B8">
              <w:rPr>
                <w:rFonts w:hint="cs"/>
                <w:b/>
                <w:bCs/>
                <w:rtl/>
              </w:rPr>
              <w:t>کولیوند</w:t>
            </w:r>
          </w:p>
        </w:tc>
        <w:tc>
          <w:tcPr>
            <w:tcW w:w="1080" w:type="dxa"/>
          </w:tcPr>
          <w:p w:rsidR="00A33325" w:rsidRPr="00BF7AF8" w:rsidRDefault="00A33325" w:rsidP="0088742E">
            <w:pPr>
              <w:jc w:val="center"/>
              <w:rPr>
                <w:b/>
                <w:bCs/>
              </w:rPr>
            </w:pPr>
            <w:r w:rsidRPr="00BF7AF8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710" w:type="dxa"/>
          </w:tcPr>
          <w:p w:rsidR="00A33325" w:rsidRPr="0088742E" w:rsidRDefault="00A33325" w:rsidP="0088742E">
            <w:pPr>
              <w:bidi/>
              <w:jc w:val="center"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900" w:type="dxa"/>
            <w:gridSpan w:val="2"/>
          </w:tcPr>
          <w:p w:rsidR="00A33325" w:rsidRPr="00034562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 w:rsidRPr="00034562">
              <w:rPr>
                <w:rFonts w:hint="cs"/>
                <w:b/>
                <w:bCs/>
                <w:rtl/>
              </w:rPr>
              <w:t>111</w:t>
            </w:r>
          </w:p>
        </w:tc>
      </w:tr>
      <w:tr w:rsidR="00066869" w:rsidRPr="004621C5" w:rsidTr="00A85DFC">
        <w:trPr>
          <w:trHeight w:val="219"/>
        </w:trPr>
        <w:tc>
          <w:tcPr>
            <w:tcW w:w="450" w:type="dxa"/>
          </w:tcPr>
          <w:p w:rsidR="00E90E73" w:rsidRPr="00BF7AF8" w:rsidRDefault="00E90E73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70" w:type="dxa"/>
          </w:tcPr>
          <w:p w:rsidR="00E90E73" w:rsidRPr="00F81544" w:rsidRDefault="00F81544" w:rsidP="0088742E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09</w:t>
            </w:r>
          </w:p>
        </w:tc>
        <w:tc>
          <w:tcPr>
            <w:tcW w:w="502" w:type="dxa"/>
          </w:tcPr>
          <w:p w:rsidR="00E90E73" w:rsidRPr="00EB2ADA" w:rsidRDefault="006B07E0" w:rsidP="00C5054D">
            <w:pPr>
              <w:bidi/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E90E73" w:rsidRPr="00F81544" w:rsidRDefault="005F6DBF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نقشه برداری و نقشه کشی</w:t>
            </w:r>
          </w:p>
        </w:tc>
        <w:tc>
          <w:tcPr>
            <w:tcW w:w="720" w:type="dxa"/>
          </w:tcPr>
          <w:p w:rsidR="00E90E73" w:rsidRPr="00BF7AF8" w:rsidRDefault="005F6DBF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ک</w:t>
            </w:r>
            <w:r w:rsidR="00E90E73" w:rsidRPr="00BF7A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20" w:type="dxa"/>
          </w:tcPr>
          <w:p w:rsidR="00E90E73" w:rsidRPr="0088742E" w:rsidRDefault="00E90E73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E90E73" w:rsidRPr="0088742E" w:rsidRDefault="00E90E73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E90E73" w:rsidRPr="0088742E" w:rsidRDefault="00E90E73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E90E73" w:rsidRPr="00BF7AF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10/99</w:t>
            </w:r>
          </w:p>
        </w:tc>
        <w:tc>
          <w:tcPr>
            <w:tcW w:w="810" w:type="dxa"/>
          </w:tcPr>
          <w:p w:rsidR="00E90E73" w:rsidRPr="00BF7AF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1890" w:type="dxa"/>
          </w:tcPr>
          <w:p w:rsidR="00E90E73" w:rsidRPr="003475B8" w:rsidRDefault="006B07E0" w:rsidP="0088742E">
            <w:pPr>
              <w:bidi/>
              <w:jc w:val="center"/>
              <w:rPr>
                <w:b/>
                <w:bCs/>
                <w:rtl/>
              </w:rPr>
            </w:pPr>
            <w:r w:rsidRPr="003475B8">
              <w:rPr>
                <w:rFonts w:hint="cs"/>
                <w:b/>
                <w:bCs/>
                <w:rtl/>
              </w:rPr>
              <w:t>خانم داودی جم</w:t>
            </w:r>
          </w:p>
        </w:tc>
        <w:tc>
          <w:tcPr>
            <w:tcW w:w="1080" w:type="dxa"/>
          </w:tcPr>
          <w:p w:rsidR="00FE36CF" w:rsidRPr="00BF7AF8" w:rsidRDefault="005F6DBF" w:rsidP="0088742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710" w:type="dxa"/>
          </w:tcPr>
          <w:p w:rsidR="00E90E73" w:rsidRPr="0088742E" w:rsidRDefault="006B07E0" w:rsidP="0088742E">
            <w:pPr>
              <w:bidi/>
              <w:jc w:val="center"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4B1B92" w:rsidRPr="00440559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4B1B92" w:rsidRPr="00440559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00" w:type="dxa"/>
            <w:gridSpan w:val="2"/>
          </w:tcPr>
          <w:p w:rsidR="00E90E73" w:rsidRPr="00BF7AF8" w:rsidRDefault="00FB32FD" w:rsidP="0088742E">
            <w:pPr>
              <w:bidi/>
              <w:jc w:val="center"/>
              <w:rPr>
                <w:sz w:val="28"/>
                <w:szCs w:val="28"/>
                <w:rtl/>
              </w:rPr>
            </w:pPr>
            <w:r w:rsidRPr="00BF7AF8">
              <w:rPr>
                <w:rFonts w:hint="cs"/>
                <w:sz w:val="28"/>
                <w:szCs w:val="28"/>
                <w:rtl/>
              </w:rPr>
              <w:t>سایت</w:t>
            </w:r>
          </w:p>
        </w:tc>
      </w:tr>
      <w:tr w:rsidR="00066869" w:rsidRPr="004621C5" w:rsidTr="00A85DFC">
        <w:trPr>
          <w:trHeight w:val="201"/>
        </w:trPr>
        <w:tc>
          <w:tcPr>
            <w:tcW w:w="450" w:type="dxa"/>
          </w:tcPr>
          <w:p w:rsidR="00E90E73" w:rsidRPr="00BF7AF8" w:rsidRDefault="00E90E73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70" w:type="dxa"/>
          </w:tcPr>
          <w:p w:rsidR="00E90E73" w:rsidRPr="00F81544" w:rsidRDefault="00F81544" w:rsidP="0088742E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03</w:t>
            </w:r>
          </w:p>
        </w:tc>
        <w:tc>
          <w:tcPr>
            <w:tcW w:w="502" w:type="dxa"/>
          </w:tcPr>
          <w:p w:rsidR="00E90E73" w:rsidRPr="00EB2ADA" w:rsidRDefault="005F6DBF" w:rsidP="00C5054D">
            <w:pPr>
              <w:bidi/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E90E73" w:rsidRPr="00F81544" w:rsidRDefault="006B07E0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معادلات دیفرانسیل</w:t>
            </w:r>
          </w:p>
        </w:tc>
        <w:tc>
          <w:tcPr>
            <w:tcW w:w="720" w:type="dxa"/>
          </w:tcPr>
          <w:p w:rsidR="00E90E73" w:rsidRPr="00BF7AF8" w:rsidRDefault="006B07E0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3ن</w:t>
            </w:r>
          </w:p>
        </w:tc>
        <w:tc>
          <w:tcPr>
            <w:tcW w:w="720" w:type="dxa"/>
          </w:tcPr>
          <w:p w:rsidR="00E90E73" w:rsidRPr="0088742E" w:rsidRDefault="00E90E73" w:rsidP="0088742E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E90E73" w:rsidRPr="0088742E" w:rsidRDefault="00E90E73" w:rsidP="0088742E">
            <w:pPr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E90E73" w:rsidRPr="0088742E" w:rsidRDefault="00E90E73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E90E73" w:rsidRPr="00BF7AF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10/99</w:t>
            </w:r>
          </w:p>
        </w:tc>
        <w:tc>
          <w:tcPr>
            <w:tcW w:w="810" w:type="dxa"/>
          </w:tcPr>
          <w:p w:rsidR="00E90E73" w:rsidRPr="00BF7AF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-13</w:t>
            </w:r>
          </w:p>
        </w:tc>
        <w:tc>
          <w:tcPr>
            <w:tcW w:w="1890" w:type="dxa"/>
          </w:tcPr>
          <w:p w:rsidR="00E90E73" w:rsidRPr="003475B8" w:rsidRDefault="006B07E0" w:rsidP="0088742E">
            <w:pPr>
              <w:bidi/>
              <w:jc w:val="center"/>
              <w:rPr>
                <w:b/>
                <w:bCs/>
                <w:rtl/>
              </w:rPr>
            </w:pPr>
            <w:r w:rsidRPr="003475B8">
              <w:rPr>
                <w:rFonts w:hint="cs"/>
                <w:b/>
                <w:bCs/>
                <w:rtl/>
              </w:rPr>
              <w:t>خانم مصطفوی</w:t>
            </w:r>
          </w:p>
        </w:tc>
        <w:tc>
          <w:tcPr>
            <w:tcW w:w="1080" w:type="dxa"/>
          </w:tcPr>
          <w:p w:rsidR="00E90E73" w:rsidRPr="005F6DBF" w:rsidRDefault="007871AB" w:rsidP="0088742E">
            <w:pPr>
              <w:jc w:val="center"/>
              <w:rPr>
                <w:b/>
                <w:bCs/>
              </w:rPr>
            </w:pPr>
            <w:r w:rsidRPr="005F6DBF">
              <w:rPr>
                <w:rFonts w:hint="cs"/>
                <w:b/>
                <w:bCs/>
                <w:rtl/>
                <w:lang w:bidi="fa-IR"/>
              </w:rPr>
              <w:t>چهار</w:t>
            </w:r>
            <w:r w:rsidR="00CA78B5" w:rsidRPr="005F6DBF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710" w:type="dxa"/>
          </w:tcPr>
          <w:p w:rsidR="006F67EF" w:rsidRPr="0088742E" w:rsidRDefault="005F6DBF" w:rsidP="0088742E">
            <w:pPr>
              <w:bidi/>
              <w:jc w:val="center"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900" w:type="dxa"/>
            <w:gridSpan w:val="2"/>
          </w:tcPr>
          <w:p w:rsidR="00E90E73" w:rsidRPr="00034562" w:rsidRDefault="00F87905" w:rsidP="0088742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4562">
              <w:rPr>
                <w:rFonts w:hint="cs"/>
                <w:b/>
                <w:bCs/>
                <w:rtl/>
              </w:rPr>
              <w:t>111</w:t>
            </w:r>
          </w:p>
        </w:tc>
      </w:tr>
      <w:tr w:rsidR="00066869" w:rsidRPr="004621C5" w:rsidTr="00A85DFC">
        <w:trPr>
          <w:trHeight w:val="309"/>
        </w:trPr>
        <w:tc>
          <w:tcPr>
            <w:tcW w:w="450" w:type="dxa"/>
          </w:tcPr>
          <w:p w:rsidR="00E90E73" w:rsidRPr="00BF7AF8" w:rsidRDefault="00E90E73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70" w:type="dxa"/>
          </w:tcPr>
          <w:p w:rsidR="00E90E73" w:rsidRPr="00F81544" w:rsidRDefault="00F81544" w:rsidP="0088742E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15</w:t>
            </w:r>
          </w:p>
        </w:tc>
        <w:tc>
          <w:tcPr>
            <w:tcW w:w="502" w:type="dxa"/>
          </w:tcPr>
          <w:p w:rsidR="00E90E73" w:rsidRPr="00EB2ADA" w:rsidRDefault="00F52E47" w:rsidP="00C5054D">
            <w:pPr>
              <w:bidi/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E90E73" w:rsidRPr="00F81544" w:rsidRDefault="005F6DBF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اصول مدیریت خدمات</w:t>
            </w:r>
          </w:p>
        </w:tc>
        <w:tc>
          <w:tcPr>
            <w:tcW w:w="720" w:type="dxa"/>
          </w:tcPr>
          <w:p w:rsidR="00E90E73" w:rsidRPr="00BF7AF8" w:rsidRDefault="005F6DBF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90E73" w:rsidRPr="00BF7AF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720" w:type="dxa"/>
          </w:tcPr>
          <w:p w:rsidR="00E90E73" w:rsidRPr="0088742E" w:rsidRDefault="00F52E47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E90E73" w:rsidRPr="0088742E" w:rsidRDefault="00E90E73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E90E73" w:rsidRPr="0088742E" w:rsidRDefault="00E90E73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E90E73" w:rsidRPr="00BF7AF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/10/99</w:t>
            </w:r>
          </w:p>
        </w:tc>
        <w:tc>
          <w:tcPr>
            <w:tcW w:w="810" w:type="dxa"/>
          </w:tcPr>
          <w:p w:rsidR="00E90E73" w:rsidRPr="00BF7AF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1890" w:type="dxa"/>
          </w:tcPr>
          <w:p w:rsidR="00E90E73" w:rsidRPr="003475B8" w:rsidRDefault="005F6DBF" w:rsidP="00626C6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کتر </w:t>
            </w:r>
            <w:r w:rsidR="00626C61">
              <w:rPr>
                <w:rFonts w:hint="cs"/>
                <w:b/>
                <w:bCs/>
                <w:rtl/>
              </w:rPr>
              <w:t>امینی</w:t>
            </w:r>
          </w:p>
        </w:tc>
        <w:tc>
          <w:tcPr>
            <w:tcW w:w="1080" w:type="dxa"/>
          </w:tcPr>
          <w:p w:rsidR="00E90E73" w:rsidRPr="005F6DBF" w:rsidRDefault="00626C61" w:rsidP="0088742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="007871AB" w:rsidRPr="005F6DBF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710" w:type="dxa"/>
          </w:tcPr>
          <w:p w:rsidR="005F6DBF" w:rsidRPr="0088742E" w:rsidRDefault="00626C61" w:rsidP="00626C6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E86C76" w:rsidRPr="00D91CE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6</w:t>
            </w:r>
            <w:r w:rsidR="00D91CEB" w:rsidRPr="00205DC3">
              <w:rPr>
                <w:rFonts w:hint="cs"/>
                <w:b/>
                <w:bCs/>
                <w:sz w:val="20"/>
                <w:szCs w:val="20"/>
                <w:rtl/>
              </w:rPr>
              <w:t xml:space="preserve">(8هفته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وم</w:t>
            </w:r>
            <w:r w:rsidR="00D91CEB" w:rsidRPr="00205DC3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00" w:type="dxa"/>
            <w:gridSpan w:val="2"/>
          </w:tcPr>
          <w:p w:rsidR="00E90E73" w:rsidRPr="00034562" w:rsidRDefault="00F87905" w:rsidP="0088742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4562">
              <w:rPr>
                <w:rFonts w:hint="cs"/>
                <w:b/>
                <w:bCs/>
                <w:rtl/>
              </w:rPr>
              <w:t>106</w:t>
            </w:r>
          </w:p>
        </w:tc>
      </w:tr>
      <w:tr w:rsidR="00BD4E94" w:rsidRPr="004621C5" w:rsidTr="00A85DFC">
        <w:trPr>
          <w:trHeight w:val="219"/>
        </w:trPr>
        <w:tc>
          <w:tcPr>
            <w:tcW w:w="450" w:type="dxa"/>
            <w:vMerge w:val="restart"/>
          </w:tcPr>
          <w:p w:rsidR="00BD4E94" w:rsidRPr="00BF7AF8" w:rsidRDefault="00BD4E94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70" w:type="dxa"/>
            <w:vMerge w:val="restart"/>
          </w:tcPr>
          <w:p w:rsidR="00BD4E94" w:rsidRPr="00F81544" w:rsidRDefault="00F81544" w:rsidP="0088742E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10010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BD4E94" w:rsidRPr="00EB2ADA" w:rsidRDefault="00BC5FC7" w:rsidP="00C505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430" w:type="dxa"/>
            <w:vMerge w:val="restart"/>
          </w:tcPr>
          <w:p w:rsidR="00BD4E94" w:rsidRPr="00F81544" w:rsidRDefault="00BD4E94" w:rsidP="0088742E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جمعیت و دانش خانواده</w:t>
            </w:r>
          </w:p>
        </w:tc>
        <w:tc>
          <w:tcPr>
            <w:tcW w:w="720" w:type="dxa"/>
            <w:vMerge w:val="restart"/>
          </w:tcPr>
          <w:p w:rsidR="00BD4E94" w:rsidRDefault="00BD4E94" w:rsidP="0088742E">
            <w:pPr>
              <w:bidi/>
              <w:jc w:val="center"/>
              <w:rPr>
                <w:b/>
                <w:bCs/>
                <w:rtl/>
              </w:rPr>
            </w:pPr>
            <w:r w:rsidRPr="00BD4E94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20" w:type="dxa"/>
            <w:vMerge w:val="restart"/>
          </w:tcPr>
          <w:p w:rsidR="00BD4E94" w:rsidRPr="0088742E" w:rsidRDefault="00BD4E94" w:rsidP="0088742E">
            <w:pPr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810" w:type="dxa"/>
            <w:vMerge w:val="restart"/>
          </w:tcPr>
          <w:p w:rsidR="00BD4E94" w:rsidRPr="0088742E" w:rsidRDefault="00BD4E94" w:rsidP="0088742E">
            <w:pPr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  <w:vMerge w:val="restart"/>
          </w:tcPr>
          <w:p w:rsidR="00BD4E94" w:rsidRPr="0088742E" w:rsidRDefault="00BD4E94" w:rsidP="0088742E">
            <w:pPr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  <w:vMerge w:val="restart"/>
          </w:tcPr>
          <w:p w:rsidR="00BD4E94" w:rsidRPr="0055041E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 w:rsidRPr="0055041E">
              <w:rPr>
                <w:rFonts w:hint="cs"/>
                <w:b/>
                <w:bCs/>
                <w:rtl/>
              </w:rPr>
              <w:t>14/10/99</w:t>
            </w:r>
          </w:p>
        </w:tc>
        <w:tc>
          <w:tcPr>
            <w:tcW w:w="810" w:type="dxa"/>
            <w:vMerge w:val="restart"/>
          </w:tcPr>
          <w:p w:rsidR="00BD4E94" w:rsidRPr="0055041E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 w:rsidRPr="0055041E">
              <w:rPr>
                <w:rFonts w:hint="cs"/>
                <w:b/>
                <w:bCs/>
                <w:rtl/>
              </w:rPr>
              <w:t>14-1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D4E94" w:rsidRDefault="00EF0A1B" w:rsidP="0088742E">
            <w:pPr>
              <w:bidi/>
              <w:jc w:val="center"/>
              <w:rPr>
                <w:b/>
                <w:bCs/>
                <w:rtl/>
              </w:rPr>
            </w:pPr>
            <w:r w:rsidRPr="00EF0A1B">
              <w:rPr>
                <w:rFonts w:hint="cs"/>
                <w:b/>
                <w:bCs/>
                <w:rtl/>
              </w:rPr>
              <w:t>خانم رمض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4E94" w:rsidRPr="005F6DBF" w:rsidRDefault="00BD4E94" w:rsidP="0088742E">
            <w:pPr>
              <w:jc w:val="center"/>
              <w:rPr>
                <w:b/>
                <w:bCs/>
                <w:rtl/>
              </w:rPr>
            </w:pPr>
            <w:r w:rsidRPr="00BD4E94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D4E94" w:rsidRPr="0088742E" w:rsidRDefault="00BD4E94" w:rsidP="0088742E">
            <w:pPr>
              <w:bidi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8-16</w:t>
            </w:r>
            <w:r w:rsidR="0088742E" w:rsidRPr="0044055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42E">
              <w:rPr>
                <w:rFonts w:hint="cs"/>
                <w:b/>
                <w:bCs/>
                <w:rtl/>
              </w:rPr>
              <w:t>(خانمها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BD4E94" w:rsidRPr="00034562" w:rsidRDefault="00F87905" w:rsidP="0088742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4562">
              <w:rPr>
                <w:rFonts w:hint="cs"/>
                <w:b/>
                <w:bCs/>
                <w:rtl/>
              </w:rPr>
              <w:t>111</w:t>
            </w:r>
          </w:p>
        </w:tc>
      </w:tr>
      <w:tr w:rsidR="00BD4E94" w:rsidRPr="004621C5" w:rsidTr="00611EE2">
        <w:trPr>
          <w:trHeight w:val="77"/>
        </w:trPr>
        <w:tc>
          <w:tcPr>
            <w:tcW w:w="450" w:type="dxa"/>
            <w:vMerge/>
          </w:tcPr>
          <w:p w:rsidR="00BD4E94" w:rsidRDefault="00BD4E94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BD4E94" w:rsidRPr="00F81544" w:rsidRDefault="00BD4E94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:rsidR="00BD4E94" w:rsidRPr="00EB2ADA" w:rsidRDefault="00BC5FC7" w:rsidP="00C505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430" w:type="dxa"/>
            <w:vMerge/>
          </w:tcPr>
          <w:p w:rsidR="00BD4E94" w:rsidRPr="00F81544" w:rsidRDefault="00BD4E94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BD4E94" w:rsidRPr="00BD4E94" w:rsidRDefault="00BD4E94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BD4E94" w:rsidRPr="0088742E" w:rsidRDefault="00BD4E94" w:rsidP="0088742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BD4E94" w:rsidRPr="0088742E" w:rsidRDefault="00BD4E94" w:rsidP="0088742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BD4E94" w:rsidRPr="0088742E" w:rsidRDefault="00BD4E94" w:rsidP="0088742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</w:tcPr>
          <w:p w:rsidR="00BD4E94" w:rsidRPr="00BF7AF8" w:rsidRDefault="00BD4E94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BD4E94" w:rsidRPr="00BF7AF8" w:rsidRDefault="00BD4E94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D4E94" w:rsidRDefault="00EF0A1B" w:rsidP="0088742E">
            <w:pPr>
              <w:bidi/>
              <w:jc w:val="center"/>
              <w:rPr>
                <w:b/>
                <w:bCs/>
                <w:rtl/>
              </w:rPr>
            </w:pPr>
            <w:r w:rsidRPr="00EF0A1B">
              <w:rPr>
                <w:rFonts w:hint="cs"/>
                <w:b/>
                <w:bCs/>
                <w:rtl/>
              </w:rPr>
              <w:t>حاج آقامحمدی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4E94" w:rsidRPr="005F6DBF" w:rsidRDefault="00BD4E94" w:rsidP="0088742E">
            <w:pPr>
              <w:jc w:val="center"/>
              <w:rPr>
                <w:b/>
                <w:bCs/>
                <w:rtl/>
              </w:rPr>
            </w:pPr>
            <w:r w:rsidRPr="00BD4E94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D4E94" w:rsidRPr="0088742E" w:rsidRDefault="00BD4E94" w:rsidP="0088742E">
            <w:pPr>
              <w:bidi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8-16</w:t>
            </w:r>
            <w:r w:rsidR="0088742E" w:rsidRPr="0044055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42E">
              <w:rPr>
                <w:rFonts w:hint="cs"/>
                <w:b/>
                <w:bCs/>
                <w:rtl/>
              </w:rPr>
              <w:t>(آقایان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BD4E94" w:rsidRPr="00034562" w:rsidRDefault="00F87905" w:rsidP="0088742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4562">
              <w:rPr>
                <w:rFonts w:hint="cs"/>
                <w:b/>
                <w:bCs/>
                <w:rtl/>
              </w:rPr>
              <w:t>112</w:t>
            </w:r>
          </w:p>
        </w:tc>
      </w:tr>
      <w:tr w:rsidR="00066869" w:rsidRPr="004621C5" w:rsidTr="00A85DFC">
        <w:trPr>
          <w:trHeight w:val="309"/>
        </w:trPr>
        <w:tc>
          <w:tcPr>
            <w:tcW w:w="450" w:type="dxa"/>
            <w:vMerge w:val="restart"/>
          </w:tcPr>
          <w:p w:rsidR="00E86C76" w:rsidRPr="00BF7AF8" w:rsidRDefault="00BD4E94" w:rsidP="0088742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1</w:t>
            </w:r>
          </w:p>
        </w:tc>
        <w:tc>
          <w:tcPr>
            <w:tcW w:w="1170" w:type="dxa"/>
            <w:vMerge w:val="restart"/>
          </w:tcPr>
          <w:p w:rsidR="00E86C76" w:rsidRPr="00F81544" w:rsidRDefault="007561C3" w:rsidP="0088742E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000116</w:t>
            </w:r>
          </w:p>
        </w:tc>
        <w:tc>
          <w:tcPr>
            <w:tcW w:w="502" w:type="dxa"/>
          </w:tcPr>
          <w:p w:rsidR="00E86C76" w:rsidRPr="00EB2ADA" w:rsidRDefault="00F87905" w:rsidP="00C505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</w:t>
            </w:r>
          </w:p>
        </w:tc>
        <w:tc>
          <w:tcPr>
            <w:tcW w:w="2430" w:type="dxa"/>
            <w:vMerge w:val="restart"/>
          </w:tcPr>
          <w:p w:rsidR="00E86C76" w:rsidRPr="00F81544" w:rsidRDefault="00E86C76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تربیت بدنی2</w:t>
            </w:r>
          </w:p>
        </w:tc>
        <w:tc>
          <w:tcPr>
            <w:tcW w:w="720" w:type="dxa"/>
            <w:vMerge w:val="restart"/>
          </w:tcPr>
          <w:p w:rsidR="00E86C76" w:rsidRPr="00BF7AF8" w:rsidRDefault="00E86C76" w:rsidP="0088742E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1ع</w:t>
            </w:r>
          </w:p>
        </w:tc>
        <w:tc>
          <w:tcPr>
            <w:tcW w:w="720" w:type="dxa"/>
            <w:vMerge w:val="restart"/>
          </w:tcPr>
          <w:p w:rsidR="00E86C76" w:rsidRPr="0088742E" w:rsidRDefault="00403A9B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422</w:t>
            </w:r>
          </w:p>
        </w:tc>
        <w:tc>
          <w:tcPr>
            <w:tcW w:w="810" w:type="dxa"/>
            <w:vMerge w:val="restart"/>
          </w:tcPr>
          <w:p w:rsidR="00E86C76" w:rsidRPr="0088742E" w:rsidRDefault="00E86C76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  <w:vMerge w:val="restart"/>
          </w:tcPr>
          <w:p w:rsidR="00E86C76" w:rsidRPr="0088742E" w:rsidRDefault="00E86C76" w:rsidP="0088742E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  <w:vMerge w:val="restart"/>
          </w:tcPr>
          <w:p w:rsidR="00E86C76" w:rsidRPr="00BF7AF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10/99</w:t>
            </w:r>
          </w:p>
        </w:tc>
        <w:tc>
          <w:tcPr>
            <w:tcW w:w="810" w:type="dxa"/>
            <w:vMerge w:val="restart"/>
          </w:tcPr>
          <w:p w:rsidR="00E86C76" w:rsidRPr="00BF7AF8" w:rsidRDefault="00611EE2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1890" w:type="dxa"/>
          </w:tcPr>
          <w:p w:rsidR="00E86C76" w:rsidRPr="003475B8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خلج</w:t>
            </w:r>
          </w:p>
        </w:tc>
        <w:tc>
          <w:tcPr>
            <w:tcW w:w="1080" w:type="dxa"/>
          </w:tcPr>
          <w:p w:rsidR="00E86C76" w:rsidRPr="00BF7AF8" w:rsidRDefault="00CA78B5" w:rsidP="0088742E">
            <w:pPr>
              <w:jc w:val="center"/>
              <w:rPr>
                <w:b/>
                <w:bCs/>
              </w:rPr>
            </w:pPr>
            <w:r w:rsidRPr="00BF7AF8">
              <w:rPr>
                <w:rFonts w:hint="cs"/>
                <w:b/>
                <w:bCs/>
                <w:rtl/>
              </w:rPr>
              <w:t xml:space="preserve">سه </w:t>
            </w:r>
            <w:r w:rsidR="00E86C76" w:rsidRPr="00BF7AF8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710" w:type="dxa"/>
          </w:tcPr>
          <w:p w:rsidR="00E86C76" w:rsidRPr="0088742E" w:rsidRDefault="005F6DBF" w:rsidP="0088742E">
            <w:pPr>
              <w:bidi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="00E86C76" w:rsidRPr="00440559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88742E" w:rsidRPr="0044055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86C76" w:rsidRPr="0088742E">
              <w:rPr>
                <w:rFonts w:hint="cs"/>
                <w:b/>
                <w:bCs/>
                <w:rtl/>
              </w:rPr>
              <w:t>(</w:t>
            </w:r>
            <w:r w:rsidR="00CA78B5" w:rsidRPr="0088742E">
              <w:rPr>
                <w:rFonts w:hint="cs"/>
                <w:b/>
                <w:bCs/>
                <w:rtl/>
              </w:rPr>
              <w:t>آقایان</w:t>
            </w:r>
            <w:r w:rsidR="00E86C76" w:rsidRPr="0088742E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900" w:type="dxa"/>
            <w:gridSpan w:val="2"/>
          </w:tcPr>
          <w:p w:rsidR="00E86C76" w:rsidRPr="00BF7AF8" w:rsidRDefault="00F87905" w:rsidP="0088742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سالن</w:t>
            </w:r>
          </w:p>
        </w:tc>
      </w:tr>
      <w:tr w:rsidR="00066869" w:rsidRPr="004621C5" w:rsidTr="00611EE2">
        <w:trPr>
          <w:trHeight w:val="77"/>
        </w:trPr>
        <w:tc>
          <w:tcPr>
            <w:tcW w:w="450" w:type="dxa"/>
            <w:vMerge/>
          </w:tcPr>
          <w:p w:rsidR="00E86C76" w:rsidRPr="00BF7AF8" w:rsidRDefault="00E86C76" w:rsidP="0088742E">
            <w:pPr>
              <w:bidi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E86C76" w:rsidRPr="00BF7AF8" w:rsidRDefault="00E86C76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02" w:type="dxa"/>
          </w:tcPr>
          <w:p w:rsidR="00E86C76" w:rsidRPr="00EB2ADA" w:rsidRDefault="00F87905" w:rsidP="00C5054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2</w:t>
            </w:r>
          </w:p>
        </w:tc>
        <w:tc>
          <w:tcPr>
            <w:tcW w:w="2430" w:type="dxa"/>
            <w:vMerge/>
          </w:tcPr>
          <w:p w:rsidR="00E86C76" w:rsidRDefault="00E86C76" w:rsidP="0088742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E86C76" w:rsidRDefault="00E86C76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E86C76" w:rsidRPr="009A19D9" w:rsidRDefault="00E86C76" w:rsidP="0088742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Merge/>
          </w:tcPr>
          <w:p w:rsidR="00E86C76" w:rsidRDefault="00E86C76" w:rsidP="0088742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E86C76" w:rsidRDefault="00E86C76" w:rsidP="0088742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</w:tcPr>
          <w:p w:rsidR="00E86C76" w:rsidRPr="009A19D9" w:rsidRDefault="00E86C76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E86C76" w:rsidRPr="009A19D9" w:rsidRDefault="00E86C76" w:rsidP="0088742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90" w:type="dxa"/>
          </w:tcPr>
          <w:p w:rsidR="00E86C76" w:rsidRPr="0015156C" w:rsidRDefault="00F87905" w:rsidP="0088742E">
            <w:pPr>
              <w:bidi/>
              <w:jc w:val="center"/>
              <w:rPr>
                <w:b/>
                <w:bCs/>
                <w:rtl/>
              </w:rPr>
            </w:pPr>
            <w:r w:rsidRPr="00F87905">
              <w:rPr>
                <w:rFonts w:hint="cs"/>
                <w:b/>
                <w:bCs/>
                <w:rtl/>
              </w:rPr>
              <w:t>آقای خلج</w:t>
            </w:r>
          </w:p>
        </w:tc>
        <w:tc>
          <w:tcPr>
            <w:tcW w:w="1080" w:type="dxa"/>
          </w:tcPr>
          <w:p w:rsidR="00E86C76" w:rsidRPr="00BF7AF8" w:rsidRDefault="00CA78B5" w:rsidP="0088742E">
            <w:pPr>
              <w:jc w:val="center"/>
              <w:rPr>
                <w:b/>
                <w:bCs/>
              </w:rPr>
            </w:pPr>
            <w:r w:rsidRPr="00BF7AF8">
              <w:rPr>
                <w:rFonts w:hint="cs"/>
                <w:b/>
                <w:bCs/>
                <w:rtl/>
              </w:rPr>
              <w:t>چهار</w:t>
            </w:r>
            <w:r w:rsidR="00E86C76" w:rsidRPr="00BF7AF8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710" w:type="dxa"/>
          </w:tcPr>
          <w:p w:rsidR="00E86C76" w:rsidRPr="0088742E" w:rsidRDefault="00E86C76" w:rsidP="0088742E">
            <w:pPr>
              <w:bidi/>
              <w:rPr>
                <w:b/>
                <w:bCs/>
                <w:rtl/>
              </w:rPr>
            </w:pPr>
            <w:r w:rsidRPr="00440559">
              <w:rPr>
                <w:rFonts w:hint="cs"/>
                <w:b/>
                <w:bCs/>
                <w:sz w:val="28"/>
                <w:szCs w:val="28"/>
                <w:rtl/>
              </w:rPr>
              <w:t xml:space="preserve">10-8 </w:t>
            </w:r>
            <w:r w:rsidR="0088742E" w:rsidRPr="0044055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8742E">
              <w:rPr>
                <w:rFonts w:hint="cs"/>
                <w:b/>
                <w:bCs/>
                <w:rtl/>
              </w:rPr>
              <w:t>(</w:t>
            </w:r>
            <w:r w:rsidR="00CA78B5" w:rsidRPr="0088742E">
              <w:rPr>
                <w:rFonts w:hint="cs"/>
                <w:b/>
                <w:bCs/>
                <w:rtl/>
              </w:rPr>
              <w:t>خانمها</w:t>
            </w:r>
            <w:r w:rsidRPr="0088742E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900" w:type="dxa"/>
            <w:gridSpan w:val="2"/>
          </w:tcPr>
          <w:p w:rsidR="00E86C76" w:rsidRPr="00BF7AF8" w:rsidRDefault="00F87905" w:rsidP="0088742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سالن</w:t>
            </w:r>
          </w:p>
        </w:tc>
      </w:tr>
      <w:tr w:rsidR="00E86C76" w:rsidRPr="004621C5" w:rsidTr="0088742E">
        <w:trPr>
          <w:gridAfter w:val="1"/>
          <w:wAfter w:w="332" w:type="dxa"/>
          <w:trHeight w:val="331"/>
        </w:trPr>
        <w:tc>
          <w:tcPr>
            <w:tcW w:w="4552" w:type="dxa"/>
            <w:gridSpan w:val="4"/>
          </w:tcPr>
          <w:p w:rsidR="00E86C76" w:rsidRPr="006109BD" w:rsidRDefault="00E86C76" w:rsidP="0088742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9BD">
              <w:rPr>
                <w:rFonts w:hint="cs"/>
                <w:b/>
                <w:bCs/>
                <w:sz w:val="32"/>
                <w:szCs w:val="32"/>
                <w:rtl/>
              </w:rPr>
              <w:t>جمع واحد</w:t>
            </w:r>
          </w:p>
        </w:tc>
        <w:tc>
          <w:tcPr>
            <w:tcW w:w="720" w:type="dxa"/>
          </w:tcPr>
          <w:p w:rsidR="00E86C76" w:rsidRPr="006109BD" w:rsidRDefault="00874E42" w:rsidP="0088742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478" w:type="dxa"/>
            <w:gridSpan w:val="9"/>
            <w:tcBorders>
              <w:bottom w:val="nil"/>
              <w:right w:val="nil"/>
            </w:tcBorders>
          </w:tcPr>
          <w:p w:rsidR="00E86C76" w:rsidRPr="004621C5" w:rsidRDefault="00E86C76" w:rsidP="0088742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6A7CDD" w:rsidRPr="00733ACD" w:rsidRDefault="00E90E73" w:rsidP="00FF294E">
      <w:pPr>
        <w:bidi/>
        <w:jc w:val="center"/>
        <w:rPr>
          <w:sz w:val="22"/>
          <w:szCs w:val="22"/>
          <w:rtl/>
          <w:lang w:bidi="fa-IR"/>
        </w:rPr>
      </w:pPr>
      <w:r w:rsidRPr="002D4786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>برنامه درسی نیمسال</w:t>
      </w:r>
      <w:r w:rsidR="00BF573B" w:rsidRPr="00C77280">
        <w:rPr>
          <w:rFonts w:hint="cs"/>
          <w:b/>
          <w:bCs/>
          <w:rtl/>
          <w:lang w:bidi="fa-IR"/>
        </w:rPr>
        <w:t>:</w:t>
      </w:r>
      <w:r w:rsidR="00A64FDF">
        <w:rPr>
          <w:rFonts w:hint="cs"/>
          <w:b/>
          <w:bCs/>
          <w:sz w:val="28"/>
          <w:szCs w:val="28"/>
          <w:rtl/>
          <w:lang w:bidi="fa-IR"/>
        </w:rPr>
        <w:t>اول</w:t>
      </w:r>
      <w:r w:rsidR="00BF573B" w:rsidRPr="00BD70E1">
        <w:rPr>
          <w:rFonts w:hint="cs"/>
          <w:sz w:val="28"/>
          <w:szCs w:val="28"/>
          <w:rtl/>
          <w:lang w:bidi="fa-IR"/>
        </w:rPr>
        <w:t xml:space="preserve">           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 xml:space="preserve">سال تحصیلی </w:t>
      </w:r>
      <w:r w:rsidR="00BF573B" w:rsidRPr="00C77280">
        <w:rPr>
          <w:rFonts w:hint="cs"/>
          <w:b/>
          <w:bCs/>
          <w:rtl/>
          <w:lang w:bidi="fa-IR"/>
        </w:rPr>
        <w:t>:</w:t>
      </w:r>
      <w:r w:rsidR="00BF573B" w:rsidRPr="00C77280">
        <w:rPr>
          <w:rFonts w:hint="cs"/>
          <w:rtl/>
          <w:lang w:bidi="fa-IR"/>
        </w:rPr>
        <w:t xml:space="preserve"> </w:t>
      </w:r>
      <w:r w:rsidR="00FF294E">
        <w:rPr>
          <w:rFonts w:hint="cs"/>
          <w:b/>
          <w:bCs/>
          <w:sz w:val="28"/>
          <w:szCs w:val="28"/>
          <w:rtl/>
          <w:lang w:bidi="fa-IR"/>
        </w:rPr>
        <w:t>400-99</w:t>
      </w:r>
      <w:r w:rsidR="00BF573B" w:rsidRPr="002D4786">
        <w:rPr>
          <w:rFonts w:hint="cs"/>
          <w:sz w:val="28"/>
          <w:szCs w:val="28"/>
          <w:rtl/>
          <w:lang w:bidi="fa-IR"/>
        </w:rPr>
        <w:t xml:space="preserve">      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>رشته</w:t>
      </w:r>
      <w:r w:rsidR="00BF573B" w:rsidRPr="004621C5">
        <w:rPr>
          <w:rFonts w:hint="cs"/>
          <w:sz w:val="22"/>
          <w:szCs w:val="22"/>
          <w:rtl/>
          <w:lang w:bidi="fa-IR"/>
        </w:rPr>
        <w:t xml:space="preserve"> </w:t>
      </w:r>
      <w:r w:rsidR="00BF573B" w:rsidRPr="00C77280">
        <w:rPr>
          <w:rFonts w:hint="cs"/>
          <w:b/>
          <w:bCs/>
          <w:rtl/>
          <w:lang w:bidi="fa-IR"/>
        </w:rPr>
        <w:t>:</w:t>
      </w:r>
      <w:r w:rsidR="00BF573B" w:rsidRPr="004621C5">
        <w:rPr>
          <w:rFonts w:hint="cs"/>
          <w:sz w:val="22"/>
          <w:szCs w:val="22"/>
          <w:rtl/>
          <w:lang w:bidi="fa-IR"/>
        </w:rPr>
        <w:t xml:space="preserve"> </w:t>
      </w:r>
      <w:r w:rsidR="00BF573B" w:rsidRPr="00BD70E1">
        <w:rPr>
          <w:rFonts w:hint="cs"/>
          <w:b/>
          <w:bCs/>
          <w:rtl/>
          <w:lang w:bidi="fa-IR"/>
        </w:rPr>
        <w:t>بهداشت محیط(كارشناسي پيوسته)</w:t>
      </w:r>
      <w:r w:rsidR="00BF573B" w:rsidRPr="004621C5">
        <w:rPr>
          <w:rFonts w:hint="cs"/>
          <w:sz w:val="22"/>
          <w:szCs w:val="22"/>
          <w:rtl/>
          <w:lang w:bidi="fa-IR"/>
        </w:rPr>
        <w:t xml:space="preserve">   </w:t>
      </w:r>
      <w:r w:rsidR="00D44FBC">
        <w:rPr>
          <w:rFonts w:hint="cs"/>
          <w:sz w:val="22"/>
          <w:szCs w:val="22"/>
          <w:rtl/>
          <w:lang w:bidi="fa-IR"/>
        </w:rPr>
        <w:t xml:space="preserve">           </w:t>
      </w:r>
      <w:r w:rsidR="00BF573B" w:rsidRPr="004621C5">
        <w:rPr>
          <w:rFonts w:hint="cs"/>
          <w:sz w:val="22"/>
          <w:szCs w:val="22"/>
          <w:rtl/>
          <w:lang w:bidi="fa-IR"/>
        </w:rPr>
        <w:t xml:space="preserve"> 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="00BF573B" w:rsidRPr="00BD70E1">
        <w:rPr>
          <w:rFonts w:hint="cs"/>
          <w:b/>
          <w:bCs/>
          <w:sz w:val="28"/>
          <w:szCs w:val="28"/>
          <w:rtl/>
          <w:lang w:bidi="fa-IR"/>
        </w:rPr>
        <w:t xml:space="preserve">:12 </w:t>
      </w:r>
      <w:r w:rsidR="00D44FBC">
        <w:rPr>
          <w:rFonts w:hint="cs"/>
          <w:b/>
          <w:bCs/>
          <w:sz w:val="28"/>
          <w:szCs w:val="28"/>
          <w:rtl/>
          <w:lang w:bidi="fa-IR"/>
        </w:rPr>
        <w:t xml:space="preserve">   </w:t>
      </w:r>
      <w:r w:rsidR="00BF573B" w:rsidRPr="004621C5">
        <w:rPr>
          <w:rFonts w:hint="cs"/>
          <w:sz w:val="22"/>
          <w:szCs w:val="22"/>
          <w:rtl/>
          <w:lang w:bidi="fa-IR"/>
        </w:rPr>
        <w:t xml:space="preserve">  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="00BF573B" w:rsidRPr="00BD70E1">
        <w:rPr>
          <w:rFonts w:hint="cs"/>
          <w:b/>
          <w:bCs/>
          <w:rtl/>
          <w:lang w:bidi="fa-IR"/>
        </w:rPr>
        <w:t>:35</w:t>
      </w:r>
      <w:r w:rsidR="00BF573B" w:rsidRPr="00BD70E1">
        <w:rPr>
          <w:rFonts w:hint="cs"/>
          <w:sz w:val="20"/>
          <w:szCs w:val="20"/>
          <w:rtl/>
          <w:lang w:bidi="fa-IR"/>
        </w:rPr>
        <w:t xml:space="preserve">     </w:t>
      </w:r>
      <w:r w:rsidR="00D44FBC">
        <w:rPr>
          <w:rFonts w:hint="cs"/>
          <w:sz w:val="20"/>
          <w:szCs w:val="20"/>
          <w:rtl/>
          <w:lang w:bidi="fa-IR"/>
        </w:rPr>
        <w:t xml:space="preserve">      </w:t>
      </w:r>
      <w:r w:rsidR="00BF573B" w:rsidRPr="00BD70E1">
        <w:rPr>
          <w:rFonts w:hint="cs"/>
          <w:sz w:val="20"/>
          <w:szCs w:val="20"/>
          <w:rtl/>
          <w:lang w:bidi="fa-IR"/>
        </w:rPr>
        <w:t xml:space="preserve"> 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="00BF573B" w:rsidRPr="002D4786">
        <w:rPr>
          <w:rFonts w:hint="cs"/>
          <w:sz w:val="20"/>
          <w:szCs w:val="20"/>
          <w:rtl/>
          <w:lang w:bidi="fa-IR"/>
        </w:rPr>
        <w:t xml:space="preserve"> </w:t>
      </w:r>
      <w:r w:rsidR="00BF573B" w:rsidRPr="00C77280">
        <w:rPr>
          <w:rFonts w:hint="cs"/>
          <w:b/>
          <w:bCs/>
          <w:rtl/>
          <w:lang w:bidi="fa-IR"/>
        </w:rPr>
        <w:t>:</w:t>
      </w:r>
      <w:r w:rsidR="00723646">
        <w:rPr>
          <w:rFonts w:hint="cs"/>
          <w:b/>
          <w:bCs/>
          <w:rtl/>
          <w:lang w:bidi="fa-IR"/>
        </w:rPr>
        <w:t xml:space="preserve"> </w:t>
      </w:r>
      <w:r w:rsidR="00064484">
        <w:rPr>
          <w:rFonts w:hint="cs"/>
          <w:b/>
          <w:bCs/>
          <w:sz w:val="28"/>
          <w:szCs w:val="28"/>
          <w:rtl/>
          <w:lang w:bidi="fa-IR"/>
        </w:rPr>
        <w:t>سوم</w:t>
      </w:r>
      <w:r w:rsidR="00BF573B" w:rsidRPr="00BD70E1">
        <w:rPr>
          <w:rFonts w:hint="cs"/>
          <w:b/>
          <w:bCs/>
          <w:sz w:val="28"/>
          <w:szCs w:val="28"/>
          <w:rtl/>
          <w:lang w:bidi="fa-IR"/>
        </w:rPr>
        <w:t xml:space="preserve"> (مهر </w:t>
      </w:r>
      <w:r w:rsidR="00FF294E">
        <w:rPr>
          <w:rFonts w:hint="cs"/>
          <w:b/>
          <w:bCs/>
          <w:sz w:val="28"/>
          <w:szCs w:val="28"/>
          <w:rtl/>
          <w:lang w:bidi="fa-IR"/>
        </w:rPr>
        <w:t>98</w:t>
      </w:r>
      <w:r w:rsidR="00BF573B" w:rsidRPr="00BD70E1">
        <w:rPr>
          <w:rFonts w:hint="cs"/>
          <w:b/>
          <w:bCs/>
          <w:sz w:val="28"/>
          <w:szCs w:val="28"/>
          <w:rtl/>
          <w:lang w:bidi="fa-IR"/>
        </w:rPr>
        <w:t>)</w:t>
      </w:r>
    </w:p>
    <w:p w:rsidR="003B7ABF" w:rsidRDefault="003B7ABF" w:rsidP="006A7CDD">
      <w:pPr>
        <w:bidi/>
        <w:jc w:val="center"/>
        <w:rPr>
          <w:rtl/>
          <w:lang w:bidi="fa-IR"/>
        </w:rPr>
      </w:pPr>
    </w:p>
    <w:p w:rsidR="003B7ABF" w:rsidRDefault="003B7ABF" w:rsidP="003B7ABF">
      <w:pPr>
        <w:bidi/>
        <w:jc w:val="center"/>
        <w:rPr>
          <w:rtl/>
          <w:lang w:bidi="fa-IR"/>
        </w:rPr>
      </w:pPr>
    </w:p>
    <w:p w:rsidR="00E20EB2" w:rsidRPr="004621C5" w:rsidRDefault="00E20EB2" w:rsidP="003B7ABF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بسمه تعالی</w:t>
      </w:r>
    </w:p>
    <w:p w:rsidR="00E20EB2" w:rsidRDefault="00E20EB2" w:rsidP="00A25ED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</w:t>
      </w:r>
      <w:r w:rsidR="00A25EDD">
        <w:rPr>
          <w:rFonts w:hint="cs"/>
          <w:rtl/>
          <w:lang w:bidi="fa-IR"/>
        </w:rPr>
        <w:t xml:space="preserve">                                                   </w:t>
      </w:r>
      <w:r>
        <w:rPr>
          <w:rFonts w:hint="cs"/>
          <w:rtl/>
          <w:lang w:bidi="fa-IR"/>
        </w:rPr>
        <w:t xml:space="preserve"> </w:t>
      </w: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tbl>
      <w:tblPr>
        <w:tblStyle w:val="TableGrid"/>
        <w:tblpPr w:leftFromText="180" w:rightFromText="180" w:vertAnchor="text" w:horzAnchor="margin" w:tblpY="802"/>
        <w:bidiVisual/>
        <w:tblW w:w="14992" w:type="dxa"/>
        <w:tblLayout w:type="fixed"/>
        <w:tblLook w:val="01E0" w:firstRow="1" w:lastRow="1" w:firstColumn="1" w:lastColumn="1" w:noHBand="0" w:noVBand="0"/>
      </w:tblPr>
      <w:tblGrid>
        <w:gridCol w:w="450"/>
        <w:gridCol w:w="1042"/>
        <w:gridCol w:w="450"/>
        <w:gridCol w:w="2700"/>
        <w:gridCol w:w="607"/>
        <w:gridCol w:w="709"/>
        <w:gridCol w:w="709"/>
        <w:gridCol w:w="708"/>
        <w:gridCol w:w="1276"/>
        <w:gridCol w:w="851"/>
        <w:gridCol w:w="1984"/>
        <w:gridCol w:w="1134"/>
        <w:gridCol w:w="1292"/>
        <w:gridCol w:w="838"/>
        <w:gridCol w:w="242"/>
      </w:tblGrid>
      <w:tr w:rsidR="0020405F" w:rsidRPr="00FE3AEF" w:rsidTr="00180435">
        <w:trPr>
          <w:trHeight w:val="439"/>
        </w:trPr>
        <w:tc>
          <w:tcPr>
            <w:tcW w:w="450" w:type="dxa"/>
            <w:textDirection w:val="tbRl"/>
          </w:tcPr>
          <w:p w:rsidR="0020405F" w:rsidRPr="004621C5" w:rsidRDefault="0020405F" w:rsidP="0020405F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4621C5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1042" w:type="dxa"/>
          </w:tcPr>
          <w:p w:rsidR="0020405F" w:rsidRPr="001A5D02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450" w:type="dxa"/>
          </w:tcPr>
          <w:p w:rsidR="0020405F" w:rsidRPr="001A5D02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36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700" w:type="dxa"/>
          </w:tcPr>
          <w:p w:rsidR="0020405F" w:rsidRPr="00FE3AEF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07" w:type="dxa"/>
          </w:tcPr>
          <w:p w:rsidR="0020405F" w:rsidRPr="00FE3AEF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709" w:type="dxa"/>
          </w:tcPr>
          <w:p w:rsidR="0020405F" w:rsidRPr="00FE3AEF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709" w:type="dxa"/>
          </w:tcPr>
          <w:p w:rsidR="0020405F" w:rsidRPr="00FE3AEF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0251">
              <w:rPr>
                <w:rFonts w:hint="cs"/>
                <w:b/>
                <w:bCs/>
                <w:sz w:val="16"/>
                <w:szCs w:val="16"/>
                <w:rtl/>
              </w:rPr>
              <w:t>حداکثر ظرفیت</w:t>
            </w:r>
          </w:p>
        </w:tc>
        <w:tc>
          <w:tcPr>
            <w:tcW w:w="708" w:type="dxa"/>
          </w:tcPr>
          <w:p w:rsidR="0020405F" w:rsidRPr="00FE3AEF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0251">
              <w:rPr>
                <w:rFonts w:hint="cs"/>
                <w:b/>
                <w:bCs/>
                <w:sz w:val="18"/>
                <w:szCs w:val="18"/>
                <w:rtl/>
              </w:rPr>
              <w:t>حداقل ظرفیت</w:t>
            </w:r>
          </w:p>
        </w:tc>
        <w:tc>
          <w:tcPr>
            <w:tcW w:w="1276" w:type="dxa"/>
          </w:tcPr>
          <w:p w:rsidR="0020405F" w:rsidRPr="00FE3AEF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51" w:type="dxa"/>
          </w:tcPr>
          <w:p w:rsidR="0020405F" w:rsidRPr="00FE3AEF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984" w:type="dxa"/>
          </w:tcPr>
          <w:p w:rsidR="0020405F" w:rsidRPr="00FE3AEF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1134" w:type="dxa"/>
          </w:tcPr>
          <w:p w:rsidR="0020405F" w:rsidRPr="00FE3AEF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292" w:type="dxa"/>
          </w:tcPr>
          <w:p w:rsidR="0020405F" w:rsidRPr="00FE3AEF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tcW w:w="1080" w:type="dxa"/>
            <w:gridSpan w:val="2"/>
          </w:tcPr>
          <w:p w:rsidR="0020405F" w:rsidRPr="00FE3AEF" w:rsidRDefault="0020405F" w:rsidP="0020405F">
            <w:pPr>
              <w:bidi/>
              <w:jc w:val="center"/>
              <w:rPr>
                <w:sz w:val="20"/>
                <w:szCs w:val="20"/>
                <w:rtl/>
              </w:rPr>
            </w:pPr>
            <w:r w:rsidRPr="00FE3AEF">
              <w:rPr>
                <w:rFonts w:hint="cs"/>
                <w:sz w:val="20"/>
                <w:szCs w:val="20"/>
                <w:rtl/>
              </w:rPr>
              <w:t>کلاس</w:t>
            </w:r>
          </w:p>
        </w:tc>
      </w:tr>
      <w:tr w:rsidR="0020405F" w:rsidRPr="004621C5" w:rsidTr="00180435">
        <w:trPr>
          <w:trHeight w:val="205"/>
        </w:trPr>
        <w:tc>
          <w:tcPr>
            <w:tcW w:w="450" w:type="dxa"/>
          </w:tcPr>
          <w:p w:rsidR="0020405F" w:rsidRPr="00A834CA" w:rsidRDefault="0020405F" w:rsidP="00917E0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42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717012</w:t>
            </w:r>
          </w:p>
        </w:tc>
        <w:tc>
          <w:tcPr>
            <w:tcW w:w="450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700" w:type="dxa"/>
          </w:tcPr>
          <w:p w:rsidR="0020405F" w:rsidRPr="00BE725D" w:rsidRDefault="0020405F" w:rsidP="001804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کانیک خاک</w:t>
            </w:r>
          </w:p>
        </w:tc>
        <w:tc>
          <w:tcPr>
            <w:tcW w:w="607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20405F" w:rsidRPr="00A834CA" w:rsidRDefault="000A0998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10/99</w:t>
            </w:r>
          </w:p>
        </w:tc>
        <w:tc>
          <w:tcPr>
            <w:tcW w:w="851" w:type="dxa"/>
          </w:tcPr>
          <w:p w:rsidR="0020405F" w:rsidRPr="00A834CA" w:rsidRDefault="000A0998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-14</w:t>
            </w:r>
          </w:p>
        </w:tc>
        <w:tc>
          <w:tcPr>
            <w:tcW w:w="1984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خانم رحمتی</w:t>
            </w:r>
          </w:p>
        </w:tc>
        <w:tc>
          <w:tcPr>
            <w:tcW w:w="1134" w:type="dxa"/>
          </w:tcPr>
          <w:p w:rsidR="0020405F" w:rsidRPr="00180435" w:rsidRDefault="00317AEA" w:rsidP="00C24B00">
            <w:pPr>
              <w:bidi/>
              <w:jc w:val="center"/>
              <w:rPr>
                <w:b/>
                <w:bCs/>
                <w:rtl/>
              </w:rPr>
            </w:pPr>
            <w:r w:rsidRPr="00180435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92" w:type="dxa"/>
          </w:tcPr>
          <w:p w:rsidR="0020405F" w:rsidRPr="00CC0C1A" w:rsidRDefault="0020405F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C0C1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317AEA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CC0C1A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317AEA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80" w:type="dxa"/>
            <w:gridSpan w:val="2"/>
          </w:tcPr>
          <w:p w:rsidR="0020405F" w:rsidRPr="00ED01B0" w:rsidRDefault="000A0998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1B0">
              <w:rPr>
                <w:rFonts w:hint="cs"/>
                <w:b/>
                <w:bCs/>
                <w:sz w:val="28"/>
                <w:szCs w:val="28"/>
                <w:rtl/>
              </w:rPr>
              <w:t>104</w:t>
            </w:r>
          </w:p>
        </w:tc>
      </w:tr>
      <w:tr w:rsidR="0020405F" w:rsidRPr="004621C5" w:rsidTr="00180435">
        <w:trPr>
          <w:trHeight w:val="77"/>
        </w:trPr>
        <w:tc>
          <w:tcPr>
            <w:tcW w:w="450" w:type="dxa"/>
          </w:tcPr>
          <w:p w:rsidR="0020405F" w:rsidRPr="00A834CA" w:rsidRDefault="0020405F" w:rsidP="00917E0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2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717010</w:t>
            </w:r>
          </w:p>
        </w:tc>
        <w:tc>
          <w:tcPr>
            <w:tcW w:w="450" w:type="dxa"/>
          </w:tcPr>
          <w:p w:rsidR="0020405F" w:rsidRPr="00A834CA" w:rsidRDefault="0020405F" w:rsidP="0020405F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700" w:type="dxa"/>
          </w:tcPr>
          <w:p w:rsidR="0020405F" w:rsidRPr="00BE725D" w:rsidRDefault="0020405F" w:rsidP="001804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مار زیستی</w:t>
            </w:r>
          </w:p>
        </w:tc>
        <w:tc>
          <w:tcPr>
            <w:tcW w:w="607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20405F" w:rsidRPr="00A834CA" w:rsidRDefault="000A0998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/10/99</w:t>
            </w:r>
          </w:p>
        </w:tc>
        <w:tc>
          <w:tcPr>
            <w:tcW w:w="851" w:type="dxa"/>
          </w:tcPr>
          <w:p w:rsidR="0020405F" w:rsidRPr="00A834CA" w:rsidRDefault="000A0998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1984" w:type="dxa"/>
          </w:tcPr>
          <w:p w:rsidR="0020405F" w:rsidRPr="00A834CA" w:rsidRDefault="00AA6609" w:rsidP="009168B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کتر </w:t>
            </w:r>
            <w:r w:rsidR="002B1596">
              <w:rPr>
                <w:rFonts w:hint="cs"/>
                <w:b/>
                <w:bCs/>
                <w:rtl/>
              </w:rPr>
              <w:t>رفیعی</w:t>
            </w:r>
          </w:p>
        </w:tc>
        <w:tc>
          <w:tcPr>
            <w:tcW w:w="1134" w:type="dxa"/>
          </w:tcPr>
          <w:p w:rsidR="0020405F" w:rsidRPr="00180435" w:rsidRDefault="00317AEA" w:rsidP="00C24B00">
            <w:pPr>
              <w:bidi/>
              <w:jc w:val="center"/>
              <w:rPr>
                <w:b/>
                <w:bCs/>
                <w:rtl/>
              </w:rPr>
            </w:pPr>
            <w:r w:rsidRPr="00180435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92" w:type="dxa"/>
          </w:tcPr>
          <w:p w:rsidR="0020405F" w:rsidRPr="00CC0C1A" w:rsidRDefault="00317AEA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1080" w:type="dxa"/>
            <w:gridSpan w:val="2"/>
          </w:tcPr>
          <w:p w:rsidR="0020405F" w:rsidRPr="00ED01B0" w:rsidRDefault="000A0998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1B0">
              <w:rPr>
                <w:rFonts w:hint="cs"/>
                <w:b/>
                <w:bCs/>
                <w:sz w:val="28"/>
                <w:szCs w:val="28"/>
                <w:rtl/>
              </w:rPr>
              <w:t>109</w:t>
            </w:r>
          </w:p>
        </w:tc>
      </w:tr>
      <w:tr w:rsidR="0020405F" w:rsidRPr="004621C5" w:rsidTr="003F0687">
        <w:trPr>
          <w:trHeight w:val="514"/>
        </w:trPr>
        <w:tc>
          <w:tcPr>
            <w:tcW w:w="450" w:type="dxa"/>
          </w:tcPr>
          <w:p w:rsidR="0020405F" w:rsidRPr="00A834CA" w:rsidRDefault="0020405F" w:rsidP="00917E0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2" w:type="dxa"/>
          </w:tcPr>
          <w:p w:rsidR="0020405F" w:rsidRPr="00A834CA" w:rsidRDefault="0020405F" w:rsidP="00CF6194">
            <w:pPr>
              <w:bidi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717023</w:t>
            </w:r>
          </w:p>
        </w:tc>
        <w:tc>
          <w:tcPr>
            <w:tcW w:w="450" w:type="dxa"/>
          </w:tcPr>
          <w:p w:rsidR="0020405F" w:rsidRPr="00A834CA" w:rsidRDefault="0020405F" w:rsidP="0020405F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700" w:type="dxa"/>
          </w:tcPr>
          <w:p w:rsidR="00CF6194" w:rsidRPr="00BE725D" w:rsidRDefault="0020405F" w:rsidP="00CF619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صفیه آ</w:t>
            </w:r>
            <w:r w:rsidR="00CF6194">
              <w:rPr>
                <w:rFonts w:cs="B Titr" w:hint="cs"/>
                <w:b/>
                <w:bCs/>
                <w:rtl/>
              </w:rPr>
              <w:t>ب</w:t>
            </w:r>
          </w:p>
        </w:tc>
        <w:tc>
          <w:tcPr>
            <w:tcW w:w="607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20405F" w:rsidRPr="00A834CA" w:rsidRDefault="000A0998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10/99</w:t>
            </w:r>
          </w:p>
        </w:tc>
        <w:tc>
          <w:tcPr>
            <w:tcW w:w="851" w:type="dxa"/>
          </w:tcPr>
          <w:p w:rsidR="0020405F" w:rsidRPr="00A834CA" w:rsidRDefault="000A0998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5</w:t>
            </w:r>
          </w:p>
        </w:tc>
        <w:tc>
          <w:tcPr>
            <w:tcW w:w="1984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آقای دکتر درویشی</w:t>
            </w:r>
          </w:p>
        </w:tc>
        <w:tc>
          <w:tcPr>
            <w:tcW w:w="1134" w:type="dxa"/>
          </w:tcPr>
          <w:p w:rsidR="0020405F" w:rsidRPr="00180435" w:rsidRDefault="00F8420D" w:rsidP="00C24B00">
            <w:pPr>
              <w:spacing w:after="240"/>
              <w:jc w:val="center"/>
              <w:rPr>
                <w:b/>
                <w:bCs/>
              </w:rPr>
            </w:pPr>
            <w:r w:rsidRPr="00180435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92" w:type="dxa"/>
          </w:tcPr>
          <w:p w:rsidR="0020405F" w:rsidRPr="00CC0C1A" w:rsidRDefault="003F0687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="0020405F" w:rsidRPr="00CC0C1A">
              <w:rPr>
                <w:rFonts w:hint="cs"/>
                <w:b/>
                <w:bCs/>
                <w:sz w:val="28"/>
                <w:szCs w:val="28"/>
                <w:rtl/>
              </w:rPr>
              <w:t>-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80" w:type="dxa"/>
            <w:gridSpan w:val="2"/>
          </w:tcPr>
          <w:p w:rsidR="0020405F" w:rsidRPr="00ED01B0" w:rsidRDefault="003F0687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1B0"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20405F" w:rsidRPr="004621C5" w:rsidTr="00180435">
        <w:trPr>
          <w:trHeight w:val="235"/>
        </w:trPr>
        <w:tc>
          <w:tcPr>
            <w:tcW w:w="450" w:type="dxa"/>
          </w:tcPr>
          <w:p w:rsidR="0020405F" w:rsidRPr="00A834CA" w:rsidRDefault="0020405F" w:rsidP="00917E0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2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10006</w:t>
            </w:r>
          </w:p>
        </w:tc>
        <w:tc>
          <w:tcPr>
            <w:tcW w:w="450" w:type="dxa"/>
          </w:tcPr>
          <w:p w:rsidR="0020405F" w:rsidRPr="00A834CA" w:rsidRDefault="00BC5FC7" w:rsidP="0020405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700" w:type="dxa"/>
          </w:tcPr>
          <w:p w:rsidR="0020405F" w:rsidRPr="00BE725D" w:rsidRDefault="0020405F" w:rsidP="001804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فسیر موضوعی قرآن</w:t>
            </w:r>
          </w:p>
        </w:tc>
        <w:tc>
          <w:tcPr>
            <w:tcW w:w="607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20405F" w:rsidRPr="00A834CA" w:rsidRDefault="000A0998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/10/99</w:t>
            </w:r>
          </w:p>
        </w:tc>
        <w:tc>
          <w:tcPr>
            <w:tcW w:w="851" w:type="dxa"/>
          </w:tcPr>
          <w:p w:rsidR="0020405F" w:rsidRPr="00A834CA" w:rsidRDefault="000A0998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-14</w:t>
            </w:r>
          </w:p>
        </w:tc>
        <w:tc>
          <w:tcPr>
            <w:tcW w:w="1984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حاج آقا صابری نسب</w:t>
            </w:r>
          </w:p>
        </w:tc>
        <w:tc>
          <w:tcPr>
            <w:tcW w:w="1134" w:type="dxa"/>
          </w:tcPr>
          <w:p w:rsidR="0020405F" w:rsidRPr="00180435" w:rsidRDefault="0020405F" w:rsidP="00C24B00">
            <w:pPr>
              <w:jc w:val="center"/>
              <w:rPr>
                <w:b/>
                <w:bCs/>
              </w:rPr>
            </w:pPr>
            <w:r w:rsidRPr="00180435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92" w:type="dxa"/>
          </w:tcPr>
          <w:p w:rsidR="0020405F" w:rsidRPr="00CC0C1A" w:rsidRDefault="00F8420D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080" w:type="dxa"/>
            <w:gridSpan w:val="2"/>
          </w:tcPr>
          <w:p w:rsidR="0020405F" w:rsidRPr="00ED01B0" w:rsidRDefault="000A0998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1B0">
              <w:rPr>
                <w:rFonts w:hint="cs"/>
                <w:b/>
                <w:bCs/>
                <w:sz w:val="28"/>
                <w:szCs w:val="28"/>
                <w:rtl/>
              </w:rPr>
              <w:t>103</w:t>
            </w:r>
          </w:p>
        </w:tc>
      </w:tr>
      <w:tr w:rsidR="0020405F" w:rsidRPr="004621C5" w:rsidTr="00180435">
        <w:trPr>
          <w:trHeight w:val="181"/>
        </w:trPr>
        <w:tc>
          <w:tcPr>
            <w:tcW w:w="450" w:type="dxa"/>
          </w:tcPr>
          <w:p w:rsidR="0020405F" w:rsidRPr="00A834CA" w:rsidRDefault="0020405F" w:rsidP="00917E0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2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717027</w:t>
            </w:r>
          </w:p>
        </w:tc>
        <w:tc>
          <w:tcPr>
            <w:tcW w:w="450" w:type="dxa"/>
          </w:tcPr>
          <w:p w:rsidR="0020405F" w:rsidRPr="00A834CA" w:rsidRDefault="0020405F" w:rsidP="0020405F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700" w:type="dxa"/>
          </w:tcPr>
          <w:p w:rsidR="0020405F" w:rsidRPr="00BE725D" w:rsidRDefault="0020405F" w:rsidP="001804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شهای مبارزه با ناقلین</w:t>
            </w:r>
          </w:p>
        </w:tc>
        <w:tc>
          <w:tcPr>
            <w:tcW w:w="607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20405F" w:rsidRPr="00A834CA" w:rsidRDefault="003F0687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/10/99</w:t>
            </w:r>
          </w:p>
        </w:tc>
        <w:tc>
          <w:tcPr>
            <w:tcW w:w="851" w:type="dxa"/>
          </w:tcPr>
          <w:p w:rsidR="0020405F" w:rsidRPr="00A834CA" w:rsidRDefault="003F0687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1984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آقای دکترمیرحسینی</w:t>
            </w:r>
          </w:p>
        </w:tc>
        <w:tc>
          <w:tcPr>
            <w:tcW w:w="1134" w:type="dxa"/>
          </w:tcPr>
          <w:p w:rsidR="0020405F" w:rsidRPr="00180435" w:rsidRDefault="0020405F" w:rsidP="00C24B00">
            <w:pPr>
              <w:spacing w:before="120"/>
              <w:jc w:val="center"/>
              <w:rPr>
                <w:b/>
                <w:bCs/>
              </w:rPr>
            </w:pPr>
            <w:r w:rsidRPr="00180435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92" w:type="dxa"/>
          </w:tcPr>
          <w:p w:rsidR="0020405F" w:rsidRPr="00CC0C1A" w:rsidRDefault="0020405F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C0C1A">
              <w:rPr>
                <w:rFonts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080" w:type="dxa"/>
            <w:gridSpan w:val="2"/>
          </w:tcPr>
          <w:p w:rsidR="0020405F" w:rsidRPr="00ED01B0" w:rsidRDefault="003F0687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1B0">
              <w:rPr>
                <w:rFonts w:hint="cs"/>
                <w:b/>
                <w:bCs/>
                <w:sz w:val="28"/>
                <w:szCs w:val="28"/>
                <w:rtl/>
              </w:rPr>
              <w:t>109</w:t>
            </w:r>
          </w:p>
        </w:tc>
      </w:tr>
      <w:tr w:rsidR="0020405F" w:rsidRPr="004621C5" w:rsidTr="00180435">
        <w:trPr>
          <w:trHeight w:val="217"/>
        </w:trPr>
        <w:tc>
          <w:tcPr>
            <w:tcW w:w="450" w:type="dxa"/>
          </w:tcPr>
          <w:p w:rsidR="0020405F" w:rsidRPr="00A834CA" w:rsidRDefault="0020405F" w:rsidP="00917E0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2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717025</w:t>
            </w:r>
          </w:p>
        </w:tc>
        <w:tc>
          <w:tcPr>
            <w:tcW w:w="450" w:type="dxa"/>
          </w:tcPr>
          <w:p w:rsidR="0020405F" w:rsidRPr="00A834CA" w:rsidRDefault="0020405F" w:rsidP="0020405F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700" w:type="dxa"/>
          </w:tcPr>
          <w:p w:rsidR="0020405F" w:rsidRPr="00BE725D" w:rsidRDefault="0020405F" w:rsidP="001804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صفیه فاضلاب</w:t>
            </w:r>
          </w:p>
        </w:tc>
        <w:tc>
          <w:tcPr>
            <w:tcW w:w="607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20405F" w:rsidRPr="00A834CA" w:rsidRDefault="003F0687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10/99</w:t>
            </w:r>
          </w:p>
        </w:tc>
        <w:tc>
          <w:tcPr>
            <w:tcW w:w="851" w:type="dxa"/>
          </w:tcPr>
          <w:p w:rsidR="0020405F" w:rsidRPr="00A834CA" w:rsidRDefault="003F0687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-14</w:t>
            </w:r>
          </w:p>
        </w:tc>
        <w:tc>
          <w:tcPr>
            <w:tcW w:w="1984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آقای دکتر درویشی</w:t>
            </w:r>
          </w:p>
        </w:tc>
        <w:tc>
          <w:tcPr>
            <w:tcW w:w="1134" w:type="dxa"/>
          </w:tcPr>
          <w:p w:rsidR="0020405F" w:rsidRPr="00180435" w:rsidRDefault="00BA50A6" w:rsidP="00C24B0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="00F8420D" w:rsidRPr="00180435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92" w:type="dxa"/>
          </w:tcPr>
          <w:p w:rsidR="0020405F" w:rsidRPr="00CC0C1A" w:rsidRDefault="00F8420D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080" w:type="dxa"/>
            <w:gridSpan w:val="2"/>
          </w:tcPr>
          <w:p w:rsidR="0020405F" w:rsidRPr="00ED01B0" w:rsidRDefault="003F0687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1B0"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20405F" w:rsidRPr="004621C5" w:rsidTr="00180435">
        <w:trPr>
          <w:trHeight w:val="385"/>
        </w:trPr>
        <w:tc>
          <w:tcPr>
            <w:tcW w:w="450" w:type="dxa"/>
            <w:vMerge w:val="restart"/>
          </w:tcPr>
          <w:p w:rsidR="0020405F" w:rsidRPr="00A834CA" w:rsidRDefault="0020405F" w:rsidP="00917E0F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2" w:type="dxa"/>
            <w:vMerge w:val="restart"/>
          </w:tcPr>
          <w:p w:rsidR="0020405F" w:rsidRPr="00A834CA" w:rsidRDefault="0020405F" w:rsidP="00CF6194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717016</w:t>
            </w:r>
          </w:p>
        </w:tc>
        <w:tc>
          <w:tcPr>
            <w:tcW w:w="450" w:type="dxa"/>
            <w:vMerge w:val="restart"/>
          </w:tcPr>
          <w:p w:rsidR="0020405F" w:rsidRPr="00A834CA" w:rsidRDefault="0020405F" w:rsidP="00CF6194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700" w:type="dxa"/>
            <w:vMerge w:val="restart"/>
          </w:tcPr>
          <w:p w:rsidR="0020405F" w:rsidRPr="00BE725D" w:rsidRDefault="0020405F" w:rsidP="00CF6194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لودگی هوا</w:t>
            </w:r>
          </w:p>
        </w:tc>
        <w:tc>
          <w:tcPr>
            <w:tcW w:w="607" w:type="dxa"/>
            <w:vMerge w:val="restart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ع</w:t>
            </w:r>
          </w:p>
        </w:tc>
        <w:tc>
          <w:tcPr>
            <w:tcW w:w="709" w:type="dxa"/>
            <w:vMerge w:val="restart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  <w:vMerge w:val="restart"/>
          </w:tcPr>
          <w:p w:rsidR="0020405F" w:rsidRPr="00A834CA" w:rsidRDefault="0020405F" w:rsidP="00180435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vMerge w:val="restart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  <w:vMerge w:val="restart"/>
          </w:tcPr>
          <w:p w:rsidR="0020405F" w:rsidRPr="00A834CA" w:rsidRDefault="003F0687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/10/99</w:t>
            </w:r>
          </w:p>
        </w:tc>
        <w:tc>
          <w:tcPr>
            <w:tcW w:w="851" w:type="dxa"/>
            <w:vMerge w:val="restart"/>
          </w:tcPr>
          <w:p w:rsidR="0020405F" w:rsidRPr="00A834CA" w:rsidRDefault="003F0687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1984" w:type="dxa"/>
            <w:vMerge w:val="restart"/>
          </w:tcPr>
          <w:p w:rsidR="0020405F" w:rsidRPr="00A834CA" w:rsidRDefault="0020405F" w:rsidP="00CF6194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 xml:space="preserve">آقای دکترمیرحسینی </w:t>
            </w:r>
          </w:p>
        </w:tc>
        <w:tc>
          <w:tcPr>
            <w:tcW w:w="1134" w:type="dxa"/>
          </w:tcPr>
          <w:p w:rsidR="0020405F" w:rsidRPr="00180435" w:rsidRDefault="006375AE" w:rsidP="00C24B00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="00F8420D" w:rsidRPr="00180435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92" w:type="dxa"/>
          </w:tcPr>
          <w:p w:rsidR="0020405F" w:rsidRPr="00CC0C1A" w:rsidRDefault="0020405F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C0C1A">
              <w:rPr>
                <w:rFonts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080" w:type="dxa"/>
            <w:gridSpan w:val="2"/>
          </w:tcPr>
          <w:p w:rsidR="0020405F" w:rsidRPr="00ED01B0" w:rsidRDefault="003F0687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1B0"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20405F" w:rsidRPr="004621C5" w:rsidTr="000A0998">
        <w:trPr>
          <w:trHeight w:val="253"/>
        </w:trPr>
        <w:tc>
          <w:tcPr>
            <w:tcW w:w="450" w:type="dxa"/>
            <w:vMerge/>
          </w:tcPr>
          <w:p w:rsidR="0020405F" w:rsidRPr="00A834CA" w:rsidRDefault="0020405F" w:rsidP="00917E0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42" w:type="dxa"/>
            <w:vMerge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0" w:type="dxa"/>
            <w:vMerge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700" w:type="dxa"/>
            <w:vMerge/>
          </w:tcPr>
          <w:p w:rsidR="0020405F" w:rsidRDefault="0020405F" w:rsidP="0018043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07" w:type="dxa"/>
            <w:vMerge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:rsidR="0020405F" w:rsidRPr="00A834CA" w:rsidRDefault="0020405F" w:rsidP="0018043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</w:tcPr>
          <w:p w:rsidR="0020405F" w:rsidRPr="00A834CA" w:rsidRDefault="0020405F" w:rsidP="0018043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84" w:type="dxa"/>
            <w:vMerge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20405F" w:rsidRPr="00180435" w:rsidRDefault="0020405F" w:rsidP="00C24B00">
            <w:pPr>
              <w:spacing w:before="120"/>
              <w:jc w:val="center"/>
              <w:rPr>
                <w:b/>
                <w:bCs/>
                <w:rtl/>
              </w:rPr>
            </w:pPr>
            <w:r w:rsidRPr="00180435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92" w:type="dxa"/>
          </w:tcPr>
          <w:p w:rsidR="0020405F" w:rsidRPr="00CC0C1A" w:rsidRDefault="00F8420D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080" w:type="dxa"/>
            <w:gridSpan w:val="2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آزمایشگاه</w:t>
            </w:r>
          </w:p>
        </w:tc>
      </w:tr>
      <w:tr w:rsidR="0020405F" w:rsidRPr="004621C5" w:rsidTr="00180435">
        <w:trPr>
          <w:trHeight w:val="334"/>
        </w:trPr>
        <w:tc>
          <w:tcPr>
            <w:tcW w:w="450" w:type="dxa"/>
          </w:tcPr>
          <w:p w:rsidR="0020405F" w:rsidRPr="00A834CA" w:rsidRDefault="0020405F" w:rsidP="00917E0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2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717030</w:t>
            </w:r>
          </w:p>
        </w:tc>
        <w:tc>
          <w:tcPr>
            <w:tcW w:w="450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700" w:type="dxa"/>
          </w:tcPr>
          <w:p w:rsidR="0020405F" w:rsidRPr="00BE725D" w:rsidRDefault="0020405F" w:rsidP="001804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هیدرولیک</w:t>
            </w:r>
          </w:p>
        </w:tc>
        <w:tc>
          <w:tcPr>
            <w:tcW w:w="607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20405F" w:rsidRPr="00A834CA" w:rsidRDefault="003F0687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10/99</w:t>
            </w:r>
          </w:p>
        </w:tc>
        <w:tc>
          <w:tcPr>
            <w:tcW w:w="851" w:type="dxa"/>
          </w:tcPr>
          <w:p w:rsidR="0020405F" w:rsidRPr="00A834CA" w:rsidRDefault="003F0687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1984" w:type="dxa"/>
          </w:tcPr>
          <w:p w:rsidR="0020405F" w:rsidRPr="00A834CA" w:rsidRDefault="00F8420D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کریمی</w:t>
            </w:r>
          </w:p>
        </w:tc>
        <w:tc>
          <w:tcPr>
            <w:tcW w:w="1134" w:type="dxa"/>
          </w:tcPr>
          <w:p w:rsidR="0020405F" w:rsidRPr="00180435" w:rsidRDefault="00F8420D" w:rsidP="00C24B00">
            <w:pPr>
              <w:spacing w:before="120"/>
              <w:jc w:val="center"/>
              <w:rPr>
                <w:b/>
                <w:bCs/>
              </w:rPr>
            </w:pPr>
            <w:r w:rsidRPr="00180435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92" w:type="dxa"/>
          </w:tcPr>
          <w:p w:rsidR="0020405F" w:rsidRPr="00CC0C1A" w:rsidRDefault="00F8420D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3F0687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1</w:t>
            </w:r>
            <w:r w:rsidR="003F0687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080" w:type="dxa"/>
            <w:gridSpan w:val="2"/>
          </w:tcPr>
          <w:p w:rsidR="0020405F" w:rsidRPr="00400305" w:rsidRDefault="003F0687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0305"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20405F" w:rsidRPr="004621C5" w:rsidTr="00180435">
        <w:trPr>
          <w:trHeight w:val="242"/>
        </w:trPr>
        <w:tc>
          <w:tcPr>
            <w:tcW w:w="450" w:type="dxa"/>
          </w:tcPr>
          <w:p w:rsidR="0020405F" w:rsidRPr="00A834CA" w:rsidRDefault="0020405F" w:rsidP="00917E0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2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10008</w:t>
            </w:r>
          </w:p>
        </w:tc>
        <w:tc>
          <w:tcPr>
            <w:tcW w:w="450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00" w:type="dxa"/>
          </w:tcPr>
          <w:p w:rsidR="0020405F" w:rsidRDefault="0020405F" w:rsidP="001804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فرهنگ و تمدن اسلام وایران</w:t>
            </w:r>
          </w:p>
        </w:tc>
        <w:tc>
          <w:tcPr>
            <w:tcW w:w="607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:rsidR="0020405F" w:rsidRPr="00A834CA" w:rsidRDefault="0020405F" w:rsidP="00180435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20405F" w:rsidRPr="00A834CA" w:rsidRDefault="003F0687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10/99</w:t>
            </w:r>
          </w:p>
        </w:tc>
        <w:tc>
          <w:tcPr>
            <w:tcW w:w="851" w:type="dxa"/>
          </w:tcPr>
          <w:p w:rsidR="0020405F" w:rsidRPr="00A834CA" w:rsidRDefault="003F0687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-14</w:t>
            </w:r>
          </w:p>
        </w:tc>
        <w:tc>
          <w:tcPr>
            <w:tcW w:w="1984" w:type="dxa"/>
          </w:tcPr>
          <w:p w:rsidR="0020405F" w:rsidRPr="00A834CA" w:rsidRDefault="00FD3884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ج آقاسامع</w:t>
            </w:r>
          </w:p>
        </w:tc>
        <w:tc>
          <w:tcPr>
            <w:tcW w:w="1134" w:type="dxa"/>
          </w:tcPr>
          <w:p w:rsidR="0020405F" w:rsidRPr="00180435" w:rsidRDefault="0020405F" w:rsidP="00C24B00">
            <w:pPr>
              <w:jc w:val="center"/>
              <w:rPr>
                <w:b/>
                <w:bCs/>
                <w:rtl/>
              </w:rPr>
            </w:pPr>
            <w:r w:rsidRPr="00180435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92" w:type="dxa"/>
          </w:tcPr>
          <w:p w:rsidR="0020405F" w:rsidRPr="00CC0C1A" w:rsidRDefault="0020405F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C0C1A">
              <w:rPr>
                <w:rFonts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1080" w:type="dxa"/>
            <w:gridSpan w:val="2"/>
          </w:tcPr>
          <w:p w:rsidR="0020405F" w:rsidRPr="00400305" w:rsidRDefault="00400305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0305">
              <w:rPr>
                <w:rFonts w:hint="cs"/>
                <w:b/>
                <w:bCs/>
                <w:sz w:val="28"/>
                <w:szCs w:val="28"/>
                <w:rtl/>
              </w:rPr>
              <w:t>111</w:t>
            </w:r>
          </w:p>
        </w:tc>
      </w:tr>
      <w:tr w:rsidR="0020405F" w:rsidRPr="004621C5" w:rsidTr="00180435">
        <w:trPr>
          <w:trHeight w:val="532"/>
        </w:trPr>
        <w:tc>
          <w:tcPr>
            <w:tcW w:w="450" w:type="dxa"/>
          </w:tcPr>
          <w:p w:rsidR="0020405F" w:rsidRPr="00A834CA" w:rsidRDefault="0020405F" w:rsidP="00917E0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lastRenderedPageBreak/>
              <w:t>10</w:t>
            </w:r>
          </w:p>
        </w:tc>
        <w:tc>
          <w:tcPr>
            <w:tcW w:w="1042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717042</w:t>
            </w:r>
          </w:p>
        </w:tc>
        <w:tc>
          <w:tcPr>
            <w:tcW w:w="450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700" w:type="dxa"/>
          </w:tcPr>
          <w:p w:rsidR="0020405F" w:rsidRPr="00BE725D" w:rsidRDefault="00180435" w:rsidP="0018043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قوانین و مقررات درمحیط </w:t>
            </w:r>
            <w:r w:rsidR="0020405F">
              <w:rPr>
                <w:rFonts w:cs="B Titr" w:hint="cs"/>
                <w:b/>
                <w:bCs/>
                <w:rtl/>
              </w:rPr>
              <w:t>زیست</w:t>
            </w:r>
          </w:p>
        </w:tc>
        <w:tc>
          <w:tcPr>
            <w:tcW w:w="607" w:type="dxa"/>
          </w:tcPr>
          <w:p w:rsidR="0020405F" w:rsidRPr="00A834CA" w:rsidRDefault="0020405F" w:rsidP="00180435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:rsidR="0020405F" w:rsidRPr="00A834CA" w:rsidRDefault="0020405F" w:rsidP="00180435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20405F" w:rsidRPr="00A834CA" w:rsidRDefault="00400305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/10/99</w:t>
            </w:r>
          </w:p>
        </w:tc>
        <w:tc>
          <w:tcPr>
            <w:tcW w:w="851" w:type="dxa"/>
          </w:tcPr>
          <w:p w:rsidR="0020405F" w:rsidRPr="00A834CA" w:rsidRDefault="00400305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-8</w:t>
            </w:r>
          </w:p>
        </w:tc>
        <w:tc>
          <w:tcPr>
            <w:tcW w:w="1984" w:type="dxa"/>
          </w:tcPr>
          <w:p w:rsidR="0020405F" w:rsidRPr="00A834CA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آقای دکترکریمی</w:t>
            </w:r>
          </w:p>
        </w:tc>
        <w:tc>
          <w:tcPr>
            <w:tcW w:w="1134" w:type="dxa"/>
          </w:tcPr>
          <w:p w:rsidR="0020405F" w:rsidRPr="00180435" w:rsidRDefault="0020405F" w:rsidP="00C24B00">
            <w:pPr>
              <w:jc w:val="center"/>
              <w:rPr>
                <w:b/>
                <w:bCs/>
              </w:rPr>
            </w:pPr>
            <w:r w:rsidRPr="00180435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92" w:type="dxa"/>
          </w:tcPr>
          <w:p w:rsidR="0020405F" w:rsidRPr="00AD18DA" w:rsidRDefault="00C5054D" w:rsidP="003F0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  <w:r w:rsidR="0020405F" w:rsidRPr="00CC0C1A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80" w:type="dxa"/>
            <w:gridSpan w:val="2"/>
          </w:tcPr>
          <w:p w:rsidR="0020405F" w:rsidRPr="00400305" w:rsidRDefault="00400305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0305">
              <w:rPr>
                <w:rFonts w:hint="cs"/>
                <w:b/>
                <w:bCs/>
                <w:sz w:val="28"/>
                <w:szCs w:val="28"/>
                <w:rtl/>
              </w:rPr>
              <w:t>111</w:t>
            </w:r>
          </w:p>
        </w:tc>
      </w:tr>
      <w:tr w:rsidR="0020405F" w:rsidRPr="004621C5" w:rsidTr="00180435">
        <w:trPr>
          <w:gridAfter w:val="1"/>
          <w:wAfter w:w="242" w:type="dxa"/>
          <w:trHeight w:val="349"/>
        </w:trPr>
        <w:tc>
          <w:tcPr>
            <w:tcW w:w="4642" w:type="dxa"/>
            <w:gridSpan w:val="4"/>
          </w:tcPr>
          <w:p w:rsidR="0020405F" w:rsidRPr="00BE725D" w:rsidRDefault="0020405F" w:rsidP="0020405F">
            <w:pPr>
              <w:bidi/>
              <w:jc w:val="center"/>
              <w:rPr>
                <w:rFonts w:cs="B Titr"/>
                <w:rtl/>
              </w:rPr>
            </w:pPr>
            <w:r w:rsidRPr="00BE725D">
              <w:rPr>
                <w:rFonts w:cs="B Titr" w:hint="cs"/>
                <w:rtl/>
              </w:rPr>
              <w:t>جمع واحد</w:t>
            </w:r>
          </w:p>
        </w:tc>
        <w:tc>
          <w:tcPr>
            <w:tcW w:w="607" w:type="dxa"/>
          </w:tcPr>
          <w:p w:rsidR="0020405F" w:rsidRPr="00C170B6" w:rsidRDefault="0020405F" w:rsidP="0020405F">
            <w:pPr>
              <w:bidi/>
              <w:jc w:val="center"/>
              <w:rPr>
                <w:rtl/>
              </w:rPr>
            </w:pPr>
            <w:r w:rsidRPr="0020405F">
              <w:rPr>
                <w:rFonts w:hint="cs"/>
                <w:sz w:val="36"/>
                <w:szCs w:val="36"/>
                <w:rtl/>
              </w:rPr>
              <w:t>20</w:t>
            </w:r>
          </w:p>
        </w:tc>
        <w:tc>
          <w:tcPr>
            <w:tcW w:w="9501" w:type="dxa"/>
            <w:gridSpan w:val="9"/>
            <w:tcBorders>
              <w:bottom w:val="nil"/>
              <w:right w:val="nil"/>
            </w:tcBorders>
          </w:tcPr>
          <w:p w:rsidR="0020405F" w:rsidRPr="004621C5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07914" w:rsidRPr="00F07914" w:rsidRDefault="009C1A97" w:rsidP="00317AEA">
      <w:pPr>
        <w:spacing w:after="200" w:line="276" w:lineRule="auto"/>
        <w:jc w:val="center"/>
        <w:rPr>
          <w:b/>
          <w:bCs/>
          <w:sz w:val="28"/>
          <w:szCs w:val="28"/>
          <w:lang w:bidi="fa-IR"/>
        </w:rPr>
      </w:pPr>
      <w:r w:rsidRPr="002D4786">
        <w:rPr>
          <w:rFonts w:hint="cs"/>
          <w:b/>
          <w:bCs/>
          <w:sz w:val="22"/>
          <w:szCs w:val="22"/>
          <w:rtl/>
          <w:lang w:bidi="fa-IR"/>
        </w:rPr>
        <w:t>برنامه درسی نیمسال</w:t>
      </w:r>
      <w:r w:rsidRPr="00C77280">
        <w:rPr>
          <w:rFonts w:hint="cs"/>
          <w:b/>
          <w:bCs/>
          <w:rtl/>
          <w:lang w:bidi="fa-IR"/>
        </w:rPr>
        <w:t>:</w:t>
      </w:r>
      <w:r w:rsidRPr="00BD70E1">
        <w:rPr>
          <w:rFonts w:hint="cs"/>
          <w:sz w:val="28"/>
          <w:szCs w:val="28"/>
          <w:rtl/>
          <w:lang w:bidi="fa-IR"/>
        </w:rPr>
        <w:t xml:space="preserve"> </w:t>
      </w:r>
      <w:r w:rsidR="008341AE">
        <w:rPr>
          <w:rFonts w:hint="cs"/>
          <w:b/>
          <w:bCs/>
          <w:sz w:val="28"/>
          <w:szCs w:val="28"/>
          <w:rtl/>
          <w:lang w:bidi="fa-IR"/>
        </w:rPr>
        <w:t>اول</w:t>
      </w:r>
      <w:r w:rsidRPr="00BD70E1">
        <w:rPr>
          <w:rFonts w:hint="cs"/>
          <w:sz w:val="28"/>
          <w:szCs w:val="28"/>
          <w:rtl/>
          <w:lang w:bidi="fa-IR"/>
        </w:rPr>
        <w:t xml:space="preserve">          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 xml:space="preserve">سال تحصیلی </w:t>
      </w:r>
      <w:r w:rsidRPr="00C77280">
        <w:rPr>
          <w:rFonts w:hint="cs"/>
          <w:b/>
          <w:bCs/>
          <w:rtl/>
          <w:lang w:bidi="fa-IR"/>
        </w:rPr>
        <w:t>:</w:t>
      </w:r>
      <w:r w:rsidRPr="00C77280">
        <w:rPr>
          <w:rFonts w:hint="cs"/>
          <w:rtl/>
          <w:lang w:bidi="fa-IR"/>
        </w:rPr>
        <w:t xml:space="preserve"> </w:t>
      </w:r>
      <w:r w:rsidR="00317AEA">
        <w:rPr>
          <w:rFonts w:hint="cs"/>
          <w:b/>
          <w:bCs/>
          <w:sz w:val="28"/>
          <w:szCs w:val="28"/>
          <w:rtl/>
          <w:lang w:bidi="fa-IR"/>
        </w:rPr>
        <w:t>400</w:t>
      </w:r>
      <w:r w:rsidRPr="002D4786">
        <w:rPr>
          <w:rFonts w:hint="cs"/>
          <w:b/>
          <w:bCs/>
          <w:sz w:val="28"/>
          <w:szCs w:val="28"/>
          <w:rtl/>
          <w:lang w:bidi="fa-IR"/>
        </w:rPr>
        <w:t>-</w:t>
      </w:r>
      <w:r w:rsidR="00317AEA">
        <w:rPr>
          <w:rFonts w:hint="cs"/>
          <w:b/>
          <w:bCs/>
          <w:sz w:val="28"/>
          <w:szCs w:val="28"/>
          <w:rtl/>
          <w:lang w:bidi="fa-IR"/>
        </w:rPr>
        <w:t>99</w:t>
      </w:r>
      <w:r w:rsidRPr="002D4786">
        <w:rPr>
          <w:rFonts w:hint="cs"/>
          <w:sz w:val="28"/>
          <w:szCs w:val="28"/>
          <w:rtl/>
          <w:lang w:bidi="fa-IR"/>
        </w:rPr>
        <w:t xml:space="preserve">    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BD70E1">
        <w:rPr>
          <w:rFonts w:hint="cs"/>
          <w:b/>
          <w:bCs/>
          <w:rtl/>
          <w:lang w:bidi="fa-IR"/>
        </w:rPr>
        <w:t>بهداشت محیط(كارشناسي پيوسته)</w:t>
      </w:r>
      <w:r w:rsidRPr="004621C5">
        <w:rPr>
          <w:rFonts w:hint="cs"/>
          <w:sz w:val="22"/>
          <w:szCs w:val="22"/>
          <w:rtl/>
          <w:lang w:bidi="fa-IR"/>
        </w:rPr>
        <w:t xml:space="preserve">   </w:t>
      </w:r>
      <w:r w:rsidR="00D44FBC">
        <w:rPr>
          <w:rFonts w:hint="cs"/>
          <w:sz w:val="22"/>
          <w:szCs w:val="22"/>
          <w:rtl/>
          <w:lang w:bidi="fa-IR"/>
        </w:rPr>
        <w:t xml:space="preserve">    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:12</w:t>
      </w:r>
      <w:r w:rsidR="00F07914" w:rsidRPr="00F07914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F07914" w:rsidRPr="002D4786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="00F07914" w:rsidRPr="00BD70E1">
        <w:rPr>
          <w:rFonts w:hint="cs"/>
          <w:b/>
          <w:bCs/>
          <w:rtl/>
          <w:lang w:bidi="fa-IR"/>
        </w:rPr>
        <w:t>:</w:t>
      </w:r>
      <w:r w:rsidR="00F07914" w:rsidRPr="002D4786">
        <w:rPr>
          <w:rFonts w:hint="cs"/>
          <w:b/>
          <w:bCs/>
          <w:sz w:val="28"/>
          <w:szCs w:val="28"/>
          <w:rtl/>
          <w:lang w:bidi="fa-IR"/>
        </w:rPr>
        <w:t>35</w:t>
      </w:r>
      <w:r w:rsidR="00F07914" w:rsidRPr="002D4786">
        <w:rPr>
          <w:rFonts w:hint="cs"/>
          <w:sz w:val="22"/>
          <w:szCs w:val="22"/>
          <w:rtl/>
          <w:lang w:bidi="fa-IR"/>
        </w:rPr>
        <w:t xml:space="preserve"> </w:t>
      </w:r>
      <w:r w:rsidR="00F07914" w:rsidRPr="00BD70E1">
        <w:rPr>
          <w:rFonts w:hint="cs"/>
          <w:sz w:val="20"/>
          <w:szCs w:val="20"/>
          <w:rtl/>
          <w:lang w:bidi="fa-IR"/>
        </w:rPr>
        <w:t xml:space="preserve">  </w:t>
      </w:r>
      <w:r w:rsidR="00F07914">
        <w:rPr>
          <w:rFonts w:hint="cs"/>
          <w:sz w:val="20"/>
          <w:szCs w:val="20"/>
          <w:rtl/>
          <w:lang w:bidi="fa-IR"/>
        </w:rPr>
        <w:t xml:space="preserve">              </w:t>
      </w:r>
      <w:r w:rsidR="00F07914" w:rsidRPr="00BD70E1">
        <w:rPr>
          <w:rFonts w:hint="cs"/>
          <w:sz w:val="20"/>
          <w:szCs w:val="20"/>
          <w:rtl/>
          <w:lang w:bidi="fa-IR"/>
        </w:rPr>
        <w:t xml:space="preserve"> </w:t>
      </w:r>
      <w:r w:rsidR="00F07914" w:rsidRPr="002D4786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="00F07914" w:rsidRPr="002D4786">
        <w:rPr>
          <w:rFonts w:hint="cs"/>
          <w:sz w:val="20"/>
          <w:szCs w:val="20"/>
          <w:rtl/>
          <w:lang w:bidi="fa-IR"/>
        </w:rPr>
        <w:t xml:space="preserve"> </w:t>
      </w:r>
      <w:r w:rsidR="008341AE">
        <w:rPr>
          <w:rFonts w:hint="cs"/>
          <w:b/>
          <w:bCs/>
          <w:rtl/>
          <w:lang w:bidi="fa-IR"/>
        </w:rPr>
        <w:t>پنجم</w:t>
      </w:r>
      <w:r w:rsidR="00F07914" w:rsidRPr="00BD70E1">
        <w:rPr>
          <w:rFonts w:hint="cs"/>
          <w:b/>
          <w:bCs/>
          <w:sz w:val="28"/>
          <w:szCs w:val="28"/>
          <w:rtl/>
          <w:lang w:bidi="fa-IR"/>
        </w:rPr>
        <w:t xml:space="preserve">(مهر </w:t>
      </w:r>
      <w:r w:rsidR="00F07914">
        <w:rPr>
          <w:rFonts w:hint="cs"/>
          <w:b/>
          <w:bCs/>
          <w:sz w:val="28"/>
          <w:szCs w:val="28"/>
          <w:rtl/>
          <w:lang w:bidi="fa-IR"/>
        </w:rPr>
        <w:t>9</w:t>
      </w:r>
      <w:r w:rsidR="00317AEA">
        <w:rPr>
          <w:rFonts w:hint="cs"/>
          <w:b/>
          <w:bCs/>
          <w:sz w:val="28"/>
          <w:szCs w:val="28"/>
          <w:rtl/>
          <w:lang w:bidi="fa-IR"/>
        </w:rPr>
        <w:t>7</w:t>
      </w:r>
      <w:r w:rsidR="00F07914" w:rsidRPr="00BD70E1">
        <w:rPr>
          <w:rFonts w:hint="cs"/>
          <w:b/>
          <w:bCs/>
          <w:sz w:val="28"/>
          <w:szCs w:val="28"/>
          <w:rtl/>
          <w:lang w:bidi="fa-IR"/>
        </w:rPr>
        <w:t>)</w:t>
      </w:r>
    </w:p>
    <w:p w:rsidR="00CB6C6E" w:rsidRDefault="00CB6C6E" w:rsidP="006840B3">
      <w:pPr>
        <w:bidi/>
        <w:rPr>
          <w:b/>
          <w:bCs/>
          <w:sz w:val="28"/>
          <w:szCs w:val="28"/>
          <w:rtl/>
          <w:lang w:bidi="fa-IR"/>
        </w:rPr>
      </w:pPr>
    </w:p>
    <w:p w:rsidR="00F2645E" w:rsidRDefault="00F2645E" w:rsidP="00F2645E">
      <w:pPr>
        <w:bidi/>
        <w:rPr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275"/>
        <w:bidiVisual/>
        <w:tblW w:w="15030" w:type="dxa"/>
        <w:tblLayout w:type="fixed"/>
        <w:tblLook w:val="01E0" w:firstRow="1" w:lastRow="1" w:firstColumn="1" w:lastColumn="1" w:noHBand="0" w:noVBand="0"/>
      </w:tblPr>
      <w:tblGrid>
        <w:gridCol w:w="519"/>
        <w:gridCol w:w="1134"/>
        <w:gridCol w:w="567"/>
        <w:gridCol w:w="2686"/>
        <w:gridCol w:w="8"/>
        <w:gridCol w:w="708"/>
        <w:gridCol w:w="678"/>
        <w:gridCol w:w="740"/>
        <w:gridCol w:w="790"/>
        <w:gridCol w:w="1053"/>
        <w:gridCol w:w="850"/>
        <w:gridCol w:w="2057"/>
        <w:gridCol w:w="1062"/>
        <w:gridCol w:w="1368"/>
        <w:gridCol w:w="810"/>
      </w:tblGrid>
      <w:tr w:rsidR="0020405F" w:rsidRPr="004621C5" w:rsidTr="005D1CD9">
        <w:trPr>
          <w:trHeight w:val="351"/>
        </w:trPr>
        <w:tc>
          <w:tcPr>
            <w:tcW w:w="519" w:type="dxa"/>
            <w:textDirection w:val="tbRl"/>
          </w:tcPr>
          <w:p w:rsidR="0020405F" w:rsidRPr="004621C5" w:rsidRDefault="0020405F" w:rsidP="0020405F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4621C5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1134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567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2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0405F">
              <w:rPr>
                <w:rFonts w:hint="cs"/>
                <w:b/>
                <w:bCs/>
                <w:sz w:val="18"/>
                <w:szCs w:val="18"/>
                <w:rtl/>
              </w:rPr>
              <w:t>حداکثر ظرفیت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حداقل ظرفیت</w:t>
            </w:r>
          </w:p>
        </w:tc>
        <w:tc>
          <w:tcPr>
            <w:tcW w:w="1053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50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2057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1062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روز</w:t>
            </w:r>
          </w:p>
        </w:tc>
        <w:tc>
          <w:tcPr>
            <w:tcW w:w="136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ساعت کلاس</w:t>
            </w:r>
          </w:p>
        </w:tc>
        <w:tc>
          <w:tcPr>
            <w:tcW w:w="810" w:type="dxa"/>
          </w:tcPr>
          <w:p w:rsidR="0020405F" w:rsidRPr="008624FE" w:rsidRDefault="0020405F" w:rsidP="0020405F">
            <w:pPr>
              <w:bidi/>
              <w:jc w:val="center"/>
              <w:rPr>
                <w:sz w:val="20"/>
                <w:szCs w:val="20"/>
                <w:rtl/>
              </w:rPr>
            </w:pPr>
            <w:r w:rsidRPr="008624FE">
              <w:rPr>
                <w:rFonts w:hint="cs"/>
                <w:rtl/>
              </w:rPr>
              <w:t>کلاس</w:t>
            </w:r>
          </w:p>
        </w:tc>
      </w:tr>
      <w:tr w:rsidR="0020405F" w:rsidRPr="004621C5" w:rsidTr="005D1CD9">
        <w:trPr>
          <w:trHeight w:val="185"/>
        </w:trPr>
        <w:tc>
          <w:tcPr>
            <w:tcW w:w="519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34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234003</w:t>
            </w:r>
          </w:p>
        </w:tc>
        <w:tc>
          <w:tcPr>
            <w:tcW w:w="567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694" w:type="dxa"/>
            <w:gridSpan w:val="2"/>
          </w:tcPr>
          <w:p w:rsidR="0020405F" w:rsidRPr="00A61F14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اربرد روشهای آماری</w:t>
            </w:r>
          </w:p>
        </w:tc>
        <w:tc>
          <w:tcPr>
            <w:tcW w:w="70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1ع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20405F" w:rsidRPr="008624FE" w:rsidRDefault="00F54473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10/99</w:t>
            </w:r>
          </w:p>
        </w:tc>
        <w:tc>
          <w:tcPr>
            <w:tcW w:w="850" w:type="dxa"/>
          </w:tcPr>
          <w:p w:rsidR="0020405F" w:rsidRPr="008624FE" w:rsidRDefault="00F54473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2057" w:type="dxa"/>
          </w:tcPr>
          <w:p w:rsidR="0020405F" w:rsidRPr="008624FE" w:rsidRDefault="009934B4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 الماسی</w:t>
            </w:r>
          </w:p>
        </w:tc>
        <w:tc>
          <w:tcPr>
            <w:tcW w:w="1062" w:type="dxa"/>
          </w:tcPr>
          <w:p w:rsidR="0020405F" w:rsidRPr="00D44679" w:rsidRDefault="009934B4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368" w:type="dxa"/>
          </w:tcPr>
          <w:p w:rsidR="0020405F" w:rsidRPr="00D44679" w:rsidRDefault="009934B4" w:rsidP="009F1C9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810" w:type="dxa"/>
          </w:tcPr>
          <w:p w:rsidR="0020405F" w:rsidRPr="007C048D" w:rsidRDefault="00F54473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20405F" w:rsidRPr="004621C5" w:rsidTr="005D1CD9">
        <w:trPr>
          <w:trHeight w:val="257"/>
        </w:trPr>
        <w:tc>
          <w:tcPr>
            <w:tcW w:w="519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234007</w:t>
            </w:r>
          </w:p>
        </w:tc>
        <w:tc>
          <w:tcPr>
            <w:tcW w:w="567" w:type="dxa"/>
          </w:tcPr>
          <w:p w:rsidR="0020405F" w:rsidRPr="007C048D" w:rsidRDefault="0020405F" w:rsidP="0020405F">
            <w:pPr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694" w:type="dxa"/>
            <w:gridSpan w:val="2"/>
          </w:tcPr>
          <w:p w:rsidR="0020405F" w:rsidRPr="00A61F14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کانیک خاک</w:t>
            </w:r>
          </w:p>
        </w:tc>
        <w:tc>
          <w:tcPr>
            <w:tcW w:w="70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20405F" w:rsidRPr="008624FE" w:rsidRDefault="00F54473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10/99</w:t>
            </w:r>
          </w:p>
        </w:tc>
        <w:tc>
          <w:tcPr>
            <w:tcW w:w="850" w:type="dxa"/>
          </w:tcPr>
          <w:p w:rsidR="0020405F" w:rsidRPr="008624FE" w:rsidRDefault="00F54473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-14</w:t>
            </w:r>
          </w:p>
        </w:tc>
        <w:tc>
          <w:tcPr>
            <w:tcW w:w="2057" w:type="dxa"/>
          </w:tcPr>
          <w:p w:rsidR="0020405F" w:rsidRPr="00D44679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خانم رحمتی</w:t>
            </w:r>
          </w:p>
        </w:tc>
        <w:tc>
          <w:tcPr>
            <w:tcW w:w="1062" w:type="dxa"/>
          </w:tcPr>
          <w:p w:rsidR="0020405F" w:rsidRPr="00D44679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D44679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368" w:type="dxa"/>
          </w:tcPr>
          <w:p w:rsidR="0020405F" w:rsidRPr="00D44679" w:rsidRDefault="009934B4" w:rsidP="009F1C9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810" w:type="dxa"/>
          </w:tcPr>
          <w:p w:rsidR="0020405F" w:rsidRPr="007C048D" w:rsidRDefault="00F54473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20405F" w:rsidRPr="004621C5" w:rsidTr="005D1CD9">
        <w:trPr>
          <w:trHeight w:val="329"/>
        </w:trPr>
        <w:tc>
          <w:tcPr>
            <w:tcW w:w="519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234013</w:t>
            </w:r>
          </w:p>
        </w:tc>
        <w:tc>
          <w:tcPr>
            <w:tcW w:w="567" w:type="dxa"/>
          </w:tcPr>
          <w:p w:rsidR="0020405F" w:rsidRPr="007C048D" w:rsidRDefault="0020405F" w:rsidP="0020405F">
            <w:pPr>
              <w:jc w:val="center"/>
              <w:rPr>
                <w:b/>
                <w:bCs/>
              </w:rPr>
            </w:pPr>
            <w:r w:rsidRPr="007C048D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694" w:type="dxa"/>
            <w:gridSpan w:val="2"/>
          </w:tcPr>
          <w:p w:rsidR="0020405F" w:rsidRPr="00A61F14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دیریت کیفیت آب</w:t>
            </w:r>
          </w:p>
        </w:tc>
        <w:tc>
          <w:tcPr>
            <w:tcW w:w="70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20405F" w:rsidRPr="008624FE" w:rsidRDefault="00F54473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10/99</w:t>
            </w:r>
          </w:p>
        </w:tc>
        <w:tc>
          <w:tcPr>
            <w:tcW w:w="850" w:type="dxa"/>
          </w:tcPr>
          <w:p w:rsidR="0020405F" w:rsidRPr="008624FE" w:rsidRDefault="00F54473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5</w:t>
            </w:r>
          </w:p>
        </w:tc>
        <w:tc>
          <w:tcPr>
            <w:tcW w:w="2057" w:type="dxa"/>
          </w:tcPr>
          <w:p w:rsidR="0020405F" w:rsidRPr="00D44679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آقای دکتر کریمی</w:t>
            </w:r>
          </w:p>
        </w:tc>
        <w:tc>
          <w:tcPr>
            <w:tcW w:w="1062" w:type="dxa"/>
          </w:tcPr>
          <w:p w:rsidR="0020405F" w:rsidRPr="00D44679" w:rsidRDefault="009934B4" w:rsidP="0020405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368" w:type="dxa"/>
          </w:tcPr>
          <w:p w:rsidR="0020405F" w:rsidRPr="00D44679" w:rsidRDefault="0020405F" w:rsidP="009F1C94">
            <w:pPr>
              <w:bidi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810" w:type="dxa"/>
          </w:tcPr>
          <w:p w:rsidR="0020405F" w:rsidRPr="007C048D" w:rsidRDefault="00F54473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0</w:t>
            </w:r>
          </w:p>
        </w:tc>
      </w:tr>
      <w:tr w:rsidR="0020405F" w:rsidRPr="004621C5" w:rsidTr="005D1CD9">
        <w:trPr>
          <w:trHeight w:val="293"/>
        </w:trPr>
        <w:tc>
          <w:tcPr>
            <w:tcW w:w="519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10006</w:t>
            </w:r>
          </w:p>
        </w:tc>
        <w:tc>
          <w:tcPr>
            <w:tcW w:w="567" w:type="dxa"/>
          </w:tcPr>
          <w:p w:rsidR="0020405F" w:rsidRPr="007C048D" w:rsidRDefault="0020405F" w:rsidP="0020405F">
            <w:pPr>
              <w:jc w:val="center"/>
              <w:rPr>
                <w:b/>
                <w:bCs/>
              </w:rPr>
            </w:pPr>
            <w:r w:rsidRPr="007C048D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94" w:type="dxa"/>
            <w:gridSpan w:val="2"/>
          </w:tcPr>
          <w:p w:rsidR="0020405F" w:rsidRPr="00A61F14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فسیر موضوعی قرآن کریم</w:t>
            </w:r>
          </w:p>
        </w:tc>
        <w:tc>
          <w:tcPr>
            <w:tcW w:w="70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/10/99</w:t>
            </w:r>
          </w:p>
        </w:tc>
        <w:tc>
          <w:tcPr>
            <w:tcW w:w="850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-14</w:t>
            </w:r>
          </w:p>
        </w:tc>
        <w:tc>
          <w:tcPr>
            <w:tcW w:w="2057" w:type="dxa"/>
          </w:tcPr>
          <w:p w:rsidR="0020405F" w:rsidRPr="00D44679" w:rsidRDefault="00FD3884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ج آقاصابری نسب</w:t>
            </w:r>
          </w:p>
        </w:tc>
        <w:tc>
          <w:tcPr>
            <w:tcW w:w="1062" w:type="dxa"/>
          </w:tcPr>
          <w:p w:rsidR="0020405F" w:rsidRPr="00D44679" w:rsidRDefault="0020405F" w:rsidP="0020405F">
            <w:pPr>
              <w:jc w:val="center"/>
              <w:rPr>
                <w:b/>
                <w:bCs/>
              </w:rPr>
            </w:pPr>
            <w:r w:rsidRPr="00D44679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368" w:type="dxa"/>
          </w:tcPr>
          <w:p w:rsidR="0020405F" w:rsidRPr="00D44679" w:rsidRDefault="009934B4" w:rsidP="009F1C9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-16</w:t>
            </w:r>
          </w:p>
        </w:tc>
        <w:tc>
          <w:tcPr>
            <w:tcW w:w="810" w:type="dxa"/>
          </w:tcPr>
          <w:p w:rsidR="0020405F" w:rsidRPr="007C048D" w:rsidRDefault="00360149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3</w:t>
            </w:r>
          </w:p>
        </w:tc>
      </w:tr>
      <w:tr w:rsidR="0020405F" w:rsidRPr="004621C5" w:rsidTr="005D1CD9">
        <w:trPr>
          <w:trHeight w:val="275"/>
        </w:trPr>
        <w:tc>
          <w:tcPr>
            <w:tcW w:w="519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34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234021</w:t>
            </w:r>
          </w:p>
        </w:tc>
        <w:tc>
          <w:tcPr>
            <w:tcW w:w="567" w:type="dxa"/>
          </w:tcPr>
          <w:p w:rsidR="0020405F" w:rsidRPr="007C048D" w:rsidRDefault="0020405F" w:rsidP="0020405F">
            <w:pPr>
              <w:jc w:val="center"/>
              <w:rPr>
                <w:b/>
                <w:bCs/>
              </w:rPr>
            </w:pPr>
            <w:r w:rsidRPr="007C048D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694" w:type="dxa"/>
            <w:gridSpan w:val="2"/>
          </w:tcPr>
          <w:p w:rsidR="0020405F" w:rsidRPr="00A61F14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شهای مبارزه با ناقلین</w:t>
            </w:r>
          </w:p>
        </w:tc>
        <w:tc>
          <w:tcPr>
            <w:tcW w:w="70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/10/99</w:t>
            </w:r>
          </w:p>
        </w:tc>
        <w:tc>
          <w:tcPr>
            <w:tcW w:w="850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2057" w:type="dxa"/>
          </w:tcPr>
          <w:p w:rsidR="0020405F" w:rsidRPr="00D44679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آقای دکتر میرحسینی</w:t>
            </w:r>
          </w:p>
        </w:tc>
        <w:tc>
          <w:tcPr>
            <w:tcW w:w="1062" w:type="dxa"/>
          </w:tcPr>
          <w:p w:rsidR="0020405F" w:rsidRPr="00D44679" w:rsidRDefault="0020405F" w:rsidP="0020405F">
            <w:pPr>
              <w:jc w:val="center"/>
              <w:rPr>
                <w:b/>
                <w:bCs/>
              </w:rPr>
            </w:pPr>
            <w:r w:rsidRPr="00D44679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368" w:type="dxa"/>
          </w:tcPr>
          <w:p w:rsidR="0020405F" w:rsidRPr="00D44679" w:rsidRDefault="009934B4" w:rsidP="009F1C9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810" w:type="dxa"/>
          </w:tcPr>
          <w:p w:rsidR="0020405F" w:rsidRPr="007C048D" w:rsidRDefault="00360149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20405F" w:rsidRPr="004621C5" w:rsidTr="005D1CD9">
        <w:trPr>
          <w:trHeight w:val="379"/>
        </w:trPr>
        <w:tc>
          <w:tcPr>
            <w:tcW w:w="519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34" w:type="dxa"/>
          </w:tcPr>
          <w:p w:rsidR="005D1CD9" w:rsidRPr="007C048D" w:rsidRDefault="0020405F" w:rsidP="005D1CD9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234018</w:t>
            </w:r>
          </w:p>
        </w:tc>
        <w:tc>
          <w:tcPr>
            <w:tcW w:w="567" w:type="dxa"/>
          </w:tcPr>
          <w:p w:rsidR="0020405F" w:rsidRPr="007C048D" w:rsidRDefault="0020405F" w:rsidP="0020405F">
            <w:pPr>
              <w:jc w:val="center"/>
              <w:rPr>
                <w:b/>
                <w:bCs/>
              </w:rPr>
            </w:pPr>
            <w:r w:rsidRPr="007C048D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694" w:type="dxa"/>
            <w:gridSpan w:val="2"/>
          </w:tcPr>
          <w:p w:rsidR="0020405F" w:rsidRPr="00A61F14" w:rsidRDefault="0020405F" w:rsidP="0020405F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بهداشت پرتوها</w:t>
            </w:r>
          </w:p>
        </w:tc>
        <w:tc>
          <w:tcPr>
            <w:tcW w:w="708" w:type="dxa"/>
          </w:tcPr>
          <w:p w:rsidR="0020405F" w:rsidRPr="005D1CD9" w:rsidRDefault="0020405F" w:rsidP="0020405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D1CD9">
              <w:rPr>
                <w:rFonts w:hint="cs"/>
                <w:b/>
                <w:bCs/>
                <w:sz w:val="18"/>
                <w:szCs w:val="18"/>
                <w:rtl/>
              </w:rPr>
              <w:t>5/1ن</w:t>
            </w:r>
          </w:p>
          <w:p w:rsidR="0020405F" w:rsidRPr="005D1CD9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5D1CD9">
              <w:rPr>
                <w:rFonts w:hint="cs"/>
                <w:b/>
                <w:bCs/>
                <w:sz w:val="18"/>
                <w:szCs w:val="18"/>
                <w:rtl/>
              </w:rPr>
              <w:t>5/0ع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/10/99</w:t>
            </w:r>
          </w:p>
        </w:tc>
        <w:tc>
          <w:tcPr>
            <w:tcW w:w="850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20405F" w:rsidRPr="00D44679" w:rsidRDefault="009934B4" w:rsidP="005D1CD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م فرزانگان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20405F" w:rsidRPr="00D44679" w:rsidRDefault="009934B4" w:rsidP="0020405F">
            <w:pPr>
              <w:spacing w:after="2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368" w:type="dxa"/>
          </w:tcPr>
          <w:p w:rsidR="0020405F" w:rsidRPr="00D44679" w:rsidRDefault="0020405F" w:rsidP="005D1CD9">
            <w:pPr>
              <w:bidi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810" w:type="dxa"/>
          </w:tcPr>
          <w:p w:rsidR="0020405F" w:rsidRPr="007C048D" w:rsidRDefault="00360149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20405F" w:rsidRPr="004621C5" w:rsidTr="005D1CD9">
        <w:trPr>
          <w:trHeight w:val="338"/>
        </w:trPr>
        <w:tc>
          <w:tcPr>
            <w:tcW w:w="519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34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234012</w:t>
            </w:r>
          </w:p>
        </w:tc>
        <w:tc>
          <w:tcPr>
            <w:tcW w:w="567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694" w:type="dxa"/>
            <w:gridSpan w:val="2"/>
          </w:tcPr>
          <w:p w:rsidR="0020405F" w:rsidRPr="00A61F14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فرآیندها وعملیات</w:t>
            </w:r>
          </w:p>
        </w:tc>
        <w:tc>
          <w:tcPr>
            <w:tcW w:w="70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10/99</w:t>
            </w:r>
          </w:p>
        </w:tc>
        <w:tc>
          <w:tcPr>
            <w:tcW w:w="850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2057" w:type="dxa"/>
          </w:tcPr>
          <w:p w:rsidR="0020405F" w:rsidRPr="00D44679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آقای دکتر درویشی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20405F" w:rsidRPr="00D44679" w:rsidRDefault="009934B4" w:rsidP="0020405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368" w:type="dxa"/>
          </w:tcPr>
          <w:p w:rsidR="0020405F" w:rsidRPr="00D44679" w:rsidRDefault="009934B4" w:rsidP="009F1C9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810" w:type="dxa"/>
          </w:tcPr>
          <w:p w:rsidR="0020405F" w:rsidRPr="007C048D" w:rsidRDefault="00360149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20405F" w:rsidRPr="004621C5" w:rsidTr="005D1CD9">
        <w:trPr>
          <w:trHeight w:val="140"/>
        </w:trPr>
        <w:tc>
          <w:tcPr>
            <w:tcW w:w="519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34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234008</w:t>
            </w:r>
          </w:p>
        </w:tc>
        <w:tc>
          <w:tcPr>
            <w:tcW w:w="567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694" w:type="dxa"/>
            <w:gridSpan w:val="2"/>
          </w:tcPr>
          <w:p w:rsidR="0020405F" w:rsidRPr="00A61F14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کانیک سیالات</w:t>
            </w:r>
          </w:p>
        </w:tc>
        <w:tc>
          <w:tcPr>
            <w:tcW w:w="70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/10/99</w:t>
            </w:r>
          </w:p>
        </w:tc>
        <w:tc>
          <w:tcPr>
            <w:tcW w:w="850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2057" w:type="dxa"/>
          </w:tcPr>
          <w:p w:rsidR="0020405F" w:rsidRPr="00D44679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آقای دکتر میرحسینی</w:t>
            </w:r>
          </w:p>
        </w:tc>
        <w:tc>
          <w:tcPr>
            <w:tcW w:w="1062" w:type="dxa"/>
          </w:tcPr>
          <w:p w:rsidR="0020405F" w:rsidRPr="00D44679" w:rsidRDefault="009934B4" w:rsidP="0020405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368" w:type="dxa"/>
          </w:tcPr>
          <w:p w:rsidR="0020405F" w:rsidRPr="00D44679" w:rsidRDefault="0020405F" w:rsidP="009F1C94">
            <w:pPr>
              <w:bidi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810" w:type="dxa"/>
          </w:tcPr>
          <w:p w:rsidR="0020405F" w:rsidRPr="007C048D" w:rsidRDefault="00360149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20405F" w:rsidRPr="004621C5" w:rsidTr="005D1CD9">
        <w:trPr>
          <w:trHeight w:val="158"/>
        </w:trPr>
        <w:tc>
          <w:tcPr>
            <w:tcW w:w="519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34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10005</w:t>
            </w:r>
          </w:p>
        </w:tc>
        <w:tc>
          <w:tcPr>
            <w:tcW w:w="567" w:type="dxa"/>
          </w:tcPr>
          <w:p w:rsidR="0020405F" w:rsidRPr="007C048D" w:rsidRDefault="00BC5FC7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94" w:type="dxa"/>
            <w:gridSpan w:val="2"/>
          </w:tcPr>
          <w:p w:rsidR="0020405F" w:rsidRPr="00A61F14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اریخ تحلیلی صدر اسلام</w:t>
            </w:r>
          </w:p>
        </w:tc>
        <w:tc>
          <w:tcPr>
            <w:tcW w:w="70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/10/99</w:t>
            </w:r>
          </w:p>
        </w:tc>
        <w:tc>
          <w:tcPr>
            <w:tcW w:w="850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-12</w:t>
            </w:r>
          </w:p>
        </w:tc>
        <w:tc>
          <w:tcPr>
            <w:tcW w:w="2057" w:type="dxa"/>
          </w:tcPr>
          <w:p w:rsidR="0020405F" w:rsidRPr="00D44679" w:rsidRDefault="00FD3884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 اسعدی</w:t>
            </w:r>
          </w:p>
        </w:tc>
        <w:tc>
          <w:tcPr>
            <w:tcW w:w="1062" w:type="dxa"/>
          </w:tcPr>
          <w:p w:rsidR="0020405F" w:rsidRPr="00D44679" w:rsidRDefault="0020405F" w:rsidP="0020405F">
            <w:pPr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368" w:type="dxa"/>
          </w:tcPr>
          <w:p w:rsidR="0020405F" w:rsidRPr="00D44679" w:rsidRDefault="0020405F" w:rsidP="009F1C94">
            <w:pPr>
              <w:bidi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810" w:type="dxa"/>
          </w:tcPr>
          <w:p w:rsidR="0020405F" w:rsidRPr="007C048D" w:rsidRDefault="00360149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3</w:t>
            </w:r>
          </w:p>
        </w:tc>
      </w:tr>
      <w:tr w:rsidR="0020405F" w:rsidRPr="004621C5" w:rsidTr="005D1CD9">
        <w:trPr>
          <w:trHeight w:val="410"/>
        </w:trPr>
        <w:tc>
          <w:tcPr>
            <w:tcW w:w="519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34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234030</w:t>
            </w:r>
          </w:p>
        </w:tc>
        <w:tc>
          <w:tcPr>
            <w:tcW w:w="567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694" w:type="dxa"/>
            <w:gridSpan w:val="2"/>
          </w:tcPr>
          <w:p w:rsidR="0020405F" w:rsidRPr="00D3377B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زباله های صنعتی و خطرناک</w:t>
            </w:r>
          </w:p>
        </w:tc>
        <w:tc>
          <w:tcPr>
            <w:tcW w:w="70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10/99</w:t>
            </w:r>
          </w:p>
        </w:tc>
        <w:tc>
          <w:tcPr>
            <w:tcW w:w="850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2057" w:type="dxa"/>
          </w:tcPr>
          <w:p w:rsidR="0020405F" w:rsidRPr="00D44679" w:rsidRDefault="009934B4" w:rsidP="006D149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قای دکتر </w:t>
            </w:r>
            <w:r w:rsidR="006D149F">
              <w:rPr>
                <w:rFonts w:hint="cs"/>
                <w:b/>
                <w:bCs/>
                <w:rtl/>
                <w:lang w:bidi="fa-IR"/>
              </w:rPr>
              <w:t>قنادزاده</w:t>
            </w:r>
          </w:p>
        </w:tc>
        <w:tc>
          <w:tcPr>
            <w:tcW w:w="1062" w:type="dxa"/>
          </w:tcPr>
          <w:p w:rsidR="0020405F" w:rsidRPr="00D44679" w:rsidRDefault="0020405F" w:rsidP="0020405F">
            <w:pPr>
              <w:spacing w:before="120"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368" w:type="dxa"/>
          </w:tcPr>
          <w:p w:rsidR="0020405F" w:rsidRPr="00D44679" w:rsidRDefault="009934B4" w:rsidP="009934B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20405F" w:rsidRPr="00D44679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6</w:t>
            </w:r>
          </w:p>
          <w:p w:rsidR="0020405F" w:rsidRPr="008624FE" w:rsidRDefault="0020405F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(8هفته اول)</w:t>
            </w:r>
          </w:p>
        </w:tc>
        <w:tc>
          <w:tcPr>
            <w:tcW w:w="810" w:type="dxa"/>
          </w:tcPr>
          <w:p w:rsidR="0020405F" w:rsidRPr="007C048D" w:rsidRDefault="00360149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2</w:t>
            </w:r>
          </w:p>
        </w:tc>
      </w:tr>
      <w:tr w:rsidR="0020405F" w:rsidRPr="004621C5" w:rsidTr="005D1CD9">
        <w:trPr>
          <w:trHeight w:val="77"/>
        </w:trPr>
        <w:tc>
          <w:tcPr>
            <w:tcW w:w="519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134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234009</w:t>
            </w:r>
          </w:p>
        </w:tc>
        <w:tc>
          <w:tcPr>
            <w:tcW w:w="567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694" w:type="dxa"/>
            <w:gridSpan w:val="2"/>
          </w:tcPr>
          <w:p w:rsidR="0020405F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صول مدیریت خدمات بهداشتی</w:t>
            </w:r>
          </w:p>
        </w:tc>
        <w:tc>
          <w:tcPr>
            <w:tcW w:w="70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678" w:type="dxa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/10/99</w:t>
            </w:r>
          </w:p>
        </w:tc>
        <w:tc>
          <w:tcPr>
            <w:tcW w:w="850" w:type="dxa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2057" w:type="dxa"/>
          </w:tcPr>
          <w:p w:rsidR="0020405F" w:rsidRPr="00D44679" w:rsidRDefault="009934B4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امینی</w:t>
            </w:r>
          </w:p>
        </w:tc>
        <w:tc>
          <w:tcPr>
            <w:tcW w:w="1062" w:type="dxa"/>
          </w:tcPr>
          <w:p w:rsidR="0020405F" w:rsidRPr="00D44679" w:rsidRDefault="009934B4" w:rsidP="0020405F">
            <w:pPr>
              <w:spacing w:before="12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368" w:type="dxa"/>
          </w:tcPr>
          <w:p w:rsidR="0020405F" w:rsidRPr="00D44679" w:rsidRDefault="009934B4" w:rsidP="009934B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20405F" w:rsidRPr="00D44679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6</w:t>
            </w:r>
          </w:p>
          <w:p w:rsidR="0020405F" w:rsidRPr="008624FE" w:rsidRDefault="0020405F" w:rsidP="008357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57BA">
              <w:rPr>
                <w:rFonts w:hint="cs"/>
                <w:b/>
                <w:bCs/>
                <w:rtl/>
              </w:rPr>
              <w:t xml:space="preserve">(8هفته </w:t>
            </w:r>
            <w:r w:rsidR="008357BA" w:rsidRPr="008357BA">
              <w:rPr>
                <w:rFonts w:hint="cs"/>
                <w:b/>
                <w:bCs/>
                <w:rtl/>
              </w:rPr>
              <w:t>دوم</w:t>
            </w:r>
            <w:r w:rsidRPr="008357BA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810" w:type="dxa"/>
          </w:tcPr>
          <w:p w:rsidR="0020405F" w:rsidRPr="007C048D" w:rsidRDefault="00360149" w:rsidP="0020405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2</w:t>
            </w:r>
          </w:p>
        </w:tc>
      </w:tr>
      <w:tr w:rsidR="0020405F" w:rsidRPr="004621C5" w:rsidTr="00DE289F">
        <w:trPr>
          <w:trHeight w:val="370"/>
        </w:trPr>
        <w:tc>
          <w:tcPr>
            <w:tcW w:w="519" w:type="dxa"/>
            <w:vMerge w:val="restart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34" w:type="dxa"/>
            <w:vMerge w:val="restart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1000116</w:t>
            </w:r>
          </w:p>
        </w:tc>
        <w:tc>
          <w:tcPr>
            <w:tcW w:w="567" w:type="dxa"/>
          </w:tcPr>
          <w:p w:rsidR="0020405F" w:rsidRPr="007C048D" w:rsidRDefault="00360149" w:rsidP="0020405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2</w:t>
            </w:r>
          </w:p>
        </w:tc>
        <w:tc>
          <w:tcPr>
            <w:tcW w:w="2694" w:type="dxa"/>
            <w:gridSpan w:val="2"/>
            <w:vMerge w:val="restart"/>
          </w:tcPr>
          <w:p w:rsidR="0020405F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ربیت بدنی2</w:t>
            </w:r>
          </w:p>
        </w:tc>
        <w:tc>
          <w:tcPr>
            <w:tcW w:w="708" w:type="dxa"/>
            <w:vMerge w:val="restart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1ع</w:t>
            </w:r>
          </w:p>
        </w:tc>
        <w:tc>
          <w:tcPr>
            <w:tcW w:w="678" w:type="dxa"/>
            <w:vMerge w:val="restart"/>
          </w:tcPr>
          <w:p w:rsidR="0020405F" w:rsidRPr="008624FE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422</w:t>
            </w:r>
          </w:p>
        </w:tc>
        <w:tc>
          <w:tcPr>
            <w:tcW w:w="740" w:type="dxa"/>
            <w:vMerge w:val="restart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  <w:vMerge w:val="restart"/>
          </w:tcPr>
          <w:p w:rsidR="0020405F" w:rsidRPr="008624FE" w:rsidRDefault="0020405F" w:rsidP="0020405F">
            <w:pPr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  <w:vMerge w:val="restart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10/99</w:t>
            </w:r>
          </w:p>
        </w:tc>
        <w:tc>
          <w:tcPr>
            <w:tcW w:w="850" w:type="dxa"/>
            <w:vMerge w:val="restart"/>
          </w:tcPr>
          <w:p w:rsidR="0020405F" w:rsidRPr="008624FE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2057" w:type="dxa"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7C048D">
              <w:rPr>
                <w:rFonts w:hint="cs"/>
                <w:b/>
                <w:bCs/>
                <w:rtl/>
              </w:rPr>
              <w:t>خانم احمدی طباطبایی</w:t>
            </w:r>
          </w:p>
        </w:tc>
        <w:tc>
          <w:tcPr>
            <w:tcW w:w="1062" w:type="dxa"/>
          </w:tcPr>
          <w:p w:rsidR="0020405F" w:rsidRPr="00D44679" w:rsidRDefault="0020405F" w:rsidP="0020405F">
            <w:pPr>
              <w:spacing w:before="120"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368" w:type="dxa"/>
          </w:tcPr>
          <w:p w:rsidR="0020405F" w:rsidRPr="008624FE" w:rsidRDefault="00303E7C" w:rsidP="00303E7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20405F" w:rsidRPr="008624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8</w:t>
            </w:r>
            <w:r w:rsidR="0020405F" w:rsidRPr="00D44679">
              <w:rPr>
                <w:rFonts w:hint="cs"/>
                <w:b/>
                <w:bCs/>
                <w:sz w:val="18"/>
                <w:szCs w:val="18"/>
                <w:rtl/>
              </w:rPr>
              <w:t>(خانمها)</w:t>
            </w:r>
          </w:p>
        </w:tc>
        <w:tc>
          <w:tcPr>
            <w:tcW w:w="810" w:type="dxa"/>
          </w:tcPr>
          <w:p w:rsidR="0020405F" w:rsidRPr="00360149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 w:rsidRPr="00360149">
              <w:rPr>
                <w:rFonts w:hint="cs"/>
                <w:b/>
                <w:bCs/>
                <w:rtl/>
              </w:rPr>
              <w:t>سالن</w:t>
            </w:r>
          </w:p>
        </w:tc>
      </w:tr>
      <w:tr w:rsidR="0020405F" w:rsidRPr="004621C5" w:rsidTr="005D1CD9">
        <w:trPr>
          <w:trHeight w:val="72"/>
        </w:trPr>
        <w:tc>
          <w:tcPr>
            <w:tcW w:w="519" w:type="dxa"/>
            <w:vMerge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</w:tcPr>
          <w:p w:rsidR="0020405F" w:rsidRPr="007C048D" w:rsidRDefault="0020405F" w:rsidP="0020405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</w:tcPr>
          <w:p w:rsidR="0020405F" w:rsidRPr="007C048D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</w:t>
            </w:r>
          </w:p>
        </w:tc>
        <w:tc>
          <w:tcPr>
            <w:tcW w:w="2694" w:type="dxa"/>
            <w:gridSpan w:val="2"/>
            <w:vMerge/>
          </w:tcPr>
          <w:p w:rsidR="0020405F" w:rsidRDefault="0020405F" w:rsidP="0020405F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vMerge/>
          </w:tcPr>
          <w:p w:rsidR="0020405F" w:rsidRDefault="0020405F" w:rsidP="0020405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78" w:type="dxa"/>
            <w:vMerge/>
          </w:tcPr>
          <w:p w:rsidR="0020405F" w:rsidRDefault="0020405F" w:rsidP="0020405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40" w:type="dxa"/>
            <w:vMerge/>
          </w:tcPr>
          <w:p w:rsidR="0020405F" w:rsidRDefault="0020405F" w:rsidP="0020405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90" w:type="dxa"/>
            <w:vMerge/>
          </w:tcPr>
          <w:p w:rsidR="0020405F" w:rsidRDefault="0020405F" w:rsidP="0020405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3" w:type="dxa"/>
            <w:vMerge/>
          </w:tcPr>
          <w:p w:rsidR="0020405F" w:rsidRDefault="0020405F" w:rsidP="0020405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20405F" w:rsidRDefault="0020405F" w:rsidP="0020405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57" w:type="dxa"/>
          </w:tcPr>
          <w:p w:rsidR="0020405F" w:rsidRPr="00D44679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D44679">
              <w:rPr>
                <w:rFonts w:hint="cs"/>
                <w:b/>
                <w:bCs/>
                <w:rtl/>
              </w:rPr>
              <w:t>آقای مهدوی</w:t>
            </w:r>
          </w:p>
        </w:tc>
        <w:tc>
          <w:tcPr>
            <w:tcW w:w="1062" w:type="dxa"/>
          </w:tcPr>
          <w:p w:rsidR="0020405F" w:rsidRPr="00D44679" w:rsidRDefault="009934B4" w:rsidP="0020405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368" w:type="dxa"/>
          </w:tcPr>
          <w:p w:rsidR="0020405F" w:rsidRPr="008624FE" w:rsidRDefault="00F43633" w:rsidP="00F4363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20405F" w:rsidRPr="00D44679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  <w:r w:rsidR="0020405F" w:rsidRPr="00D44679">
              <w:rPr>
                <w:rFonts w:hint="cs"/>
                <w:b/>
                <w:bCs/>
                <w:sz w:val="18"/>
                <w:szCs w:val="18"/>
                <w:rtl/>
              </w:rPr>
              <w:t>(آقایان)</w:t>
            </w:r>
          </w:p>
        </w:tc>
        <w:tc>
          <w:tcPr>
            <w:tcW w:w="810" w:type="dxa"/>
          </w:tcPr>
          <w:p w:rsidR="0020405F" w:rsidRPr="00360149" w:rsidRDefault="00360149" w:rsidP="0020405F">
            <w:pPr>
              <w:bidi/>
              <w:jc w:val="center"/>
              <w:rPr>
                <w:b/>
                <w:bCs/>
                <w:rtl/>
              </w:rPr>
            </w:pPr>
            <w:r w:rsidRPr="00360149">
              <w:rPr>
                <w:rFonts w:hint="cs"/>
                <w:b/>
                <w:bCs/>
                <w:rtl/>
              </w:rPr>
              <w:t>سالن</w:t>
            </w:r>
          </w:p>
        </w:tc>
      </w:tr>
      <w:tr w:rsidR="0020405F" w:rsidRPr="00D44679" w:rsidTr="00345613">
        <w:trPr>
          <w:gridAfter w:val="9"/>
          <w:wAfter w:w="9408" w:type="dxa"/>
          <w:trHeight w:val="606"/>
        </w:trPr>
        <w:tc>
          <w:tcPr>
            <w:tcW w:w="4906" w:type="dxa"/>
            <w:gridSpan w:val="4"/>
          </w:tcPr>
          <w:p w:rsidR="0020405F" w:rsidRPr="00F54822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F54822">
              <w:rPr>
                <w:rFonts w:hint="cs"/>
                <w:b/>
                <w:bCs/>
                <w:sz w:val="32"/>
                <w:szCs w:val="32"/>
                <w:rtl/>
              </w:rPr>
              <w:t>جمع واحد</w:t>
            </w:r>
          </w:p>
        </w:tc>
        <w:tc>
          <w:tcPr>
            <w:tcW w:w="716" w:type="dxa"/>
            <w:gridSpan w:val="2"/>
          </w:tcPr>
          <w:p w:rsidR="0020405F" w:rsidRPr="00F54822" w:rsidRDefault="0020405F" w:rsidP="0020405F">
            <w:pPr>
              <w:bidi/>
              <w:jc w:val="center"/>
              <w:rPr>
                <w:b/>
                <w:bCs/>
                <w:rtl/>
              </w:rPr>
            </w:pPr>
            <w:r w:rsidRPr="00105E91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F2645E" w:rsidRPr="00023D90" w:rsidRDefault="005249E6" w:rsidP="00292ABC">
      <w:pPr>
        <w:spacing w:after="200" w:line="276" w:lineRule="auto"/>
        <w:jc w:val="center"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7C7039" w:rsidRDefault="003645CF" w:rsidP="000F3238">
      <w:pPr>
        <w:bidi/>
        <w:jc w:val="center"/>
        <w:rPr>
          <w:rtl/>
          <w:lang w:bidi="fa-IR"/>
        </w:rPr>
      </w:pPr>
      <w:r w:rsidRPr="007E1DA3">
        <w:rPr>
          <w:rFonts w:hint="cs"/>
          <w:b/>
          <w:bCs/>
          <w:sz w:val="22"/>
          <w:szCs w:val="22"/>
          <w:rtl/>
          <w:lang w:bidi="fa-IR"/>
        </w:rPr>
        <w:t>برنامه درسی نیمسال:</w:t>
      </w:r>
      <w:r w:rsidRPr="007E1DA3">
        <w:rPr>
          <w:rFonts w:hint="cs"/>
          <w:rtl/>
          <w:lang w:bidi="fa-IR"/>
        </w:rPr>
        <w:t xml:space="preserve"> </w:t>
      </w:r>
      <w:r w:rsidR="00C225C8" w:rsidRPr="00BE0F09">
        <w:rPr>
          <w:rFonts w:hint="cs"/>
          <w:b/>
          <w:bCs/>
          <w:sz w:val="28"/>
          <w:szCs w:val="28"/>
          <w:rtl/>
          <w:lang w:bidi="fa-IR"/>
        </w:rPr>
        <w:t>اول</w:t>
      </w:r>
      <w:r w:rsidRPr="00BE0F09">
        <w:rPr>
          <w:rFonts w:hint="cs"/>
          <w:sz w:val="28"/>
          <w:szCs w:val="28"/>
          <w:rtl/>
          <w:lang w:bidi="fa-IR"/>
        </w:rPr>
        <w:t xml:space="preserve"> </w:t>
      </w:r>
      <w:r w:rsidRPr="007E1DA3">
        <w:rPr>
          <w:rFonts w:hint="cs"/>
          <w:rtl/>
          <w:lang w:bidi="fa-IR"/>
        </w:rPr>
        <w:t xml:space="preserve">    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سال تحصیلی :</w:t>
      </w:r>
      <w:r w:rsidRPr="007E1DA3">
        <w:rPr>
          <w:rFonts w:hint="cs"/>
          <w:sz w:val="22"/>
          <w:szCs w:val="22"/>
          <w:rtl/>
          <w:lang w:bidi="fa-IR"/>
        </w:rPr>
        <w:t xml:space="preserve"> </w:t>
      </w:r>
      <w:r w:rsidR="000F3238">
        <w:rPr>
          <w:rFonts w:hint="cs"/>
          <w:b/>
          <w:bCs/>
          <w:sz w:val="28"/>
          <w:szCs w:val="28"/>
          <w:rtl/>
          <w:lang w:bidi="fa-IR"/>
        </w:rPr>
        <w:t>00</w:t>
      </w:r>
      <w:r w:rsidRPr="00B97A5E">
        <w:rPr>
          <w:rFonts w:hint="cs"/>
          <w:b/>
          <w:bCs/>
          <w:sz w:val="28"/>
          <w:szCs w:val="28"/>
          <w:rtl/>
          <w:lang w:bidi="fa-IR"/>
        </w:rPr>
        <w:t>-</w:t>
      </w:r>
      <w:r w:rsidR="000F3238">
        <w:rPr>
          <w:rFonts w:hint="cs"/>
          <w:b/>
          <w:bCs/>
          <w:sz w:val="28"/>
          <w:szCs w:val="28"/>
          <w:rtl/>
          <w:lang w:bidi="fa-IR"/>
        </w:rPr>
        <w:t>99</w:t>
      </w:r>
      <w:r w:rsidRPr="00B97A5E"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: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B97A5E">
        <w:rPr>
          <w:rFonts w:hint="cs"/>
          <w:b/>
          <w:bCs/>
          <w:rtl/>
          <w:lang w:bidi="fa-IR"/>
        </w:rPr>
        <w:t>بهداشت محیط(كارشناسي ناپيوسته)</w:t>
      </w:r>
      <w:r w:rsidRPr="00B97A5E">
        <w:rPr>
          <w:rFonts w:hint="cs"/>
          <w:sz w:val="22"/>
          <w:szCs w:val="22"/>
          <w:rtl/>
          <w:lang w:bidi="fa-IR"/>
        </w:rPr>
        <w:t xml:space="preserve">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ك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د دانشكده</w:t>
      </w:r>
      <w:r w:rsidRPr="007E1DA3">
        <w:rPr>
          <w:rFonts w:hint="cs"/>
          <w:b/>
          <w:bCs/>
          <w:rtl/>
          <w:lang w:bidi="fa-IR"/>
        </w:rPr>
        <w:t>:</w:t>
      </w:r>
      <w:r w:rsidRPr="00BE0F09">
        <w:rPr>
          <w:rFonts w:hint="cs"/>
          <w:b/>
          <w:bCs/>
          <w:sz w:val="28"/>
          <w:szCs w:val="28"/>
          <w:rtl/>
          <w:lang w:bidi="fa-IR"/>
        </w:rPr>
        <w:t xml:space="preserve">12 </w:t>
      </w:r>
      <w:r w:rsidRPr="00BE0F09">
        <w:rPr>
          <w:rFonts w:hint="cs"/>
          <w:sz w:val="22"/>
          <w:szCs w:val="22"/>
          <w:rtl/>
          <w:lang w:bidi="fa-IR"/>
        </w:rPr>
        <w:t xml:space="preserve"> 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كد رشته:</w:t>
      </w:r>
      <w:r w:rsidRPr="00BE0F09">
        <w:rPr>
          <w:rFonts w:hint="cs"/>
          <w:b/>
          <w:bCs/>
          <w:sz w:val="28"/>
          <w:szCs w:val="28"/>
          <w:rtl/>
          <w:lang w:bidi="fa-IR"/>
        </w:rPr>
        <w:t>34</w:t>
      </w:r>
      <w:r w:rsidRPr="00BE0F09">
        <w:rPr>
          <w:rFonts w:hint="cs"/>
          <w:sz w:val="20"/>
          <w:szCs w:val="20"/>
          <w:rtl/>
          <w:lang w:bidi="fa-IR"/>
        </w:rPr>
        <w:t xml:space="preserve">  </w:t>
      </w:r>
      <w:r w:rsidRPr="007E1DA3">
        <w:rPr>
          <w:rFonts w:hint="cs"/>
          <w:sz w:val="18"/>
          <w:szCs w:val="18"/>
          <w:rtl/>
          <w:lang w:bidi="fa-IR"/>
        </w:rPr>
        <w:t xml:space="preserve">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:</w:t>
      </w:r>
      <w:r w:rsidR="00C225C8" w:rsidRPr="00BE0F09">
        <w:rPr>
          <w:rFonts w:hint="cs"/>
          <w:b/>
          <w:bCs/>
          <w:sz w:val="28"/>
          <w:szCs w:val="28"/>
          <w:rtl/>
          <w:lang w:bidi="fa-IR"/>
        </w:rPr>
        <w:t>دوم</w:t>
      </w:r>
      <w:r w:rsidRPr="00BE0F09">
        <w:rPr>
          <w:rFonts w:hint="cs"/>
          <w:b/>
          <w:bCs/>
          <w:sz w:val="28"/>
          <w:szCs w:val="28"/>
          <w:rtl/>
          <w:lang w:bidi="fa-IR"/>
        </w:rPr>
        <w:t xml:space="preserve"> (بهمن</w:t>
      </w:r>
      <w:r w:rsidR="00122675">
        <w:rPr>
          <w:rFonts w:hint="cs"/>
          <w:b/>
          <w:bCs/>
          <w:sz w:val="28"/>
          <w:szCs w:val="28"/>
          <w:rtl/>
          <w:lang w:bidi="fa-IR"/>
        </w:rPr>
        <w:t>9</w:t>
      </w:r>
      <w:r w:rsidR="00B5331D">
        <w:rPr>
          <w:rFonts w:hint="cs"/>
          <w:b/>
          <w:bCs/>
          <w:sz w:val="28"/>
          <w:szCs w:val="28"/>
          <w:rtl/>
          <w:lang w:bidi="fa-IR"/>
        </w:rPr>
        <w:t>8</w:t>
      </w:r>
      <w:r w:rsidRPr="00BE0F09">
        <w:rPr>
          <w:rFonts w:hint="cs"/>
          <w:b/>
          <w:bCs/>
          <w:sz w:val="28"/>
          <w:szCs w:val="28"/>
          <w:rtl/>
          <w:lang w:bidi="fa-IR"/>
        </w:rPr>
        <w:t>)</w:t>
      </w:r>
    </w:p>
    <w:p w:rsidR="00174244" w:rsidRDefault="00174244">
      <w:pPr>
        <w:spacing w:after="200" w:line="276" w:lineRule="auto"/>
        <w:rPr>
          <w:rtl/>
        </w:rPr>
      </w:pPr>
    </w:p>
    <w:p w:rsidR="00F21B56" w:rsidRDefault="00F21B56">
      <w:pPr>
        <w:spacing w:after="200" w:line="276" w:lineRule="auto"/>
      </w:pPr>
    </w:p>
    <w:p w:rsidR="00F21B56" w:rsidRDefault="00C96826" w:rsidP="00F21B56">
      <w:pPr>
        <w:spacing w:after="200" w:line="276" w:lineRule="auto"/>
        <w:jc w:val="center"/>
        <w:rPr>
          <w:sz w:val="28"/>
          <w:szCs w:val="28"/>
          <w:rtl/>
          <w:lang w:bidi="fa-IR"/>
        </w:rPr>
      </w:pPr>
      <w:r w:rsidRPr="00FD678B">
        <w:rPr>
          <w:rFonts w:hint="cs"/>
          <w:sz w:val="28"/>
          <w:szCs w:val="28"/>
          <w:rtl/>
          <w:lang w:bidi="fa-IR"/>
        </w:rPr>
        <w:t>بسمه تعالی</w:t>
      </w:r>
    </w:p>
    <w:p w:rsidR="00EF5AF9" w:rsidRPr="00EF5AF9" w:rsidRDefault="00EF5AF9" w:rsidP="00EF5AF9">
      <w:pPr>
        <w:spacing w:after="200" w:line="276" w:lineRule="auto"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p w:rsidR="00174244" w:rsidRDefault="00C34180" w:rsidP="00A81284">
      <w:pPr>
        <w:jc w:val="center"/>
        <w:rPr>
          <w:lang w:bidi="fa-IR"/>
        </w:rPr>
      </w:pPr>
      <w:r w:rsidRPr="007E1DA3">
        <w:rPr>
          <w:rFonts w:hint="cs"/>
          <w:b/>
          <w:bCs/>
          <w:sz w:val="22"/>
          <w:szCs w:val="22"/>
          <w:rtl/>
          <w:lang w:bidi="fa-IR"/>
        </w:rPr>
        <w:t>برنامه درسی نیمسال:</w:t>
      </w:r>
      <w:r w:rsidRPr="007E1DA3">
        <w:rPr>
          <w:rFonts w:hint="cs"/>
          <w:rtl/>
          <w:lang w:bidi="fa-IR"/>
        </w:rPr>
        <w:t xml:space="preserve"> </w:t>
      </w:r>
      <w:r w:rsidR="006F5159" w:rsidRPr="00384318">
        <w:rPr>
          <w:rFonts w:hint="cs"/>
          <w:b/>
          <w:bCs/>
          <w:sz w:val="28"/>
          <w:szCs w:val="28"/>
          <w:rtl/>
          <w:lang w:bidi="fa-IR"/>
        </w:rPr>
        <w:t>اول</w:t>
      </w:r>
      <w:r w:rsidRPr="007E1DA3">
        <w:rPr>
          <w:rFonts w:hint="cs"/>
          <w:rtl/>
          <w:lang w:bidi="fa-IR"/>
        </w:rPr>
        <w:t xml:space="preserve">      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سال تحصیلی :</w:t>
      </w:r>
      <w:r w:rsidRPr="007E1DA3">
        <w:rPr>
          <w:rFonts w:hint="cs"/>
          <w:sz w:val="22"/>
          <w:szCs w:val="22"/>
          <w:rtl/>
          <w:lang w:bidi="fa-IR"/>
        </w:rPr>
        <w:t xml:space="preserve"> </w:t>
      </w:r>
      <w:r w:rsidR="00A81284">
        <w:rPr>
          <w:rFonts w:hint="cs"/>
          <w:b/>
          <w:bCs/>
          <w:sz w:val="28"/>
          <w:szCs w:val="28"/>
          <w:rtl/>
          <w:lang w:bidi="fa-IR"/>
        </w:rPr>
        <w:t>00</w:t>
      </w:r>
      <w:r w:rsidRPr="00B97A5E">
        <w:rPr>
          <w:rFonts w:hint="cs"/>
          <w:b/>
          <w:bCs/>
          <w:sz w:val="28"/>
          <w:szCs w:val="28"/>
          <w:rtl/>
          <w:lang w:bidi="fa-IR"/>
        </w:rPr>
        <w:t>-</w:t>
      </w:r>
      <w:r w:rsidR="00A81284">
        <w:rPr>
          <w:rFonts w:hint="cs"/>
          <w:b/>
          <w:bCs/>
          <w:sz w:val="28"/>
          <w:szCs w:val="28"/>
          <w:rtl/>
          <w:lang w:bidi="fa-IR"/>
        </w:rPr>
        <w:t>99</w:t>
      </w:r>
      <w:r w:rsidRPr="00B97A5E"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: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B97A5E">
        <w:rPr>
          <w:rFonts w:hint="cs"/>
          <w:b/>
          <w:bCs/>
          <w:rtl/>
          <w:lang w:bidi="fa-IR"/>
        </w:rPr>
        <w:t>بهداشت محیط(كارشناسي ناپيوسته)</w:t>
      </w:r>
      <w:r w:rsidRPr="00B97A5E">
        <w:rPr>
          <w:rFonts w:hint="cs"/>
          <w:sz w:val="22"/>
          <w:szCs w:val="22"/>
          <w:rtl/>
          <w:lang w:bidi="fa-IR"/>
        </w:rPr>
        <w:t xml:space="preserve">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ك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د دانشكده</w:t>
      </w:r>
      <w:r w:rsidRPr="007E1DA3">
        <w:rPr>
          <w:rFonts w:hint="cs"/>
          <w:b/>
          <w:bCs/>
          <w:rtl/>
          <w:lang w:bidi="fa-IR"/>
        </w:rPr>
        <w:t>:</w:t>
      </w:r>
      <w:r w:rsidRPr="00384318">
        <w:rPr>
          <w:rFonts w:hint="cs"/>
          <w:b/>
          <w:bCs/>
          <w:sz w:val="28"/>
          <w:szCs w:val="28"/>
          <w:rtl/>
          <w:lang w:bidi="fa-IR"/>
        </w:rPr>
        <w:t>12</w:t>
      </w:r>
      <w:r w:rsidRPr="007E1DA3">
        <w:rPr>
          <w:rFonts w:hint="cs"/>
          <w:b/>
          <w:bCs/>
          <w:rtl/>
          <w:lang w:bidi="fa-IR"/>
        </w:rPr>
        <w:t xml:space="preserve"> </w:t>
      </w:r>
      <w:r w:rsidRPr="007E1DA3">
        <w:rPr>
          <w:rFonts w:hint="cs"/>
          <w:sz w:val="20"/>
          <w:szCs w:val="20"/>
          <w:rtl/>
          <w:lang w:bidi="fa-IR"/>
        </w:rPr>
        <w:t xml:space="preserve">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كد رشته:</w:t>
      </w:r>
      <w:r w:rsidRPr="00384318">
        <w:rPr>
          <w:rFonts w:hint="cs"/>
          <w:b/>
          <w:bCs/>
          <w:sz w:val="28"/>
          <w:szCs w:val="28"/>
          <w:rtl/>
          <w:lang w:bidi="fa-IR"/>
        </w:rPr>
        <w:t>3</w:t>
      </w:r>
      <w:r w:rsidR="003C17B3" w:rsidRPr="00384318">
        <w:rPr>
          <w:rFonts w:hint="cs"/>
          <w:b/>
          <w:bCs/>
          <w:sz w:val="28"/>
          <w:szCs w:val="28"/>
          <w:rtl/>
          <w:lang w:bidi="fa-IR"/>
        </w:rPr>
        <w:t>4</w:t>
      </w:r>
      <w:r w:rsidRPr="007E1DA3">
        <w:rPr>
          <w:rFonts w:hint="cs"/>
          <w:sz w:val="18"/>
          <w:szCs w:val="18"/>
          <w:rtl/>
          <w:lang w:bidi="fa-IR"/>
        </w:rPr>
        <w:t xml:space="preserve">  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:</w:t>
      </w:r>
      <w:r w:rsidR="006F5159" w:rsidRPr="00384318">
        <w:rPr>
          <w:rFonts w:hint="cs"/>
          <w:b/>
          <w:bCs/>
          <w:sz w:val="28"/>
          <w:szCs w:val="28"/>
          <w:rtl/>
          <w:lang w:bidi="fa-IR"/>
        </w:rPr>
        <w:t>چهارم</w:t>
      </w:r>
      <w:r w:rsidRPr="00B97A5E">
        <w:rPr>
          <w:rFonts w:hint="cs"/>
          <w:b/>
          <w:bCs/>
          <w:rtl/>
          <w:lang w:bidi="fa-IR"/>
        </w:rPr>
        <w:t xml:space="preserve"> </w:t>
      </w:r>
      <w:r w:rsidRPr="00384318">
        <w:rPr>
          <w:rFonts w:hint="cs"/>
          <w:b/>
          <w:bCs/>
          <w:sz w:val="28"/>
          <w:szCs w:val="28"/>
          <w:rtl/>
          <w:lang w:bidi="fa-IR"/>
        </w:rPr>
        <w:t>(</w:t>
      </w:r>
      <w:r w:rsidR="007F57B4" w:rsidRPr="00384318">
        <w:rPr>
          <w:rFonts w:hint="cs"/>
          <w:b/>
          <w:bCs/>
          <w:sz w:val="28"/>
          <w:szCs w:val="28"/>
          <w:rtl/>
          <w:lang w:bidi="fa-IR"/>
        </w:rPr>
        <w:t>بهمن9</w:t>
      </w:r>
      <w:r w:rsidR="00384318" w:rsidRPr="00384318">
        <w:rPr>
          <w:rFonts w:hint="cs"/>
          <w:b/>
          <w:bCs/>
          <w:sz w:val="28"/>
          <w:szCs w:val="28"/>
          <w:rtl/>
          <w:lang w:bidi="fa-IR"/>
        </w:rPr>
        <w:t>7</w:t>
      </w:r>
      <w:r w:rsidRPr="00384318">
        <w:rPr>
          <w:rFonts w:hint="cs"/>
          <w:b/>
          <w:bCs/>
          <w:sz w:val="28"/>
          <w:szCs w:val="28"/>
          <w:rtl/>
          <w:lang w:bidi="fa-IR"/>
        </w:rPr>
        <w:t>)</w:t>
      </w:r>
    </w:p>
    <w:p w:rsidR="00B1743A" w:rsidRDefault="00B1743A" w:rsidP="00E07C04">
      <w:pPr>
        <w:bidi/>
        <w:rPr>
          <w:rtl/>
          <w:lang w:bidi="fa-IR"/>
        </w:rPr>
      </w:pPr>
    </w:p>
    <w:p w:rsidR="00B1743A" w:rsidRDefault="00B1743A">
      <w:pPr>
        <w:spacing w:after="200" w:line="276" w:lineRule="auto"/>
        <w:rPr>
          <w:rtl/>
        </w:rPr>
      </w:pPr>
    </w:p>
    <w:tbl>
      <w:tblPr>
        <w:tblStyle w:val="TableGrid"/>
        <w:tblpPr w:leftFromText="180" w:rightFromText="180" w:vertAnchor="text" w:horzAnchor="margin" w:tblpY="-63"/>
        <w:bidiVisual/>
        <w:tblW w:w="14850" w:type="dxa"/>
        <w:tblLayout w:type="fixed"/>
        <w:tblLook w:val="01E0" w:firstRow="1" w:lastRow="1" w:firstColumn="1" w:lastColumn="1" w:noHBand="0" w:noVBand="0"/>
      </w:tblPr>
      <w:tblGrid>
        <w:gridCol w:w="550"/>
        <w:gridCol w:w="1170"/>
        <w:gridCol w:w="630"/>
        <w:gridCol w:w="2520"/>
        <w:gridCol w:w="630"/>
        <w:gridCol w:w="699"/>
        <w:gridCol w:w="831"/>
        <w:gridCol w:w="810"/>
        <w:gridCol w:w="1194"/>
        <w:gridCol w:w="851"/>
        <w:gridCol w:w="1915"/>
        <w:gridCol w:w="1487"/>
        <w:gridCol w:w="850"/>
        <w:gridCol w:w="633"/>
        <w:gridCol w:w="80"/>
      </w:tblGrid>
      <w:tr w:rsidR="006F5159" w:rsidRPr="004621C5" w:rsidTr="007871FE">
        <w:trPr>
          <w:gridAfter w:val="1"/>
          <w:wAfter w:w="80" w:type="dxa"/>
          <w:trHeight w:val="695"/>
        </w:trPr>
        <w:tc>
          <w:tcPr>
            <w:tcW w:w="550" w:type="dxa"/>
            <w:textDirection w:val="tbRl"/>
          </w:tcPr>
          <w:p w:rsidR="006F5159" w:rsidRPr="004621C5" w:rsidRDefault="006F5159" w:rsidP="006F5159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4621C5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1170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630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520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99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31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حداکثر ظرفیت</w:t>
            </w:r>
          </w:p>
        </w:tc>
        <w:tc>
          <w:tcPr>
            <w:tcW w:w="810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حداقل ظرفیت</w:t>
            </w:r>
          </w:p>
        </w:tc>
        <w:tc>
          <w:tcPr>
            <w:tcW w:w="1194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51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915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1487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850" w:type="dxa"/>
          </w:tcPr>
          <w:p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tcW w:w="633" w:type="dxa"/>
          </w:tcPr>
          <w:p w:rsidR="006F5159" w:rsidRPr="001A5D02" w:rsidRDefault="006F5159" w:rsidP="006F5159">
            <w:pPr>
              <w:bidi/>
              <w:jc w:val="center"/>
              <w:rPr>
                <w:sz w:val="20"/>
                <w:szCs w:val="20"/>
                <w:rtl/>
              </w:rPr>
            </w:pPr>
            <w:r w:rsidRPr="001A5D02">
              <w:rPr>
                <w:rFonts w:hint="cs"/>
                <w:sz w:val="20"/>
                <w:szCs w:val="20"/>
                <w:rtl/>
              </w:rPr>
              <w:t>کلاس</w:t>
            </w:r>
          </w:p>
        </w:tc>
      </w:tr>
      <w:tr w:rsidR="006F5159" w:rsidRPr="004621C5" w:rsidTr="007871FE">
        <w:trPr>
          <w:gridAfter w:val="1"/>
          <w:wAfter w:w="80" w:type="dxa"/>
          <w:trHeight w:val="980"/>
        </w:trPr>
        <w:tc>
          <w:tcPr>
            <w:tcW w:w="550" w:type="dxa"/>
          </w:tcPr>
          <w:p w:rsidR="006F5159" w:rsidRPr="00B41BE6" w:rsidRDefault="00B41BE6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0" w:type="dxa"/>
          </w:tcPr>
          <w:p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1234031</w:t>
            </w:r>
          </w:p>
        </w:tc>
        <w:tc>
          <w:tcPr>
            <w:tcW w:w="630" w:type="dxa"/>
          </w:tcPr>
          <w:p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520" w:type="dxa"/>
          </w:tcPr>
          <w:p w:rsidR="006F5159" w:rsidRDefault="006F5159" w:rsidP="00A0529A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ارآموزی در عرصه</w:t>
            </w:r>
          </w:p>
        </w:tc>
        <w:tc>
          <w:tcPr>
            <w:tcW w:w="630" w:type="dxa"/>
          </w:tcPr>
          <w:p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8ع</w:t>
            </w:r>
          </w:p>
        </w:tc>
        <w:tc>
          <w:tcPr>
            <w:tcW w:w="699" w:type="dxa"/>
          </w:tcPr>
          <w:p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31" w:type="dxa"/>
          </w:tcPr>
          <w:p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94" w:type="dxa"/>
          </w:tcPr>
          <w:p w:rsidR="006F5159" w:rsidRPr="00B41BE6" w:rsidRDefault="00A81284" w:rsidP="00A81284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B41BE6" w:rsidRPr="00B41BE6">
              <w:rPr>
                <w:rFonts w:hint="cs"/>
                <w:b/>
                <w:bCs/>
                <w:rtl/>
              </w:rPr>
              <w:t>/10/</w:t>
            </w:r>
            <w:r>
              <w:rPr>
                <w:rFonts w:hint="cs"/>
                <w:b/>
                <w:bCs/>
                <w:rtl/>
              </w:rPr>
              <w:t>99</w:t>
            </w:r>
          </w:p>
        </w:tc>
        <w:tc>
          <w:tcPr>
            <w:tcW w:w="851" w:type="dxa"/>
          </w:tcPr>
          <w:p w:rsidR="006F5159" w:rsidRPr="00B41BE6" w:rsidRDefault="00A81284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A8128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="00B41BE6" w:rsidRPr="00A81284">
              <w:rPr>
                <w:rFonts w:hint="cs"/>
                <w:b/>
                <w:bCs/>
                <w:sz w:val="28"/>
                <w:szCs w:val="28"/>
                <w:rtl/>
              </w:rPr>
              <w:t>-8</w:t>
            </w:r>
          </w:p>
        </w:tc>
        <w:tc>
          <w:tcPr>
            <w:tcW w:w="1915" w:type="dxa"/>
          </w:tcPr>
          <w:p w:rsidR="006F5159" w:rsidRPr="00B41BE6" w:rsidRDefault="00B41BE6" w:rsidP="00A0529A">
            <w:pPr>
              <w:bidi/>
              <w:spacing w:before="240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آقای دکتر قنادزاده</w:t>
            </w:r>
          </w:p>
        </w:tc>
        <w:tc>
          <w:tcPr>
            <w:tcW w:w="1487" w:type="dxa"/>
          </w:tcPr>
          <w:p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شنبه-چهارشنبه</w:t>
            </w:r>
          </w:p>
        </w:tc>
        <w:tc>
          <w:tcPr>
            <w:tcW w:w="850" w:type="dxa"/>
          </w:tcPr>
          <w:p w:rsidR="006F5159" w:rsidRPr="00A81284" w:rsidRDefault="006F5159" w:rsidP="00A0529A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81284">
              <w:rPr>
                <w:rFonts w:hint="cs"/>
                <w:b/>
                <w:bCs/>
                <w:sz w:val="28"/>
                <w:szCs w:val="28"/>
                <w:rtl/>
              </w:rPr>
              <w:t>13-8</w:t>
            </w:r>
          </w:p>
        </w:tc>
        <w:tc>
          <w:tcPr>
            <w:tcW w:w="633" w:type="dxa"/>
          </w:tcPr>
          <w:p w:rsidR="006F5159" w:rsidRPr="00A61F14" w:rsidRDefault="00A81284" w:rsidP="00A0529A">
            <w:pPr>
              <w:bidi/>
              <w:spacing w:before="24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</w:t>
            </w:r>
          </w:p>
        </w:tc>
      </w:tr>
      <w:tr w:rsidR="006F5159" w:rsidRPr="004621C5" w:rsidTr="00360149">
        <w:trPr>
          <w:trHeight w:val="481"/>
        </w:trPr>
        <w:tc>
          <w:tcPr>
            <w:tcW w:w="4870" w:type="dxa"/>
            <w:gridSpan w:val="4"/>
          </w:tcPr>
          <w:p w:rsidR="006F5159" w:rsidRPr="004621C5" w:rsidRDefault="006F5159" w:rsidP="00A0529A">
            <w:pPr>
              <w:bidi/>
              <w:spacing w:before="240"/>
              <w:jc w:val="center"/>
              <w:rPr>
                <w:rtl/>
              </w:rPr>
            </w:pPr>
            <w:r w:rsidRPr="007871FE">
              <w:rPr>
                <w:rFonts w:hint="cs"/>
                <w:sz w:val="28"/>
                <w:szCs w:val="28"/>
                <w:rtl/>
              </w:rPr>
              <w:t>جمع واحد</w:t>
            </w:r>
          </w:p>
        </w:tc>
        <w:tc>
          <w:tcPr>
            <w:tcW w:w="630" w:type="dxa"/>
          </w:tcPr>
          <w:p w:rsidR="006F5159" w:rsidRPr="00C170B6" w:rsidRDefault="006F5159" w:rsidP="006F5159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9350" w:type="dxa"/>
            <w:gridSpan w:val="10"/>
            <w:tcBorders>
              <w:bottom w:val="nil"/>
              <w:right w:val="nil"/>
            </w:tcBorders>
          </w:tcPr>
          <w:p w:rsidR="006F5159" w:rsidRPr="004621C5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E4666" w:rsidRDefault="002E4666">
      <w:pPr>
        <w:spacing w:after="200" w:line="276" w:lineRule="auto"/>
        <w:rPr>
          <w:rtl/>
        </w:rPr>
      </w:pPr>
    </w:p>
    <w:p w:rsidR="002E4666" w:rsidRDefault="002E4666">
      <w:pPr>
        <w:spacing w:after="200" w:line="276" w:lineRule="auto"/>
        <w:rPr>
          <w:rtl/>
        </w:rPr>
      </w:pPr>
    </w:p>
    <w:p w:rsidR="002E4666" w:rsidRDefault="002E4666">
      <w:pPr>
        <w:spacing w:after="200" w:line="276" w:lineRule="auto"/>
        <w:rPr>
          <w:rtl/>
        </w:rPr>
      </w:pPr>
    </w:p>
    <w:p w:rsidR="002E4666" w:rsidRDefault="002E4666">
      <w:pPr>
        <w:spacing w:after="200" w:line="276" w:lineRule="auto"/>
        <w:rPr>
          <w:rtl/>
        </w:rPr>
      </w:pPr>
    </w:p>
    <w:p w:rsidR="002E4666" w:rsidRDefault="002E4666">
      <w:pPr>
        <w:spacing w:after="200" w:line="276" w:lineRule="auto"/>
        <w:rPr>
          <w:rtl/>
        </w:rPr>
      </w:pPr>
    </w:p>
    <w:p w:rsidR="002E4666" w:rsidRDefault="002E4666">
      <w:pPr>
        <w:spacing w:after="200" w:line="276" w:lineRule="auto"/>
        <w:rPr>
          <w:rtl/>
        </w:rPr>
      </w:pPr>
    </w:p>
    <w:p w:rsidR="002E4666" w:rsidRDefault="002E4666">
      <w:pPr>
        <w:spacing w:after="200" w:line="276" w:lineRule="auto"/>
        <w:rPr>
          <w:rtl/>
        </w:rPr>
      </w:pPr>
    </w:p>
    <w:p w:rsidR="002E4666" w:rsidRDefault="002E4666">
      <w:pPr>
        <w:spacing w:after="200" w:line="276" w:lineRule="auto"/>
      </w:pPr>
    </w:p>
    <w:tbl>
      <w:tblPr>
        <w:tblStyle w:val="TableGrid"/>
        <w:tblpPr w:leftFromText="180" w:rightFromText="180" w:vertAnchor="text" w:horzAnchor="margin" w:tblpY="2204"/>
        <w:bidiVisual/>
        <w:tblW w:w="15030" w:type="dxa"/>
        <w:tblLayout w:type="fixed"/>
        <w:tblLook w:val="01E0" w:firstRow="1" w:lastRow="1" w:firstColumn="1" w:lastColumn="1" w:noHBand="0" w:noVBand="0"/>
      </w:tblPr>
      <w:tblGrid>
        <w:gridCol w:w="450"/>
        <w:gridCol w:w="1170"/>
        <w:gridCol w:w="630"/>
        <w:gridCol w:w="2520"/>
        <w:gridCol w:w="630"/>
        <w:gridCol w:w="699"/>
        <w:gridCol w:w="831"/>
        <w:gridCol w:w="810"/>
        <w:gridCol w:w="1194"/>
        <w:gridCol w:w="851"/>
        <w:gridCol w:w="1843"/>
        <w:gridCol w:w="1559"/>
        <w:gridCol w:w="992"/>
        <w:gridCol w:w="851"/>
      </w:tblGrid>
      <w:tr w:rsidR="00D324FB" w:rsidRPr="004621C5" w:rsidTr="00635529">
        <w:trPr>
          <w:trHeight w:val="695"/>
        </w:trPr>
        <w:tc>
          <w:tcPr>
            <w:tcW w:w="450" w:type="dxa"/>
            <w:textDirection w:val="tbRl"/>
          </w:tcPr>
          <w:p w:rsidR="00D324FB" w:rsidRPr="004621C5" w:rsidRDefault="00D324FB" w:rsidP="00FC4C8D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4621C5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1170" w:type="dxa"/>
          </w:tcPr>
          <w:p w:rsidR="00D324FB" w:rsidRPr="003F77A4" w:rsidRDefault="00D324FB" w:rsidP="00FC4C8D">
            <w:pPr>
              <w:bidi/>
              <w:jc w:val="center"/>
              <w:rPr>
                <w:b/>
                <w:bCs/>
                <w:rtl/>
              </w:rPr>
            </w:pPr>
            <w:r w:rsidRPr="003F77A4">
              <w:rPr>
                <w:rFonts w:hint="cs"/>
                <w:b/>
                <w:bCs/>
                <w:rtl/>
              </w:rPr>
              <w:t>کد درس</w:t>
            </w:r>
          </w:p>
        </w:tc>
        <w:tc>
          <w:tcPr>
            <w:tcW w:w="630" w:type="dxa"/>
          </w:tcPr>
          <w:p w:rsidR="00D324FB" w:rsidRPr="003F77A4" w:rsidRDefault="00D324FB" w:rsidP="00FC4C8D">
            <w:pPr>
              <w:bidi/>
              <w:jc w:val="center"/>
              <w:rPr>
                <w:b/>
                <w:bCs/>
                <w:rtl/>
              </w:rPr>
            </w:pPr>
            <w:r w:rsidRPr="003F77A4">
              <w:rPr>
                <w:rFonts w:hint="cs"/>
                <w:b/>
                <w:bCs/>
                <w:rtl/>
              </w:rPr>
              <w:t>گروه</w:t>
            </w:r>
          </w:p>
        </w:tc>
        <w:tc>
          <w:tcPr>
            <w:tcW w:w="2520" w:type="dxa"/>
          </w:tcPr>
          <w:p w:rsidR="00D324FB" w:rsidRPr="003F77A4" w:rsidRDefault="00D324FB" w:rsidP="00FC4C8D">
            <w:pPr>
              <w:bidi/>
              <w:jc w:val="center"/>
              <w:rPr>
                <w:b/>
                <w:bCs/>
                <w:rtl/>
              </w:rPr>
            </w:pPr>
            <w:r w:rsidRPr="003F77A4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</w:tcPr>
          <w:p w:rsidR="00D324FB" w:rsidRPr="001A5D02" w:rsidRDefault="00D324FB" w:rsidP="00FC4C8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77A4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99" w:type="dxa"/>
          </w:tcPr>
          <w:p w:rsidR="00D324FB" w:rsidRPr="001A5D02" w:rsidRDefault="00D324FB" w:rsidP="00FC4C8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31" w:type="dxa"/>
          </w:tcPr>
          <w:p w:rsidR="00D324FB" w:rsidRPr="001A5D02" w:rsidRDefault="00D324FB" w:rsidP="00FC4C8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حداکثر ظرفیت</w:t>
            </w:r>
          </w:p>
        </w:tc>
        <w:tc>
          <w:tcPr>
            <w:tcW w:w="810" w:type="dxa"/>
          </w:tcPr>
          <w:p w:rsidR="00D324FB" w:rsidRPr="001A5D02" w:rsidRDefault="00D324FB" w:rsidP="00FC4C8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حداقل ظرفیت</w:t>
            </w:r>
          </w:p>
        </w:tc>
        <w:tc>
          <w:tcPr>
            <w:tcW w:w="1194" w:type="dxa"/>
          </w:tcPr>
          <w:p w:rsidR="00D324FB" w:rsidRPr="001A5D02" w:rsidRDefault="00D324FB" w:rsidP="00FC4C8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77A4">
              <w:rPr>
                <w:rFonts w:hint="cs"/>
                <w:b/>
                <w:bCs/>
                <w:rtl/>
              </w:rPr>
              <w:t>تاریخ امتحان</w:t>
            </w:r>
          </w:p>
        </w:tc>
        <w:tc>
          <w:tcPr>
            <w:tcW w:w="851" w:type="dxa"/>
          </w:tcPr>
          <w:p w:rsidR="00D324FB" w:rsidRPr="001A5D02" w:rsidRDefault="00D324FB" w:rsidP="00FC4C8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77A4">
              <w:rPr>
                <w:rFonts w:hint="cs"/>
                <w:b/>
                <w:bCs/>
                <w:rtl/>
              </w:rPr>
              <w:t>ساعت امتحان</w:t>
            </w:r>
          </w:p>
        </w:tc>
        <w:tc>
          <w:tcPr>
            <w:tcW w:w="1843" w:type="dxa"/>
          </w:tcPr>
          <w:p w:rsidR="00D324FB" w:rsidRPr="001A5D02" w:rsidRDefault="00D324FB" w:rsidP="00FC4C8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77A4">
              <w:rPr>
                <w:rFonts w:hint="cs"/>
                <w:b/>
                <w:bCs/>
                <w:rtl/>
              </w:rPr>
              <w:t>نام  استاد</w:t>
            </w:r>
          </w:p>
        </w:tc>
        <w:tc>
          <w:tcPr>
            <w:tcW w:w="1559" w:type="dxa"/>
          </w:tcPr>
          <w:p w:rsidR="00D324FB" w:rsidRPr="001A5D02" w:rsidRDefault="00D324FB" w:rsidP="00FC4C8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F77A4">
              <w:rPr>
                <w:rFonts w:hint="cs"/>
                <w:b/>
                <w:bCs/>
                <w:rtl/>
              </w:rPr>
              <w:t>روز</w:t>
            </w:r>
          </w:p>
        </w:tc>
        <w:tc>
          <w:tcPr>
            <w:tcW w:w="992" w:type="dxa"/>
          </w:tcPr>
          <w:p w:rsidR="00D324FB" w:rsidRPr="001A5D02" w:rsidRDefault="00D324FB" w:rsidP="00FC4C8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tcW w:w="851" w:type="dxa"/>
          </w:tcPr>
          <w:p w:rsidR="00D324FB" w:rsidRPr="001A5D02" w:rsidRDefault="00D324FB" w:rsidP="00FC4C8D">
            <w:pPr>
              <w:bidi/>
              <w:jc w:val="center"/>
              <w:rPr>
                <w:sz w:val="20"/>
                <w:szCs w:val="20"/>
                <w:rtl/>
              </w:rPr>
            </w:pPr>
            <w:r w:rsidRPr="001A5D02">
              <w:rPr>
                <w:rFonts w:hint="cs"/>
                <w:sz w:val="20"/>
                <w:szCs w:val="20"/>
                <w:rtl/>
              </w:rPr>
              <w:t>کلاس</w:t>
            </w:r>
          </w:p>
        </w:tc>
      </w:tr>
      <w:tr w:rsidR="00D324FB" w:rsidRPr="004621C5" w:rsidTr="00917E0F">
        <w:trPr>
          <w:trHeight w:val="365"/>
        </w:trPr>
        <w:tc>
          <w:tcPr>
            <w:tcW w:w="450" w:type="dxa"/>
          </w:tcPr>
          <w:p w:rsidR="00D324FB" w:rsidRPr="00507D3E" w:rsidRDefault="00D324FB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0" w:type="dxa"/>
          </w:tcPr>
          <w:p w:rsidR="00D324FB" w:rsidRPr="00507D3E" w:rsidRDefault="0059691B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1717032</w:t>
            </w:r>
          </w:p>
        </w:tc>
        <w:tc>
          <w:tcPr>
            <w:tcW w:w="630" w:type="dxa"/>
          </w:tcPr>
          <w:p w:rsidR="00D324FB" w:rsidRPr="00507D3E" w:rsidRDefault="00D324FB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520" w:type="dxa"/>
          </w:tcPr>
          <w:p w:rsidR="00D324FB" w:rsidRPr="00C170B6" w:rsidRDefault="00740E49" w:rsidP="00FC4C8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بهره برداری و نگهداری از تاسیسات</w:t>
            </w:r>
          </w:p>
        </w:tc>
        <w:tc>
          <w:tcPr>
            <w:tcW w:w="630" w:type="dxa"/>
          </w:tcPr>
          <w:p w:rsidR="00D324FB" w:rsidRPr="00507D3E" w:rsidRDefault="00740E49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2</w:t>
            </w:r>
            <w:r w:rsidR="00D324FB" w:rsidRPr="00507D3E">
              <w:rPr>
                <w:rFonts w:hint="cs"/>
                <w:b/>
                <w:bCs/>
                <w:rtl/>
              </w:rPr>
              <w:t xml:space="preserve"> ع</w:t>
            </w:r>
          </w:p>
        </w:tc>
        <w:tc>
          <w:tcPr>
            <w:tcW w:w="699" w:type="dxa"/>
          </w:tcPr>
          <w:p w:rsidR="00D324FB" w:rsidRPr="00507D3E" w:rsidRDefault="00D324FB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31" w:type="dxa"/>
          </w:tcPr>
          <w:p w:rsidR="00D324FB" w:rsidRPr="00507D3E" w:rsidRDefault="00D324FB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D324FB" w:rsidRPr="00507D3E" w:rsidRDefault="00D324FB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94" w:type="dxa"/>
          </w:tcPr>
          <w:p w:rsidR="00D324FB" w:rsidRPr="00507D3E" w:rsidRDefault="009F0F5F" w:rsidP="00FC4C8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/10/99</w:t>
            </w:r>
          </w:p>
        </w:tc>
        <w:tc>
          <w:tcPr>
            <w:tcW w:w="851" w:type="dxa"/>
          </w:tcPr>
          <w:p w:rsidR="00D324FB" w:rsidRPr="00507D3E" w:rsidRDefault="009F0F5F" w:rsidP="00FC4C8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1843" w:type="dxa"/>
          </w:tcPr>
          <w:p w:rsidR="00D324FB" w:rsidRPr="00507D3E" w:rsidRDefault="00917E0F" w:rsidP="00740E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قنادزاده</w:t>
            </w:r>
          </w:p>
        </w:tc>
        <w:tc>
          <w:tcPr>
            <w:tcW w:w="1559" w:type="dxa"/>
          </w:tcPr>
          <w:p w:rsidR="00D324FB" w:rsidRPr="00507D3E" w:rsidRDefault="00D324FB" w:rsidP="00740E49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992" w:type="dxa"/>
          </w:tcPr>
          <w:p w:rsidR="00D324FB" w:rsidRPr="00B34806" w:rsidRDefault="00917E0F" w:rsidP="00917E0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="00740E49" w:rsidRPr="00B3480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51" w:type="dxa"/>
          </w:tcPr>
          <w:p w:rsidR="00D324FB" w:rsidRPr="00507D3E" w:rsidRDefault="009F0F5F" w:rsidP="00FC4C8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1</w:t>
            </w:r>
          </w:p>
        </w:tc>
      </w:tr>
      <w:tr w:rsidR="00CD2BB7" w:rsidRPr="004621C5" w:rsidTr="00635529">
        <w:trPr>
          <w:trHeight w:val="792"/>
        </w:trPr>
        <w:tc>
          <w:tcPr>
            <w:tcW w:w="450" w:type="dxa"/>
          </w:tcPr>
          <w:p w:rsidR="00CD2BB7" w:rsidRPr="00507D3E" w:rsidRDefault="00CD2BB7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0" w:type="dxa"/>
          </w:tcPr>
          <w:p w:rsidR="00CD2BB7" w:rsidRPr="00507D3E" w:rsidRDefault="00740E49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1717052</w:t>
            </w:r>
          </w:p>
        </w:tc>
        <w:tc>
          <w:tcPr>
            <w:tcW w:w="630" w:type="dxa"/>
          </w:tcPr>
          <w:p w:rsidR="00CD2BB7" w:rsidRPr="00507D3E" w:rsidRDefault="00740E49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520" w:type="dxa"/>
          </w:tcPr>
          <w:p w:rsidR="00CD2BB7" w:rsidRDefault="00740E49" w:rsidP="00FC4C8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ارآموزی در عرصه1</w:t>
            </w:r>
          </w:p>
        </w:tc>
        <w:tc>
          <w:tcPr>
            <w:tcW w:w="630" w:type="dxa"/>
          </w:tcPr>
          <w:p w:rsidR="00CD2BB7" w:rsidRPr="00507D3E" w:rsidRDefault="00740E49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8ع</w:t>
            </w:r>
          </w:p>
        </w:tc>
        <w:tc>
          <w:tcPr>
            <w:tcW w:w="699" w:type="dxa"/>
          </w:tcPr>
          <w:p w:rsidR="00CD2BB7" w:rsidRPr="00507D3E" w:rsidRDefault="00740E49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31" w:type="dxa"/>
          </w:tcPr>
          <w:p w:rsidR="00CD2BB7" w:rsidRPr="00507D3E" w:rsidRDefault="00740E49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CD2BB7" w:rsidRPr="00507D3E" w:rsidRDefault="00740E49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94" w:type="dxa"/>
          </w:tcPr>
          <w:p w:rsidR="00CD2BB7" w:rsidRPr="00507D3E" w:rsidRDefault="009F0F5F" w:rsidP="00FC4C8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/10/99</w:t>
            </w:r>
          </w:p>
        </w:tc>
        <w:tc>
          <w:tcPr>
            <w:tcW w:w="851" w:type="dxa"/>
          </w:tcPr>
          <w:p w:rsidR="00CD2BB7" w:rsidRPr="00507D3E" w:rsidRDefault="009F0F5F" w:rsidP="00FC4C8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-12</w:t>
            </w:r>
          </w:p>
        </w:tc>
        <w:tc>
          <w:tcPr>
            <w:tcW w:w="1843" w:type="dxa"/>
          </w:tcPr>
          <w:p w:rsidR="00CD2BB7" w:rsidRPr="00507D3E" w:rsidRDefault="00740E49" w:rsidP="00B627E1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آقای دکتر قنادزاده</w:t>
            </w:r>
          </w:p>
        </w:tc>
        <w:tc>
          <w:tcPr>
            <w:tcW w:w="1559" w:type="dxa"/>
          </w:tcPr>
          <w:p w:rsidR="00CD2BB7" w:rsidRPr="00507D3E" w:rsidRDefault="00740E49" w:rsidP="00FC4C8D">
            <w:pPr>
              <w:bidi/>
              <w:jc w:val="center"/>
              <w:rPr>
                <w:b/>
                <w:bCs/>
                <w:rtl/>
              </w:rPr>
            </w:pPr>
            <w:r w:rsidRPr="00507D3E">
              <w:rPr>
                <w:rFonts w:hint="cs"/>
                <w:b/>
                <w:bCs/>
                <w:rtl/>
              </w:rPr>
              <w:t>شنبه-چهارشنبه</w:t>
            </w:r>
          </w:p>
        </w:tc>
        <w:tc>
          <w:tcPr>
            <w:tcW w:w="992" w:type="dxa"/>
          </w:tcPr>
          <w:p w:rsidR="00CD2BB7" w:rsidRPr="00B34806" w:rsidRDefault="00740E49" w:rsidP="00FC4C8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4806">
              <w:rPr>
                <w:rFonts w:hint="cs"/>
                <w:b/>
                <w:bCs/>
                <w:sz w:val="28"/>
                <w:szCs w:val="28"/>
                <w:rtl/>
              </w:rPr>
              <w:t>13-8</w:t>
            </w:r>
          </w:p>
        </w:tc>
        <w:tc>
          <w:tcPr>
            <w:tcW w:w="851" w:type="dxa"/>
          </w:tcPr>
          <w:p w:rsidR="00CD2BB7" w:rsidRPr="00A61F14" w:rsidRDefault="009F0F5F" w:rsidP="00FC4C8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</w:t>
            </w:r>
          </w:p>
        </w:tc>
      </w:tr>
      <w:tr w:rsidR="00D324FB" w:rsidRPr="004621C5" w:rsidTr="00917E0F">
        <w:trPr>
          <w:trHeight w:val="331"/>
        </w:trPr>
        <w:tc>
          <w:tcPr>
            <w:tcW w:w="4770" w:type="dxa"/>
            <w:gridSpan w:val="4"/>
          </w:tcPr>
          <w:p w:rsidR="00D324FB" w:rsidRPr="004621C5" w:rsidRDefault="00D324FB" w:rsidP="00FC4C8D">
            <w:pPr>
              <w:bidi/>
              <w:jc w:val="center"/>
              <w:rPr>
                <w:rtl/>
              </w:rPr>
            </w:pPr>
            <w:r w:rsidRPr="0048375B">
              <w:rPr>
                <w:rFonts w:hint="cs"/>
                <w:sz w:val="28"/>
                <w:szCs w:val="28"/>
                <w:rtl/>
              </w:rPr>
              <w:t>جمع واحد</w:t>
            </w:r>
          </w:p>
        </w:tc>
        <w:tc>
          <w:tcPr>
            <w:tcW w:w="630" w:type="dxa"/>
          </w:tcPr>
          <w:p w:rsidR="00D324FB" w:rsidRPr="00C170B6" w:rsidRDefault="00740E49" w:rsidP="00FC4C8D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  <w:tc>
          <w:tcPr>
            <w:tcW w:w="9630" w:type="dxa"/>
            <w:gridSpan w:val="9"/>
            <w:tcBorders>
              <w:bottom w:val="nil"/>
              <w:right w:val="nil"/>
            </w:tcBorders>
          </w:tcPr>
          <w:p w:rsidR="00D324FB" w:rsidRPr="004621C5" w:rsidRDefault="00D324FB" w:rsidP="00FC4C8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C4C8D" w:rsidRPr="004621C5" w:rsidRDefault="00FC4C8D" w:rsidP="00FC4C8D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بسمه تعالی</w:t>
      </w:r>
    </w:p>
    <w:p w:rsidR="00FC4C8D" w:rsidRDefault="00FC4C8D" w:rsidP="00FC4C8D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دانشگاه علوم پزشکی اراک – دانشکده بهداشت</w:t>
      </w:r>
      <w:r w:rsidRPr="007C7039">
        <w:rPr>
          <w:rFonts w:hint="cs"/>
          <w:rtl/>
          <w:lang w:bidi="fa-IR"/>
        </w:rPr>
        <w:t xml:space="preserve"> </w:t>
      </w:r>
    </w:p>
    <w:p w:rsidR="00FC4C8D" w:rsidRPr="004621C5" w:rsidRDefault="00FC4C8D" w:rsidP="000F3238">
      <w:pPr>
        <w:bidi/>
        <w:jc w:val="center"/>
        <w:rPr>
          <w:sz w:val="22"/>
          <w:szCs w:val="22"/>
          <w:lang w:bidi="fa-IR"/>
        </w:rPr>
      </w:pPr>
      <w:r w:rsidRPr="00B97A5E">
        <w:rPr>
          <w:rFonts w:hint="cs"/>
          <w:b/>
          <w:bCs/>
          <w:sz w:val="22"/>
          <w:szCs w:val="22"/>
          <w:rtl/>
          <w:lang w:bidi="fa-IR"/>
        </w:rPr>
        <w:t>برنامه درسی نیمسال</w:t>
      </w:r>
      <w:r w:rsidRPr="00C77280">
        <w:rPr>
          <w:rFonts w:hint="cs"/>
          <w:b/>
          <w:bCs/>
          <w:rtl/>
          <w:lang w:bidi="fa-IR"/>
        </w:rPr>
        <w:t>:</w:t>
      </w:r>
      <w:r w:rsidRPr="00BD70E1">
        <w:rPr>
          <w:rFonts w:hint="cs"/>
          <w:sz w:val="28"/>
          <w:szCs w:val="28"/>
          <w:rtl/>
          <w:lang w:bidi="fa-IR"/>
        </w:rPr>
        <w:t xml:space="preserve"> </w:t>
      </w:r>
      <w:r w:rsidR="00740E49">
        <w:rPr>
          <w:rFonts w:hint="cs"/>
          <w:b/>
          <w:bCs/>
          <w:sz w:val="28"/>
          <w:szCs w:val="28"/>
          <w:rtl/>
          <w:lang w:bidi="fa-IR"/>
        </w:rPr>
        <w:t>اول</w:t>
      </w:r>
      <w:r w:rsidRPr="00BD70E1">
        <w:rPr>
          <w:rFonts w:hint="cs"/>
          <w:sz w:val="28"/>
          <w:szCs w:val="28"/>
          <w:rtl/>
          <w:lang w:bidi="fa-IR"/>
        </w:rPr>
        <w:t xml:space="preserve">           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 xml:space="preserve">سال تحصیلی </w:t>
      </w:r>
      <w:r w:rsidR="000F3238">
        <w:rPr>
          <w:rFonts w:hint="cs"/>
          <w:b/>
          <w:bCs/>
          <w:sz w:val="28"/>
          <w:szCs w:val="28"/>
          <w:rtl/>
          <w:lang w:bidi="fa-IR"/>
        </w:rPr>
        <w:t>00</w:t>
      </w:r>
      <w:r w:rsidRPr="002D4786">
        <w:rPr>
          <w:rFonts w:hint="cs"/>
          <w:b/>
          <w:bCs/>
          <w:sz w:val="28"/>
          <w:szCs w:val="28"/>
          <w:rtl/>
          <w:lang w:bidi="fa-IR"/>
        </w:rPr>
        <w:t>-</w:t>
      </w:r>
      <w:r w:rsidR="000F3238">
        <w:rPr>
          <w:rFonts w:hint="cs"/>
          <w:b/>
          <w:bCs/>
          <w:sz w:val="28"/>
          <w:szCs w:val="28"/>
          <w:rtl/>
          <w:lang w:bidi="fa-IR"/>
        </w:rPr>
        <w:t>99</w:t>
      </w:r>
      <w:r w:rsidRPr="002D4786">
        <w:rPr>
          <w:rFonts w:hint="cs"/>
          <w:sz w:val="28"/>
          <w:szCs w:val="28"/>
          <w:rtl/>
          <w:lang w:bidi="fa-IR"/>
        </w:rPr>
        <w:t xml:space="preserve">      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BD70E1">
        <w:rPr>
          <w:rFonts w:hint="cs"/>
          <w:b/>
          <w:bCs/>
          <w:rtl/>
          <w:lang w:bidi="fa-IR"/>
        </w:rPr>
        <w:t>بهداشت محیط(كارشناسي پيوسته)</w:t>
      </w:r>
      <w:r w:rsidRPr="004621C5">
        <w:rPr>
          <w:rFonts w:hint="cs"/>
          <w:sz w:val="22"/>
          <w:szCs w:val="22"/>
          <w:rtl/>
          <w:lang w:bidi="fa-IR"/>
        </w:rPr>
        <w:t xml:space="preserve">    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:12 </w:t>
      </w:r>
      <w:r w:rsidRPr="004621C5">
        <w:rPr>
          <w:rFonts w:hint="cs"/>
          <w:sz w:val="22"/>
          <w:szCs w:val="22"/>
          <w:rtl/>
          <w:lang w:bidi="fa-IR"/>
        </w:rPr>
        <w:t xml:space="preserve">  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Pr="00BD70E1">
        <w:rPr>
          <w:rFonts w:hint="cs"/>
          <w:b/>
          <w:bCs/>
          <w:rtl/>
          <w:lang w:bidi="fa-IR"/>
        </w:rPr>
        <w:t>:35</w:t>
      </w:r>
      <w:r w:rsidRPr="00BD70E1">
        <w:rPr>
          <w:rFonts w:hint="cs"/>
          <w:sz w:val="20"/>
          <w:szCs w:val="20"/>
          <w:rtl/>
          <w:lang w:bidi="fa-IR"/>
        </w:rPr>
        <w:t xml:space="preserve">      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D324FB">
        <w:rPr>
          <w:rFonts w:hint="cs"/>
          <w:b/>
          <w:bCs/>
          <w:sz w:val="28"/>
          <w:szCs w:val="28"/>
          <w:rtl/>
          <w:lang w:bidi="fa-IR"/>
        </w:rPr>
        <w:t>:</w:t>
      </w:r>
      <w:r w:rsidRPr="00B97A5E">
        <w:rPr>
          <w:rFonts w:hint="cs"/>
          <w:sz w:val="20"/>
          <w:szCs w:val="20"/>
          <w:rtl/>
          <w:lang w:bidi="fa-IR"/>
        </w:rPr>
        <w:t xml:space="preserve"> </w:t>
      </w:r>
      <w:r w:rsidR="00740E49">
        <w:rPr>
          <w:rFonts w:hint="cs"/>
          <w:b/>
          <w:bCs/>
          <w:rtl/>
          <w:lang w:bidi="fa-IR"/>
        </w:rPr>
        <w:t>هفتم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(مهر </w:t>
      </w:r>
      <w:r w:rsidR="00740E49">
        <w:rPr>
          <w:rFonts w:hint="cs"/>
          <w:b/>
          <w:bCs/>
          <w:sz w:val="28"/>
          <w:szCs w:val="28"/>
          <w:rtl/>
          <w:lang w:bidi="fa-IR"/>
        </w:rPr>
        <w:t>9</w:t>
      </w:r>
      <w:r w:rsidR="00A21E2C">
        <w:rPr>
          <w:rFonts w:hint="cs"/>
          <w:b/>
          <w:bCs/>
          <w:sz w:val="28"/>
          <w:szCs w:val="28"/>
          <w:rtl/>
          <w:lang w:bidi="fa-IR"/>
        </w:rPr>
        <w:t>6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)</w:t>
      </w:r>
    </w:p>
    <w:p w:rsidR="00FC4C8D" w:rsidRPr="004621C5" w:rsidRDefault="00FC4C8D" w:rsidP="00FC4C8D">
      <w:pPr>
        <w:bidi/>
        <w:jc w:val="center"/>
        <w:rPr>
          <w:rtl/>
          <w:lang w:bidi="fa-IR"/>
        </w:rPr>
      </w:pPr>
    </w:p>
    <w:p w:rsidR="00FC4C8D" w:rsidRDefault="00FC4C8D" w:rsidP="00FC4C8D">
      <w:pPr>
        <w:spacing w:after="200" w:line="276" w:lineRule="auto"/>
        <w:jc w:val="center"/>
      </w:pPr>
    </w:p>
    <w:p w:rsidR="00FC4C8D" w:rsidRDefault="00FC4C8D" w:rsidP="00FC4C8D">
      <w:pPr>
        <w:spacing w:after="200" w:line="276" w:lineRule="auto"/>
      </w:pPr>
    </w:p>
    <w:p w:rsidR="00917E0F" w:rsidRDefault="00917E0F" w:rsidP="001A5D02"/>
    <w:p w:rsidR="00917E0F" w:rsidRDefault="00917E0F" w:rsidP="00917E0F"/>
    <w:p w:rsidR="001A5D02" w:rsidRPr="00917E0F" w:rsidRDefault="00917E0F" w:rsidP="00917E0F">
      <w:pPr>
        <w:tabs>
          <w:tab w:val="left" w:pos="5526"/>
        </w:tabs>
      </w:pPr>
      <w:r>
        <w:tab/>
      </w:r>
    </w:p>
    <w:sectPr w:rsidR="001A5D02" w:rsidRPr="00917E0F" w:rsidSect="005A3AA2">
      <w:pgSz w:w="15840" w:h="12240" w:orient="landscape"/>
      <w:pgMar w:top="426" w:right="389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E5" w:rsidRDefault="001008E5" w:rsidP="00FC18E1">
      <w:r>
        <w:separator/>
      </w:r>
    </w:p>
  </w:endnote>
  <w:endnote w:type="continuationSeparator" w:id="0">
    <w:p w:rsidR="001008E5" w:rsidRDefault="001008E5" w:rsidP="00FC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E5" w:rsidRDefault="001008E5" w:rsidP="00FC18E1">
      <w:r>
        <w:separator/>
      </w:r>
    </w:p>
  </w:footnote>
  <w:footnote w:type="continuationSeparator" w:id="0">
    <w:p w:rsidR="001008E5" w:rsidRDefault="001008E5" w:rsidP="00FC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A2"/>
    <w:rsid w:val="00000266"/>
    <w:rsid w:val="00000CC5"/>
    <w:rsid w:val="00003AE8"/>
    <w:rsid w:val="0000433A"/>
    <w:rsid w:val="0001134B"/>
    <w:rsid w:val="0001769F"/>
    <w:rsid w:val="00023D90"/>
    <w:rsid w:val="00031D0B"/>
    <w:rsid w:val="00033C46"/>
    <w:rsid w:val="00034562"/>
    <w:rsid w:val="0005046A"/>
    <w:rsid w:val="000578D6"/>
    <w:rsid w:val="00061DDD"/>
    <w:rsid w:val="00062E2B"/>
    <w:rsid w:val="00063DC4"/>
    <w:rsid w:val="00064484"/>
    <w:rsid w:val="00066869"/>
    <w:rsid w:val="000668BF"/>
    <w:rsid w:val="00080A7C"/>
    <w:rsid w:val="00090CC3"/>
    <w:rsid w:val="00091274"/>
    <w:rsid w:val="0009163F"/>
    <w:rsid w:val="0009358B"/>
    <w:rsid w:val="000965EB"/>
    <w:rsid w:val="00096AB4"/>
    <w:rsid w:val="000A08CB"/>
    <w:rsid w:val="000A0998"/>
    <w:rsid w:val="000A3050"/>
    <w:rsid w:val="000B2F35"/>
    <w:rsid w:val="000C1C52"/>
    <w:rsid w:val="000C3259"/>
    <w:rsid w:val="000C3628"/>
    <w:rsid w:val="000C76BE"/>
    <w:rsid w:val="000D0136"/>
    <w:rsid w:val="000D7627"/>
    <w:rsid w:val="000E005A"/>
    <w:rsid w:val="000E184A"/>
    <w:rsid w:val="000E330C"/>
    <w:rsid w:val="000E407B"/>
    <w:rsid w:val="000E48D7"/>
    <w:rsid w:val="000F3238"/>
    <w:rsid w:val="000F47C9"/>
    <w:rsid w:val="001008E5"/>
    <w:rsid w:val="001051CD"/>
    <w:rsid w:val="00105E91"/>
    <w:rsid w:val="00115A1C"/>
    <w:rsid w:val="0012142B"/>
    <w:rsid w:val="00122389"/>
    <w:rsid w:val="00122675"/>
    <w:rsid w:val="001230D8"/>
    <w:rsid w:val="0012415A"/>
    <w:rsid w:val="00126BF4"/>
    <w:rsid w:val="00131E19"/>
    <w:rsid w:val="00133667"/>
    <w:rsid w:val="001370B4"/>
    <w:rsid w:val="00140A92"/>
    <w:rsid w:val="001479E6"/>
    <w:rsid w:val="0015156C"/>
    <w:rsid w:val="00152BBB"/>
    <w:rsid w:val="00155349"/>
    <w:rsid w:val="001554E1"/>
    <w:rsid w:val="00160359"/>
    <w:rsid w:val="00164290"/>
    <w:rsid w:val="001642A8"/>
    <w:rsid w:val="0016672F"/>
    <w:rsid w:val="00172528"/>
    <w:rsid w:val="00174244"/>
    <w:rsid w:val="00180435"/>
    <w:rsid w:val="001859B1"/>
    <w:rsid w:val="00194EAB"/>
    <w:rsid w:val="00196BD3"/>
    <w:rsid w:val="001A2A3A"/>
    <w:rsid w:val="001A3DE6"/>
    <w:rsid w:val="001A5402"/>
    <w:rsid w:val="001A5D02"/>
    <w:rsid w:val="001A615A"/>
    <w:rsid w:val="001A665F"/>
    <w:rsid w:val="001A6C9D"/>
    <w:rsid w:val="001B008C"/>
    <w:rsid w:val="001B0B9A"/>
    <w:rsid w:val="001B275F"/>
    <w:rsid w:val="001B47A5"/>
    <w:rsid w:val="001B6B00"/>
    <w:rsid w:val="001C4BE7"/>
    <w:rsid w:val="001C5A21"/>
    <w:rsid w:val="001D26B1"/>
    <w:rsid w:val="001D48AF"/>
    <w:rsid w:val="001D4CB0"/>
    <w:rsid w:val="001D6D28"/>
    <w:rsid w:val="001D6EA1"/>
    <w:rsid w:val="001D752C"/>
    <w:rsid w:val="001E35DC"/>
    <w:rsid w:val="001E581C"/>
    <w:rsid w:val="001E6C6E"/>
    <w:rsid w:val="001F0C04"/>
    <w:rsid w:val="001F17D3"/>
    <w:rsid w:val="00201F83"/>
    <w:rsid w:val="0020405F"/>
    <w:rsid w:val="0020493A"/>
    <w:rsid w:val="00204C72"/>
    <w:rsid w:val="00205812"/>
    <w:rsid w:val="00205DC3"/>
    <w:rsid w:val="00206C46"/>
    <w:rsid w:val="00213A91"/>
    <w:rsid w:val="00215EA1"/>
    <w:rsid w:val="002211C8"/>
    <w:rsid w:val="00233C83"/>
    <w:rsid w:val="002372EE"/>
    <w:rsid w:val="00240A9F"/>
    <w:rsid w:val="00240F47"/>
    <w:rsid w:val="002436B1"/>
    <w:rsid w:val="00246553"/>
    <w:rsid w:val="002537F2"/>
    <w:rsid w:val="002551DF"/>
    <w:rsid w:val="0026748A"/>
    <w:rsid w:val="002706B2"/>
    <w:rsid w:val="00271C58"/>
    <w:rsid w:val="00274A12"/>
    <w:rsid w:val="00275D09"/>
    <w:rsid w:val="00275EC1"/>
    <w:rsid w:val="002925DB"/>
    <w:rsid w:val="00292ABC"/>
    <w:rsid w:val="00294599"/>
    <w:rsid w:val="00296DC9"/>
    <w:rsid w:val="002A1A49"/>
    <w:rsid w:val="002A1F4E"/>
    <w:rsid w:val="002A50BB"/>
    <w:rsid w:val="002A6AE4"/>
    <w:rsid w:val="002B1596"/>
    <w:rsid w:val="002C29D2"/>
    <w:rsid w:val="002D3440"/>
    <w:rsid w:val="002D4786"/>
    <w:rsid w:val="002E3169"/>
    <w:rsid w:val="002E4666"/>
    <w:rsid w:val="002F26FF"/>
    <w:rsid w:val="002F32F4"/>
    <w:rsid w:val="002F6C16"/>
    <w:rsid w:val="002F6E6A"/>
    <w:rsid w:val="00303E7C"/>
    <w:rsid w:val="003074FF"/>
    <w:rsid w:val="00314297"/>
    <w:rsid w:val="003168FD"/>
    <w:rsid w:val="00317AEA"/>
    <w:rsid w:val="00321E05"/>
    <w:rsid w:val="00323EFE"/>
    <w:rsid w:val="00325FD3"/>
    <w:rsid w:val="00327F44"/>
    <w:rsid w:val="00333DEB"/>
    <w:rsid w:val="00334C00"/>
    <w:rsid w:val="00340685"/>
    <w:rsid w:val="00344F6E"/>
    <w:rsid w:val="00345613"/>
    <w:rsid w:val="003468B0"/>
    <w:rsid w:val="00346F12"/>
    <w:rsid w:val="003475B8"/>
    <w:rsid w:val="00354DE5"/>
    <w:rsid w:val="003552C6"/>
    <w:rsid w:val="00355C16"/>
    <w:rsid w:val="003563DE"/>
    <w:rsid w:val="00360149"/>
    <w:rsid w:val="003645CF"/>
    <w:rsid w:val="0037092F"/>
    <w:rsid w:val="00372079"/>
    <w:rsid w:val="003762F7"/>
    <w:rsid w:val="00376460"/>
    <w:rsid w:val="003767BF"/>
    <w:rsid w:val="00376F16"/>
    <w:rsid w:val="00377163"/>
    <w:rsid w:val="00382D25"/>
    <w:rsid w:val="00384318"/>
    <w:rsid w:val="00395BD2"/>
    <w:rsid w:val="003A1E1F"/>
    <w:rsid w:val="003A22BC"/>
    <w:rsid w:val="003A702B"/>
    <w:rsid w:val="003A76F5"/>
    <w:rsid w:val="003B39B8"/>
    <w:rsid w:val="003B4C2D"/>
    <w:rsid w:val="003B7ABF"/>
    <w:rsid w:val="003C0CE3"/>
    <w:rsid w:val="003C17B3"/>
    <w:rsid w:val="003C1A58"/>
    <w:rsid w:val="003C47A3"/>
    <w:rsid w:val="003C50BA"/>
    <w:rsid w:val="003D2353"/>
    <w:rsid w:val="003D3916"/>
    <w:rsid w:val="003D3DF3"/>
    <w:rsid w:val="003D5F64"/>
    <w:rsid w:val="003D68A6"/>
    <w:rsid w:val="003E36A0"/>
    <w:rsid w:val="003E770F"/>
    <w:rsid w:val="003F0687"/>
    <w:rsid w:val="003F2A91"/>
    <w:rsid w:val="003F2E6B"/>
    <w:rsid w:val="003F77A4"/>
    <w:rsid w:val="00400305"/>
    <w:rsid w:val="00401B00"/>
    <w:rsid w:val="00402ABC"/>
    <w:rsid w:val="00403A9B"/>
    <w:rsid w:val="004164A9"/>
    <w:rsid w:val="00423C3C"/>
    <w:rsid w:val="00425F6B"/>
    <w:rsid w:val="0043449B"/>
    <w:rsid w:val="00435A0F"/>
    <w:rsid w:val="0043730C"/>
    <w:rsid w:val="00440559"/>
    <w:rsid w:val="00440BA2"/>
    <w:rsid w:val="00441A20"/>
    <w:rsid w:val="00454B18"/>
    <w:rsid w:val="0045504E"/>
    <w:rsid w:val="00460489"/>
    <w:rsid w:val="004604CC"/>
    <w:rsid w:val="00460F59"/>
    <w:rsid w:val="00461283"/>
    <w:rsid w:val="004722E7"/>
    <w:rsid w:val="00472F5B"/>
    <w:rsid w:val="004745F9"/>
    <w:rsid w:val="004755D5"/>
    <w:rsid w:val="0048375B"/>
    <w:rsid w:val="004849A2"/>
    <w:rsid w:val="0049027A"/>
    <w:rsid w:val="004909A0"/>
    <w:rsid w:val="004915C9"/>
    <w:rsid w:val="00491995"/>
    <w:rsid w:val="004953FD"/>
    <w:rsid w:val="004A1CC1"/>
    <w:rsid w:val="004B1B92"/>
    <w:rsid w:val="004C2ECE"/>
    <w:rsid w:val="004C65AD"/>
    <w:rsid w:val="004E0723"/>
    <w:rsid w:val="004E0E2E"/>
    <w:rsid w:val="004E165C"/>
    <w:rsid w:val="004E66B2"/>
    <w:rsid w:val="004E7913"/>
    <w:rsid w:val="004F3C69"/>
    <w:rsid w:val="005028F7"/>
    <w:rsid w:val="00503096"/>
    <w:rsid w:val="0050735E"/>
    <w:rsid w:val="00507D3E"/>
    <w:rsid w:val="00517168"/>
    <w:rsid w:val="00521AE0"/>
    <w:rsid w:val="005249E6"/>
    <w:rsid w:val="00526248"/>
    <w:rsid w:val="0053223E"/>
    <w:rsid w:val="005324AB"/>
    <w:rsid w:val="00533876"/>
    <w:rsid w:val="005356F9"/>
    <w:rsid w:val="00537F05"/>
    <w:rsid w:val="00546A11"/>
    <w:rsid w:val="0055041E"/>
    <w:rsid w:val="00553B2C"/>
    <w:rsid w:val="00553E0E"/>
    <w:rsid w:val="005557F2"/>
    <w:rsid w:val="00561CCB"/>
    <w:rsid w:val="00564B31"/>
    <w:rsid w:val="00572251"/>
    <w:rsid w:val="00582C68"/>
    <w:rsid w:val="005920FA"/>
    <w:rsid w:val="00592795"/>
    <w:rsid w:val="00592B1A"/>
    <w:rsid w:val="00592D47"/>
    <w:rsid w:val="0059521E"/>
    <w:rsid w:val="0059691B"/>
    <w:rsid w:val="00597B4A"/>
    <w:rsid w:val="005A0E52"/>
    <w:rsid w:val="005A3AA2"/>
    <w:rsid w:val="005A3B9B"/>
    <w:rsid w:val="005A3CFC"/>
    <w:rsid w:val="005A4124"/>
    <w:rsid w:val="005A524F"/>
    <w:rsid w:val="005A7CC9"/>
    <w:rsid w:val="005B2C79"/>
    <w:rsid w:val="005B3A44"/>
    <w:rsid w:val="005C13A8"/>
    <w:rsid w:val="005C140F"/>
    <w:rsid w:val="005C2581"/>
    <w:rsid w:val="005C5786"/>
    <w:rsid w:val="005C6D4A"/>
    <w:rsid w:val="005C74AB"/>
    <w:rsid w:val="005D1CD9"/>
    <w:rsid w:val="005D2525"/>
    <w:rsid w:val="005D61C0"/>
    <w:rsid w:val="005D7750"/>
    <w:rsid w:val="005E0118"/>
    <w:rsid w:val="005E06F7"/>
    <w:rsid w:val="005E143F"/>
    <w:rsid w:val="005E1655"/>
    <w:rsid w:val="005F128A"/>
    <w:rsid w:val="005F297E"/>
    <w:rsid w:val="005F2C73"/>
    <w:rsid w:val="005F5047"/>
    <w:rsid w:val="005F6DBF"/>
    <w:rsid w:val="00601E40"/>
    <w:rsid w:val="006109BD"/>
    <w:rsid w:val="00611EE2"/>
    <w:rsid w:val="00615A9D"/>
    <w:rsid w:val="006211AF"/>
    <w:rsid w:val="00625D47"/>
    <w:rsid w:val="00626C61"/>
    <w:rsid w:val="006306FF"/>
    <w:rsid w:val="00631BA4"/>
    <w:rsid w:val="006320BC"/>
    <w:rsid w:val="0063234E"/>
    <w:rsid w:val="00635192"/>
    <w:rsid w:val="006354B5"/>
    <w:rsid w:val="00635529"/>
    <w:rsid w:val="00636377"/>
    <w:rsid w:val="00636A11"/>
    <w:rsid w:val="006375AE"/>
    <w:rsid w:val="00637DBF"/>
    <w:rsid w:val="0064357F"/>
    <w:rsid w:val="00655D5A"/>
    <w:rsid w:val="00657617"/>
    <w:rsid w:val="00657905"/>
    <w:rsid w:val="00660E0E"/>
    <w:rsid w:val="00661903"/>
    <w:rsid w:val="00663397"/>
    <w:rsid w:val="006678D7"/>
    <w:rsid w:val="006729C5"/>
    <w:rsid w:val="00672B0A"/>
    <w:rsid w:val="006765EC"/>
    <w:rsid w:val="00676B9E"/>
    <w:rsid w:val="006840B3"/>
    <w:rsid w:val="0068490F"/>
    <w:rsid w:val="00685C2C"/>
    <w:rsid w:val="00694BE1"/>
    <w:rsid w:val="006A1B96"/>
    <w:rsid w:val="006A4760"/>
    <w:rsid w:val="006A4E40"/>
    <w:rsid w:val="006A7CDD"/>
    <w:rsid w:val="006B07E0"/>
    <w:rsid w:val="006B0DE1"/>
    <w:rsid w:val="006B62ED"/>
    <w:rsid w:val="006C02C1"/>
    <w:rsid w:val="006C4DFE"/>
    <w:rsid w:val="006D042A"/>
    <w:rsid w:val="006D0CED"/>
    <w:rsid w:val="006D149F"/>
    <w:rsid w:val="006D1D11"/>
    <w:rsid w:val="006D2FC8"/>
    <w:rsid w:val="006D4859"/>
    <w:rsid w:val="006E0085"/>
    <w:rsid w:val="006E3737"/>
    <w:rsid w:val="006E3C60"/>
    <w:rsid w:val="006E779A"/>
    <w:rsid w:val="006F1E23"/>
    <w:rsid w:val="006F5159"/>
    <w:rsid w:val="006F5DED"/>
    <w:rsid w:val="006F67EF"/>
    <w:rsid w:val="00706CB3"/>
    <w:rsid w:val="00706F81"/>
    <w:rsid w:val="00711E93"/>
    <w:rsid w:val="00717BFF"/>
    <w:rsid w:val="0072339D"/>
    <w:rsid w:val="00723646"/>
    <w:rsid w:val="00723D1B"/>
    <w:rsid w:val="007262F1"/>
    <w:rsid w:val="00726ED1"/>
    <w:rsid w:val="00727F23"/>
    <w:rsid w:val="00731D48"/>
    <w:rsid w:val="00733ACD"/>
    <w:rsid w:val="00735962"/>
    <w:rsid w:val="00737201"/>
    <w:rsid w:val="00740E49"/>
    <w:rsid w:val="0074268C"/>
    <w:rsid w:val="007521CF"/>
    <w:rsid w:val="00753FA0"/>
    <w:rsid w:val="007561C3"/>
    <w:rsid w:val="00756319"/>
    <w:rsid w:val="00763AFC"/>
    <w:rsid w:val="00766772"/>
    <w:rsid w:val="00776E07"/>
    <w:rsid w:val="00784107"/>
    <w:rsid w:val="00786AC1"/>
    <w:rsid w:val="00786E44"/>
    <w:rsid w:val="007871AB"/>
    <w:rsid w:val="007871FE"/>
    <w:rsid w:val="00790D36"/>
    <w:rsid w:val="007925D0"/>
    <w:rsid w:val="007A13A1"/>
    <w:rsid w:val="007B0E86"/>
    <w:rsid w:val="007B44A8"/>
    <w:rsid w:val="007B4A13"/>
    <w:rsid w:val="007B5DBD"/>
    <w:rsid w:val="007C048D"/>
    <w:rsid w:val="007C1B40"/>
    <w:rsid w:val="007C7039"/>
    <w:rsid w:val="007C7F64"/>
    <w:rsid w:val="007D1A5A"/>
    <w:rsid w:val="007D67AF"/>
    <w:rsid w:val="007E0E6D"/>
    <w:rsid w:val="007E163C"/>
    <w:rsid w:val="007E1DA3"/>
    <w:rsid w:val="007E6B6C"/>
    <w:rsid w:val="007F57B4"/>
    <w:rsid w:val="0080264E"/>
    <w:rsid w:val="008036A0"/>
    <w:rsid w:val="0080392B"/>
    <w:rsid w:val="00813979"/>
    <w:rsid w:val="00821A13"/>
    <w:rsid w:val="00825090"/>
    <w:rsid w:val="00830077"/>
    <w:rsid w:val="00831806"/>
    <w:rsid w:val="008336D0"/>
    <w:rsid w:val="008341AE"/>
    <w:rsid w:val="008355CC"/>
    <w:rsid w:val="008357BA"/>
    <w:rsid w:val="00835A55"/>
    <w:rsid w:val="0083696B"/>
    <w:rsid w:val="00841629"/>
    <w:rsid w:val="008439CD"/>
    <w:rsid w:val="0084568D"/>
    <w:rsid w:val="008624FE"/>
    <w:rsid w:val="0086273E"/>
    <w:rsid w:val="0086409C"/>
    <w:rsid w:val="00866D11"/>
    <w:rsid w:val="00874E42"/>
    <w:rsid w:val="0087523E"/>
    <w:rsid w:val="00880174"/>
    <w:rsid w:val="008846C0"/>
    <w:rsid w:val="00884BAD"/>
    <w:rsid w:val="00885A56"/>
    <w:rsid w:val="0088742E"/>
    <w:rsid w:val="008878A8"/>
    <w:rsid w:val="00887A56"/>
    <w:rsid w:val="00892757"/>
    <w:rsid w:val="00895B6C"/>
    <w:rsid w:val="0089635C"/>
    <w:rsid w:val="0089778F"/>
    <w:rsid w:val="008A3E15"/>
    <w:rsid w:val="008A4209"/>
    <w:rsid w:val="008A61B0"/>
    <w:rsid w:val="008A6BC3"/>
    <w:rsid w:val="008A7274"/>
    <w:rsid w:val="008C1591"/>
    <w:rsid w:val="008C247E"/>
    <w:rsid w:val="008D12F7"/>
    <w:rsid w:val="008D1B61"/>
    <w:rsid w:val="008D3FE0"/>
    <w:rsid w:val="008E3A7E"/>
    <w:rsid w:val="008E5869"/>
    <w:rsid w:val="008F689F"/>
    <w:rsid w:val="008F6DD0"/>
    <w:rsid w:val="00901CA3"/>
    <w:rsid w:val="009028C6"/>
    <w:rsid w:val="00911DE1"/>
    <w:rsid w:val="00913C38"/>
    <w:rsid w:val="009168B5"/>
    <w:rsid w:val="00916A70"/>
    <w:rsid w:val="00917549"/>
    <w:rsid w:val="00917E0F"/>
    <w:rsid w:val="00920DA5"/>
    <w:rsid w:val="00923F60"/>
    <w:rsid w:val="00926B5F"/>
    <w:rsid w:val="00932788"/>
    <w:rsid w:val="009331C0"/>
    <w:rsid w:val="009341A2"/>
    <w:rsid w:val="009347D1"/>
    <w:rsid w:val="0094155E"/>
    <w:rsid w:val="00942D7D"/>
    <w:rsid w:val="009431A0"/>
    <w:rsid w:val="009445F2"/>
    <w:rsid w:val="00951218"/>
    <w:rsid w:val="00952DE4"/>
    <w:rsid w:val="00962F2F"/>
    <w:rsid w:val="009653D2"/>
    <w:rsid w:val="009670E1"/>
    <w:rsid w:val="00967C5C"/>
    <w:rsid w:val="0098031D"/>
    <w:rsid w:val="009876AB"/>
    <w:rsid w:val="00991151"/>
    <w:rsid w:val="009934B4"/>
    <w:rsid w:val="009958B5"/>
    <w:rsid w:val="00996DFD"/>
    <w:rsid w:val="009A19D9"/>
    <w:rsid w:val="009A45B3"/>
    <w:rsid w:val="009B4E0F"/>
    <w:rsid w:val="009B5133"/>
    <w:rsid w:val="009C10A4"/>
    <w:rsid w:val="009C17C7"/>
    <w:rsid w:val="009C1A97"/>
    <w:rsid w:val="009C3E0B"/>
    <w:rsid w:val="009C70D5"/>
    <w:rsid w:val="009D1067"/>
    <w:rsid w:val="009D2472"/>
    <w:rsid w:val="009D255E"/>
    <w:rsid w:val="009D5346"/>
    <w:rsid w:val="009E00E0"/>
    <w:rsid w:val="009E0BC8"/>
    <w:rsid w:val="009E15E1"/>
    <w:rsid w:val="009E362B"/>
    <w:rsid w:val="009F0F5F"/>
    <w:rsid w:val="009F1C94"/>
    <w:rsid w:val="009F2D08"/>
    <w:rsid w:val="009F5669"/>
    <w:rsid w:val="009F5C57"/>
    <w:rsid w:val="00A0237A"/>
    <w:rsid w:val="00A0529A"/>
    <w:rsid w:val="00A16E42"/>
    <w:rsid w:val="00A21E2C"/>
    <w:rsid w:val="00A25EDD"/>
    <w:rsid w:val="00A27D49"/>
    <w:rsid w:val="00A32371"/>
    <w:rsid w:val="00A33325"/>
    <w:rsid w:val="00A33B72"/>
    <w:rsid w:val="00A362F8"/>
    <w:rsid w:val="00A4048E"/>
    <w:rsid w:val="00A414DB"/>
    <w:rsid w:val="00A47880"/>
    <w:rsid w:val="00A54C88"/>
    <w:rsid w:val="00A57C57"/>
    <w:rsid w:val="00A61F14"/>
    <w:rsid w:val="00A64FDF"/>
    <w:rsid w:val="00A6616E"/>
    <w:rsid w:val="00A67587"/>
    <w:rsid w:val="00A779A4"/>
    <w:rsid w:val="00A77B17"/>
    <w:rsid w:val="00A81284"/>
    <w:rsid w:val="00A834CA"/>
    <w:rsid w:val="00A848AB"/>
    <w:rsid w:val="00A849CA"/>
    <w:rsid w:val="00A85DFC"/>
    <w:rsid w:val="00A931D6"/>
    <w:rsid w:val="00A9584D"/>
    <w:rsid w:val="00AA11A0"/>
    <w:rsid w:val="00AA6609"/>
    <w:rsid w:val="00AA6614"/>
    <w:rsid w:val="00AB37C4"/>
    <w:rsid w:val="00AB62D8"/>
    <w:rsid w:val="00AC0850"/>
    <w:rsid w:val="00AC38E6"/>
    <w:rsid w:val="00AC628C"/>
    <w:rsid w:val="00AD01FA"/>
    <w:rsid w:val="00AD18DA"/>
    <w:rsid w:val="00AD1B95"/>
    <w:rsid w:val="00AD1F95"/>
    <w:rsid w:val="00AD2C4B"/>
    <w:rsid w:val="00AD651A"/>
    <w:rsid w:val="00AE249C"/>
    <w:rsid w:val="00AE32A3"/>
    <w:rsid w:val="00AF0A5B"/>
    <w:rsid w:val="00AF249C"/>
    <w:rsid w:val="00AF351C"/>
    <w:rsid w:val="00AF7C2E"/>
    <w:rsid w:val="00B11C7B"/>
    <w:rsid w:val="00B1743A"/>
    <w:rsid w:val="00B33EF8"/>
    <w:rsid w:val="00B34806"/>
    <w:rsid w:val="00B37ED9"/>
    <w:rsid w:val="00B41BE6"/>
    <w:rsid w:val="00B50F75"/>
    <w:rsid w:val="00B5331D"/>
    <w:rsid w:val="00B5336D"/>
    <w:rsid w:val="00B6144D"/>
    <w:rsid w:val="00B61EA1"/>
    <w:rsid w:val="00B6218E"/>
    <w:rsid w:val="00B627E1"/>
    <w:rsid w:val="00B62B3E"/>
    <w:rsid w:val="00B640EB"/>
    <w:rsid w:val="00B64CCE"/>
    <w:rsid w:val="00B6756F"/>
    <w:rsid w:val="00B73029"/>
    <w:rsid w:val="00B7364B"/>
    <w:rsid w:val="00B749DB"/>
    <w:rsid w:val="00B74B08"/>
    <w:rsid w:val="00B77B3E"/>
    <w:rsid w:val="00B812FA"/>
    <w:rsid w:val="00B81653"/>
    <w:rsid w:val="00B9140F"/>
    <w:rsid w:val="00B91E61"/>
    <w:rsid w:val="00B92846"/>
    <w:rsid w:val="00B931EE"/>
    <w:rsid w:val="00B95DC7"/>
    <w:rsid w:val="00B97A5E"/>
    <w:rsid w:val="00BA50A6"/>
    <w:rsid w:val="00BA768F"/>
    <w:rsid w:val="00BB06B1"/>
    <w:rsid w:val="00BB1957"/>
    <w:rsid w:val="00BB2755"/>
    <w:rsid w:val="00BC0800"/>
    <w:rsid w:val="00BC5FC7"/>
    <w:rsid w:val="00BC72D5"/>
    <w:rsid w:val="00BD286C"/>
    <w:rsid w:val="00BD4E94"/>
    <w:rsid w:val="00BD6E53"/>
    <w:rsid w:val="00BD70E1"/>
    <w:rsid w:val="00BE0B0B"/>
    <w:rsid w:val="00BE0D56"/>
    <w:rsid w:val="00BE0F09"/>
    <w:rsid w:val="00BE1CE9"/>
    <w:rsid w:val="00BE4F55"/>
    <w:rsid w:val="00BE725D"/>
    <w:rsid w:val="00BE7A04"/>
    <w:rsid w:val="00BF0BCF"/>
    <w:rsid w:val="00BF1111"/>
    <w:rsid w:val="00BF3439"/>
    <w:rsid w:val="00BF36BC"/>
    <w:rsid w:val="00BF39BD"/>
    <w:rsid w:val="00BF3C31"/>
    <w:rsid w:val="00BF573B"/>
    <w:rsid w:val="00BF5830"/>
    <w:rsid w:val="00BF7AF8"/>
    <w:rsid w:val="00C00CA0"/>
    <w:rsid w:val="00C02AFD"/>
    <w:rsid w:val="00C0493F"/>
    <w:rsid w:val="00C05412"/>
    <w:rsid w:val="00C12E91"/>
    <w:rsid w:val="00C1578C"/>
    <w:rsid w:val="00C15C66"/>
    <w:rsid w:val="00C170B6"/>
    <w:rsid w:val="00C225C8"/>
    <w:rsid w:val="00C22B1B"/>
    <w:rsid w:val="00C235E2"/>
    <w:rsid w:val="00C24851"/>
    <w:rsid w:val="00C24B00"/>
    <w:rsid w:val="00C257AF"/>
    <w:rsid w:val="00C34180"/>
    <w:rsid w:val="00C34502"/>
    <w:rsid w:val="00C4561F"/>
    <w:rsid w:val="00C5007E"/>
    <w:rsid w:val="00C503FD"/>
    <w:rsid w:val="00C5054D"/>
    <w:rsid w:val="00C533C5"/>
    <w:rsid w:val="00C54931"/>
    <w:rsid w:val="00C573BF"/>
    <w:rsid w:val="00C63CB6"/>
    <w:rsid w:val="00C65925"/>
    <w:rsid w:val="00C66394"/>
    <w:rsid w:val="00C66875"/>
    <w:rsid w:val="00C67575"/>
    <w:rsid w:val="00C7198D"/>
    <w:rsid w:val="00C72583"/>
    <w:rsid w:val="00C747E8"/>
    <w:rsid w:val="00C75ACC"/>
    <w:rsid w:val="00C77280"/>
    <w:rsid w:val="00C8137F"/>
    <w:rsid w:val="00C82DBF"/>
    <w:rsid w:val="00C8516A"/>
    <w:rsid w:val="00C96826"/>
    <w:rsid w:val="00C96E2E"/>
    <w:rsid w:val="00C97320"/>
    <w:rsid w:val="00CA78B5"/>
    <w:rsid w:val="00CB54F5"/>
    <w:rsid w:val="00CB6C6E"/>
    <w:rsid w:val="00CB7A5B"/>
    <w:rsid w:val="00CB7BBD"/>
    <w:rsid w:val="00CC0C1A"/>
    <w:rsid w:val="00CC49A9"/>
    <w:rsid w:val="00CC4FB7"/>
    <w:rsid w:val="00CD2BB7"/>
    <w:rsid w:val="00CD3D76"/>
    <w:rsid w:val="00CE32E5"/>
    <w:rsid w:val="00CF1299"/>
    <w:rsid w:val="00CF256C"/>
    <w:rsid w:val="00CF3B18"/>
    <w:rsid w:val="00CF6194"/>
    <w:rsid w:val="00CF705F"/>
    <w:rsid w:val="00D005CA"/>
    <w:rsid w:val="00D06C37"/>
    <w:rsid w:val="00D14A24"/>
    <w:rsid w:val="00D1530F"/>
    <w:rsid w:val="00D15B11"/>
    <w:rsid w:val="00D2005A"/>
    <w:rsid w:val="00D201A6"/>
    <w:rsid w:val="00D24898"/>
    <w:rsid w:val="00D31236"/>
    <w:rsid w:val="00D324FB"/>
    <w:rsid w:val="00D3377B"/>
    <w:rsid w:val="00D37AC5"/>
    <w:rsid w:val="00D439B8"/>
    <w:rsid w:val="00D44679"/>
    <w:rsid w:val="00D44FBC"/>
    <w:rsid w:val="00D45763"/>
    <w:rsid w:val="00D4657D"/>
    <w:rsid w:val="00D558FB"/>
    <w:rsid w:val="00D56937"/>
    <w:rsid w:val="00D56F3F"/>
    <w:rsid w:val="00D611D2"/>
    <w:rsid w:val="00D63F8F"/>
    <w:rsid w:val="00D702A6"/>
    <w:rsid w:val="00D70DE2"/>
    <w:rsid w:val="00D769E6"/>
    <w:rsid w:val="00D76E2D"/>
    <w:rsid w:val="00D86656"/>
    <w:rsid w:val="00D90251"/>
    <w:rsid w:val="00D91CEB"/>
    <w:rsid w:val="00D93ECA"/>
    <w:rsid w:val="00D94FD0"/>
    <w:rsid w:val="00DA1AA3"/>
    <w:rsid w:val="00DA2A9E"/>
    <w:rsid w:val="00DA31BD"/>
    <w:rsid w:val="00DA7F90"/>
    <w:rsid w:val="00DB5F8C"/>
    <w:rsid w:val="00DB7ECE"/>
    <w:rsid w:val="00DC1A26"/>
    <w:rsid w:val="00DC2549"/>
    <w:rsid w:val="00DD0A27"/>
    <w:rsid w:val="00DD3383"/>
    <w:rsid w:val="00DE00EA"/>
    <w:rsid w:val="00DE289F"/>
    <w:rsid w:val="00DE31EF"/>
    <w:rsid w:val="00DF0D7E"/>
    <w:rsid w:val="00DF3EC9"/>
    <w:rsid w:val="00DF61C1"/>
    <w:rsid w:val="00E00F59"/>
    <w:rsid w:val="00E03FB7"/>
    <w:rsid w:val="00E07C04"/>
    <w:rsid w:val="00E1328D"/>
    <w:rsid w:val="00E20635"/>
    <w:rsid w:val="00E20EB2"/>
    <w:rsid w:val="00E26DA5"/>
    <w:rsid w:val="00E27799"/>
    <w:rsid w:val="00E27A44"/>
    <w:rsid w:val="00E33560"/>
    <w:rsid w:val="00E33CE0"/>
    <w:rsid w:val="00E352C7"/>
    <w:rsid w:val="00E434DE"/>
    <w:rsid w:val="00E448D7"/>
    <w:rsid w:val="00E5081B"/>
    <w:rsid w:val="00E53FFA"/>
    <w:rsid w:val="00E5422F"/>
    <w:rsid w:val="00E645C1"/>
    <w:rsid w:val="00E66C71"/>
    <w:rsid w:val="00E712DD"/>
    <w:rsid w:val="00E762F7"/>
    <w:rsid w:val="00E827A4"/>
    <w:rsid w:val="00E85E90"/>
    <w:rsid w:val="00E86C76"/>
    <w:rsid w:val="00E90E73"/>
    <w:rsid w:val="00E962FE"/>
    <w:rsid w:val="00EA196F"/>
    <w:rsid w:val="00EB0FE1"/>
    <w:rsid w:val="00EB2ADA"/>
    <w:rsid w:val="00EC1ED1"/>
    <w:rsid w:val="00EC3E78"/>
    <w:rsid w:val="00EC5C63"/>
    <w:rsid w:val="00EC6224"/>
    <w:rsid w:val="00EC7073"/>
    <w:rsid w:val="00EC7A3F"/>
    <w:rsid w:val="00ED01B0"/>
    <w:rsid w:val="00ED0BE6"/>
    <w:rsid w:val="00ED4974"/>
    <w:rsid w:val="00ED6375"/>
    <w:rsid w:val="00EE6473"/>
    <w:rsid w:val="00EF0A1B"/>
    <w:rsid w:val="00EF0E90"/>
    <w:rsid w:val="00EF5AF9"/>
    <w:rsid w:val="00F0221F"/>
    <w:rsid w:val="00F060D4"/>
    <w:rsid w:val="00F07914"/>
    <w:rsid w:val="00F11354"/>
    <w:rsid w:val="00F15E0E"/>
    <w:rsid w:val="00F203F0"/>
    <w:rsid w:val="00F21B56"/>
    <w:rsid w:val="00F21B6C"/>
    <w:rsid w:val="00F22FE8"/>
    <w:rsid w:val="00F2518F"/>
    <w:rsid w:val="00F2645E"/>
    <w:rsid w:val="00F26F77"/>
    <w:rsid w:val="00F27543"/>
    <w:rsid w:val="00F31CF5"/>
    <w:rsid w:val="00F330C4"/>
    <w:rsid w:val="00F34C7C"/>
    <w:rsid w:val="00F355E0"/>
    <w:rsid w:val="00F3608D"/>
    <w:rsid w:val="00F4320E"/>
    <w:rsid w:val="00F43633"/>
    <w:rsid w:val="00F43BA5"/>
    <w:rsid w:val="00F51D21"/>
    <w:rsid w:val="00F52DA6"/>
    <w:rsid w:val="00F52E47"/>
    <w:rsid w:val="00F52FF5"/>
    <w:rsid w:val="00F53772"/>
    <w:rsid w:val="00F54473"/>
    <w:rsid w:val="00F54822"/>
    <w:rsid w:val="00F64422"/>
    <w:rsid w:val="00F730E3"/>
    <w:rsid w:val="00F749E5"/>
    <w:rsid w:val="00F81536"/>
    <w:rsid w:val="00F81544"/>
    <w:rsid w:val="00F81DAB"/>
    <w:rsid w:val="00F82C27"/>
    <w:rsid w:val="00F83C90"/>
    <w:rsid w:val="00F8420D"/>
    <w:rsid w:val="00F87905"/>
    <w:rsid w:val="00F94C60"/>
    <w:rsid w:val="00FB16E8"/>
    <w:rsid w:val="00FB32FD"/>
    <w:rsid w:val="00FB4A97"/>
    <w:rsid w:val="00FC18E1"/>
    <w:rsid w:val="00FC1D13"/>
    <w:rsid w:val="00FC4965"/>
    <w:rsid w:val="00FC4C8D"/>
    <w:rsid w:val="00FC67EF"/>
    <w:rsid w:val="00FD0CE9"/>
    <w:rsid w:val="00FD28AF"/>
    <w:rsid w:val="00FD3884"/>
    <w:rsid w:val="00FD39FD"/>
    <w:rsid w:val="00FD678B"/>
    <w:rsid w:val="00FE36CF"/>
    <w:rsid w:val="00FE3AEF"/>
    <w:rsid w:val="00FE49E9"/>
    <w:rsid w:val="00FE4DA3"/>
    <w:rsid w:val="00FE6BD2"/>
    <w:rsid w:val="00FF1CFB"/>
    <w:rsid w:val="00FF294E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B1B321-DAB8-436B-B3AC-2B90FC64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A2"/>
    <w:pPr>
      <w:spacing w:after="0" w:line="240" w:lineRule="auto"/>
    </w:pPr>
    <w:rPr>
      <w:rFonts w:ascii="Times New Roman" w:eastAsia="Times New Roman" w:hAnsi="Times New Roman" w:cs="B 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5A3AA2"/>
    <w:pPr>
      <w:spacing w:after="0" w:line="240" w:lineRule="auto"/>
    </w:pPr>
    <w:rPr>
      <w:rFonts w:ascii="Times New Roman" w:eastAsia="Times New Roman" w:hAnsi="Times New Roman" w:cs="B Zar"/>
      <w:sz w:val="20"/>
      <w:szCs w:val="20"/>
      <w:lang w:bidi="fa-I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3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1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8E1"/>
    <w:rPr>
      <w:rFonts w:ascii="Times New Roman" w:eastAsia="Times New Roman" w:hAnsi="Times New Roman" w:cs="B Zar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1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8E1"/>
    <w:rPr>
      <w:rFonts w:ascii="Times New Roman" w:eastAsia="Times New Roman" w:hAnsi="Times New Roman" w:cs="B Zar"/>
      <w:sz w:val="24"/>
      <w:szCs w:val="24"/>
    </w:rPr>
  </w:style>
  <w:style w:type="table" w:styleId="TableGrid">
    <w:name w:val="Table Grid"/>
    <w:basedOn w:val="TableNormal"/>
    <w:uiPriority w:val="59"/>
    <w:rsid w:val="001D6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827C-325E-43D3-B24D-CDCE836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</dc:creator>
  <cp:lastModifiedBy>Hamid-pc</cp:lastModifiedBy>
  <cp:revision>2</cp:revision>
  <cp:lastPrinted>2020-07-27T06:21:00Z</cp:lastPrinted>
  <dcterms:created xsi:type="dcterms:W3CDTF">2020-11-17T09:12:00Z</dcterms:created>
  <dcterms:modified xsi:type="dcterms:W3CDTF">2020-11-17T09:12:00Z</dcterms:modified>
</cp:coreProperties>
</file>